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86" w:rsidRDefault="00F22A86" w:rsidP="00937444">
      <w:pPr>
        <w:spacing w:after="0" w:line="240" w:lineRule="auto"/>
      </w:pPr>
    </w:p>
    <w:tbl>
      <w:tblPr>
        <w:tblStyle w:val="Tableausimple2"/>
        <w:tblpPr w:leftFromText="141" w:rightFromText="141" w:horzAnchor="page" w:tblpXSpec="center" w:tblpY="-915"/>
        <w:tblW w:w="0" w:type="auto"/>
        <w:tblBorders>
          <w:top w:val="single" w:sz="18" w:space="0" w:color="auto"/>
          <w:bottom w:val="single" w:sz="36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A5882" w:rsidTr="0068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vAlign w:val="center"/>
          </w:tcPr>
          <w:p w:rsidR="004A5882" w:rsidRDefault="004A5882" w:rsidP="00686C57">
            <w:pPr>
              <w:jc w:val="center"/>
            </w:pPr>
            <w:r>
              <w:rPr>
                <w:rFonts w:cs="Arial"/>
                <w:noProof/>
                <w:szCs w:val="20"/>
                <w:lang w:eastAsia="fr-BE"/>
              </w:rPr>
              <w:drawing>
                <wp:anchor distT="0" distB="0" distL="114300" distR="114300" simplePos="0" relativeHeight="251659264" behindDoc="0" locked="0" layoutInCell="1" allowOverlap="1" wp14:anchorId="13E46A4F" wp14:editId="3CCF1AB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1910</wp:posOffset>
                  </wp:positionV>
                  <wp:extent cx="1441450" cy="783590"/>
                  <wp:effectExtent l="19050" t="0" r="6350" b="0"/>
                  <wp:wrapNone/>
                  <wp:docPr id="1" name="Image 0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5882" w:rsidRDefault="004A5882" w:rsidP="00686C57">
            <w:pPr>
              <w:jc w:val="center"/>
            </w:pPr>
          </w:p>
          <w:p w:rsidR="004A5882" w:rsidRDefault="004A5882" w:rsidP="00686C57">
            <w:pPr>
              <w:jc w:val="center"/>
            </w:pPr>
          </w:p>
          <w:p w:rsidR="004A5882" w:rsidRDefault="004A5882" w:rsidP="00686C57">
            <w:pPr>
              <w:jc w:val="center"/>
            </w:pPr>
          </w:p>
          <w:p w:rsidR="004A5882" w:rsidRDefault="004A5882" w:rsidP="00686C57">
            <w:pPr>
              <w:jc w:val="center"/>
            </w:pPr>
          </w:p>
        </w:tc>
        <w:tc>
          <w:tcPr>
            <w:tcW w:w="637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4A5882" w:rsidRDefault="004A5882" w:rsidP="004A5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5882" w:rsidRPr="00686C57" w:rsidRDefault="004A5882" w:rsidP="004A5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86C57">
              <w:rPr>
                <w:sz w:val="32"/>
                <w:szCs w:val="32"/>
              </w:rPr>
              <w:t>FORMULAIRE DE DEMANDE D’AUTORISATION POUR L’ORGANISATION D’UN ÉVÉNEMENT</w:t>
            </w:r>
            <w:r w:rsidR="00541759">
              <w:rPr>
                <w:sz w:val="32"/>
                <w:szCs w:val="32"/>
              </w:rPr>
              <w:t xml:space="preserve"> EN PLEIN AIR -</w:t>
            </w:r>
            <w:r w:rsidR="009F120D">
              <w:rPr>
                <w:sz w:val="32"/>
                <w:szCs w:val="32"/>
              </w:rPr>
              <w:t xml:space="preserve"> PARTIE 1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2B04" w:rsidTr="00937444">
        <w:tc>
          <w:tcPr>
            <w:tcW w:w="9062" w:type="dxa"/>
            <w:tcBorders>
              <w:bottom w:val="single" w:sz="4" w:space="0" w:color="auto"/>
            </w:tcBorders>
          </w:tcPr>
          <w:p w:rsidR="00392B04" w:rsidRPr="00D00B94" w:rsidRDefault="009F120D" w:rsidP="00F54850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Dossier</w:t>
            </w:r>
            <w:r w:rsidR="00392B04" w:rsidRPr="00F47894">
              <w:rPr>
                <w:rFonts w:cstheme="minorHAnsi"/>
              </w:rPr>
              <w:t xml:space="preserve"> à remplir par l’organisateur et à transmettre au plus tard </w:t>
            </w:r>
            <w:r w:rsidR="00392B04" w:rsidRPr="00D00B94">
              <w:rPr>
                <w:rFonts w:cstheme="minorHAnsi"/>
                <w:u w:val="single"/>
              </w:rPr>
              <w:t>6 semaines avant</w:t>
            </w:r>
            <w:r w:rsidR="00392B04" w:rsidRPr="00F47894">
              <w:rPr>
                <w:rFonts w:cstheme="minorHAnsi"/>
              </w:rPr>
              <w:t xml:space="preserve"> la mise en place de l’activité, au Coordinateur de la Planification d’urgence de la Ville de Binche. </w:t>
            </w:r>
            <w:r w:rsidR="00392B04" w:rsidRPr="00D00B94">
              <w:rPr>
                <w:rFonts w:cstheme="minorHAnsi"/>
                <w:i/>
              </w:rPr>
              <w:t>Pour les événements de grande ampleur</w:t>
            </w:r>
            <w:r w:rsidR="003F3EED">
              <w:rPr>
                <w:rFonts w:cstheme="minorHAnsi"/>
                <w:i/>
              </w:rPr>
              <w:t xml:space="preserve"> (+ de 1.000 personnes)</w:t>
            </w:r>
            <w:r w:rsidR="00392B04" w:rsidRPr="00D00B94">
              <w:rPr>
                <w:rFonts w:cstheme="minorHAnsi"/>
                <w:i/>
              </w:rPr>
              <w:t xml:space="preserve">, le délai demandé est </w:t>
            </w:r>
            <w:r w:rsidR="00F40C8A">
              <w:rPr>
                <w:rFonts w:cstheme="minorHAnsi"/>
                <w:i/>
                <w:u w:val="single"/>
              </w:rPr>
              <w:t>d’au moins 3 mois</w:t>
            </w:r>
            <w:r w:rsidR="00392B04" w:rsidRPr="00D00B94">
              <w:rPr>
                <w:rFonts w:cstheme="minorHAnsi"/>
                <w:i/>
              </w:rPr>
              <w:t>.</w:t>
            </w:r>
          </w:p>
          <w:p w:rsidR="00937444" w:rsidRPr="00F47894" w:rsidRDefault="00937444" w:rsidP="00F54850">
            <w:pPr>
              <w:jc w:val="both"/>
              <w:rPr>
                <w:rFonts w:cstheme="minorHAnsi"/>
              </w:rPr>
            </w:pPr>
            <w:r w:rsidRPr="00F47894">
              <w:rPr>
                <w:rFonts w:cstheme="minorHAnsi"/>
              </w:rPr>
              <w:t>A défa</w:t>
            </w:r>
            <w:r w:rsidR="009F120D">
              <w:rPr>
                <w:rFonts w:cstheme="minorHAnsi"/>
              </w:rPr>
              <w:t>ut de transmission du dossier et de ses annexes dans les délais impartis</w:t>
            </w:r>
            <w:r w:rsidRPr="00F47894">
              <w:rPr>
                <w:rFonts w:cstheme="minorHAnsi"/>
              </w:rPr>
              <w:t xml:space="preserve"> l’événement, pourra être refusé par la Ville.</w:t>
            </w:r>
          </w:p>
        </w:tc>
      </w:tr>
      <w:tr w:rsidR="00392B04" w:rsidTr="00937444">
        <w:tc>
          <w:tcPr>
            <w:tcW w:w="9062" w:type="dxa"/>
            <w:tcBorders>
              <w:bottom w:val="single" w:sz="12" w:space="0" w:color="auto"/>
            </w:tcBorders>
            <w:shd w:val="clear" w:color="auto" w:fill="CCECFF"/>
          </w:tcPr>
          <w:p w:rsidR="00F54850" w:rsidRPr="00974948" w:rsidRDefault="00AB12F6" w:rsidP="00974948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act : Géraldine Dept</w:t>
            </w:r>
            <w:r w:rsidR="004B700F" w:rsidRPr="00974948">
              <w:rPr>
                <w:rFonts w:cstheme="minorHAnsi"/>
                <w:sz w:val="21"/>
                <w:szCs w:val="21"/>
              </w:rPr>
              <w:t xml:space="preserve"> </w:t>
            </w:r>
            <w:r w:rsidR="00F54850" w:rsidRPr="00974948">
              <w:rPr>
                <w:rFonts w:cstheme="minorHAnsi"/>
                <w:sz w:val="21"/>
                <w:szCs w:val="21"/>
              </w:rPr>
              <w:t>/</w:t>
            </w:r>
            <w:r w:rsidR="00974948" w:rsidRPr="00974948">
              <w:rPr>
                <w:rFonts w:cstheme="minorHAnsi"/>
                <w:sz w:val="21"/>
                <w:szCs w:val="21"/>
              </w:rPr>
              <w:t xml:space="preserve"> Route de Charleroi, 14</w:t>
            </w:r>
            <w:r w:rsidR="004B700F" w:rsidRPr="00974948">
              <w:rPr>
                <w:rFonts w:cstheme="minorHAnsi"/>
                <w:sz w:val="21"/>
                <w:szCs w:val="21"/>
              </w:rPr>
              <w:t xml:space="preserve"> – 7134 Ressaix / Tel</w:t>
            </w:r>
            <w:r w:rsidR="00974948">
              <w:rPr>
                <w:rFonts w:cstheme="minorHAnsi"/>
                <w:sz w:val="21"/>
                <w:szCs w:val="21"/>
              </w:rPr>
              <w:t> </w:t>
            </w:r>
            <w:r w:rsidR="004B700F" w:rsidRPr="00974948">
              <w:rPr>
                <w:rFonts w:cstheme="minorHAnsi"/>
                <w:sz w:val="21"/>
                <w:szCs w:val="21"/>
              </w:rPr>
              <w:t>064 311 660 / events</w:t>
            </w:r>
            <w:r w:rsidR="00937444" w:rsidRPr="00974948">
              <w:rPr>
                <w:rFonts w:cstheme="minorHAnsi"/>
                <w:sz w:val="21"/>
                <w:szCs w:val="21"/>
              </w:rPr>
              <w:t>@binche.be</w:t>
            </w:r>
          </w:p>
        </w:tc>
      </w:tr>
    </w:tbl>
    <w:p w:rsidR="00C3192E" w:rsidRDefault="00C3192E" w:rsidP="00937444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7444" w:rsidTr="00937444">
        <w:tc>
          <w:tcPr>
            <w:tcW w:w="9062" w:type="dxa"/>
          </w:tcPr>
          <w:p w:rsidR="00F47894" w:rsidRDefault="009F120D" w:rsidP="00937444">
            <w:r>
              <w:t>Ce dossier</w:t>
            </w:r>
            <w:r w:rsidR="00F47894">
              <w:t xml:space="preserve"> est divisé en deux parties : </w:t>
            </w:r>
          </w:p>
          <w:p w:rsidR="00937444" w:rsidRDefault="00F47894" w:rsidP="00F47894">
            <w:pPr>
              <w:jc w:val="both"/>
            </w:pPr>
            <w:r w:rsidRPr="00F47894">
              <w:rPr>
                <w:b/>
              </w:rPr>
              <w:t xml:space="preserve">Partie 1 : </w:t>
            </w:r>
            <w:r w:rsidR="009F120D">
              <w:rPr>
                <w:b/>
              </w:rPr>
              <w:t xml:space="preserve">le formulaire de demande d’autorisation pour l’organisation d’un événement </w:t>
            </w:r>
            <w:r w:rsidR="002E2603">
              <w:rPr>
                <w:b/>
              </w:rPr>
              <w:t xml:space="preserve">en plein air </w:t>
            </w:r>
            <w:r>
              <w:t xml:space="preserve">reprend l’essentiel des informations nécessaires aux services communaux, aux services Incendie, aux services médicaux et aux services de Police. </w:t>
            </w:r>
          </w:p>
          <w:p w:rsidR="00F47894" w:rsidRPr="00F47894" w:rsidRDefault="00F47894" w:rsidP="00F47894">
            <w:pPr>
              <w:jc w:val="both"/>
              <w:rPr>
                <w:b/>
              </w:rPr>
            </w:pPr>
            <w:r w:rsidRPr="00F47894">
              <w:rPr>
                <w:b/>
              </w:rPr>
              <w:t>Partie 2 : le formulaire de demande d’aide</w:t>
            </w:r>
            <w:r w:rsidR="009F120D">
              <w:rPr>
                <w:b/>
              </w:rPr>
              <w:t xml:space="preserve"> logistique à la Ville</w:t>
            </w:r>
            <w:r>
              <w:rPr>
                <w:b/>
              </w:rPr>
              <w:t xml:space="preserve"> </w:t>
            </w:r>
            <w:r>
              <w:t>est à compléter si vous sollicitez un soutien logistique de la Ville pour votre événement.</w:t>
            </w:r>
          </w:p>
        </w:tc>
      </w:tr>
      <w:tr w:rsidR="00F47894" w:rsidTr="00937444">
        <w:tc>
          <w:tcPr>
            <w:tcW w:w="9062" w:type="dxa"/>
          </w:tcPr>
          <w:p w:rsidR="00F47894" w:rsidRDefault="00F47894" w:rsidP="00F47894">
            <w:pPr>
              <w:jc w:val="both"/>
            </w:pPr>
            <w:r>
              <w:t>Si la Ville de Binche l’estime nécessaire, elle peut demander un avis et/ou une intervention des services publics de sécurité (Pompiers, Police, …). Les prestations effectuées pour des mission</w:t>
            </w:r>
            <w:r w:rsidR="00AB12F6">
              <w:t>s de prévention</w:t>
            </w:r>
            <w:r>
              <w:t xml:space="preserve"> peuvent donner lieu au paiement d’une redevance à votre charge.</w:t>
            </w:r>
          </w:p>
        </w:tc>
      </w:tr>
    </w:tbl>
    <w:p w:rsidR="00F22A86" w:rsidRDefault="00F22A86" w:rsidP="00937444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DB4E73" w:rsidRPr="004F2BE6" w:rsidTr="002F5BB8">
        <w:tc>
          <w:tcPr>
            <w:tcW w:w="9062" w:type="dxa"/>
            <w:shd w:val="clear" w:color="auto" w:fill="FFFFCC"/>
          </w:tcPr>
          <w:p w:rsidR="00DB4E73" w:rsidRPr="004F2BE6" w:rsidRDefault="00DB4E73" w:rsidP="00DB4E7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F2BE6">
              <w:rPr>
                <w:b/>
              </w:rPr>
              <w:t>DONNÉES GÉNÉRALES</w:t>
            </w:r>
          </w:p>
        </w:tc>
      </w:tr>
    </w:tbl>
    <w:p w:rsidR="00F371F5" w:rsidRDefault="00F371F5" w:rsidP="00F371F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6"/>
        <w:gridCol w:w="2266"/>
        <w:gridCol w:w="2267"/>
      </w:tblGrid>
      <w:tr w:rsidR="00F371F5" w:rsidTr="002F5BB8">
        <w:trPr>
          <w:trHeight w:val="340"/>
        </w:trPr>
        <w:tc>
          <w:tcPr>
            <w:tcW w:w="2263" w:type="dxa"/>
            <w:shd w:val="clear" w:color="auto" w:fill="F2F2F2" w:themeFill="background1" w:themeFillShade="F2"/>
          </w:tcPr>
          <w:p w:rsidR="00F371F5" w:rsidRPr="00F371F5" w:rsidRDefault="00F37E8B" w:rsidP="00392B04">
            <w:pPr>
              <w:rPr>
                <w:b/>
              </w:rPr>
            </w:pPr>
            <w:r>
              <w:rPr>
                <w:b/>
              </w:rPr>
              <w:t xml:space="preserve">Nom </w:t>
            </w:r>
            <w:r w:rsidR="00F371F5" w:rsidRPr="00F371F5">
              <w:rPr>
                <w:b/>
              </w:rPr>
              <w:t>de l’événement </w:t>
            </w:r>
          </w:p>
        </w:tc>
        <w:tc>
          <w:tcPr>
            <w:tcW w:w="6799" w:type="dxa"/>
            <w:gridSpan w:val="3"/>
          </w:tcPr>
          <w:p w:rsidR="00F371F5" w:rsidRDefault="00F371F5" w:rsidP="00392B04"/>
        </w:tc>
      </w:tr>
      <w:tr w:rsidR="00B87AEE" w:rsidTr="002F5BB8">
        <w:trPr>
          <w:trHeight w:val="567"/>
        </w:trPr>
        <w:tc>
          <w:tcPr>
            <w:tcW w:w="2263" w:type="dxa"/>
            <w:shd w:val="clear" w:color="auto" w:fill="F2F2F2" w:themeFill="background1" w:themeFillShade="F2"/>
          </w:tcPr>
          <w:p w:rsidR="00B87AEE" w:rsidRPr="00F371F5" w:rsidRDefault="00B87AEE" w:rsidP="00392B04">
            <w:pPr>
              <w:rPr>
                <w:b/>
              </w:rPr>
            </w:pPr>
            <w:r>
              <w:rPr>
                <w:b/>
              </w:rPr>
              <w:t xml:space="preserve">Description de l’événement </w:t>
            </w:r>
          </w:p>
        </w:tc>
        <w:tc>
          <w:tcPr>
            <w:tcW w:w="6799" w:type="dxa"/>
            <w:gridSpan w:val="3"/>
          </w:tcPr>
          <w:p w:rsidR="00B87AEE" w:rsidRDefault="00B87AEE" w:rsidP="00392B04"/>
        </w:tc>
      </w:tr>
      <w:tr w:rsidR="00F371F5" w:rsidTr="002F5BB8">
        <w:trPr>
          <w:trHeight w:val="567"/>
        </w:trPr>
        <w:tc>
          <w:tcPr>
            <w:tcW w:w="2263" w:type="dxa"/>
            <w:shd w:val="clear" w:color="auto" w:fill="F2F2F2" w:themeFill="background1" w:themeFillShade="F2"/>
          </w:tcPr>
          <w:p w:rsidR="00B87AEE" w:rsidRDefault="00F371F5" w:rsidP="00392B04">
            <w:r w:rsidRPr="00F371F5">
              <w:rPr>
                <w:b/>
              </w:rPr>
              <w:t>Lieu</w:t>
            </w:r>
            <w:r>
              <w:t xml:space="preserve"> </w:t>
            </w:r>
          </w:p>
          <w:p w:rsidR="00F371F5" w:rsidRPr="00B87AEE" w:rsidRDefault="00F371F5" w:rsidP="00392B04">
            <w:pPr>
              <w:rPr>
                <w:sz w:val="20"/>
                <w:szCs w:val="20"/>
              </w:rPr>
            </w:pPr>
            <w:r w:rsidRPr="00B87AEE">
              <w:rPr>
                <w:i/>
                <w:sz w:val="20"/>
                <w:szCs w:val="20"/>
              </w:rPr>
              <w:t>(nom du site + adresse)</w:t>
            </w:r>
          </w:p>
        </w:tc>
        <w:tc>
          <w:tcPr>
            <w:tcW w:w="6799" w:type="dxa"/>
            <w:gridSpan w:val="3"/>
          </w:tcPr>
          <w:p w:rsidR="00F371F5" w:rsidRDefault="00F371F5" w:rsidP="00392B04"/>
        </w:tc>
      </w:tr>
      <w:tr w:rsidR="00F371F5" w:rsidTr="002F5BB8">
        <w:trPr>
          <w:trHeight w:val="567"/>
        </w:trPr>
        <w:tc>
          <w:tcPr>
            <w:tcW w:w="2263" w:type="dxa"/>
            <w:shd w:val="clear" w:color="auto" w:fill="F2F2F2" w:themeFill="background1" w:themeFillShade="F2"/>
          </w:tcPr>
          <w:p w:rsidR="00F371F5" w:rsidRDefault="00F371F5" w:rsidP="00392B04">
            <w:pPr>
              <w:rPr>
                <w:b/>
              </w:rPr>
            </w:pPr>
            <w:r w:rsidRPr="00F371F5">
              <w:rPr>
                <w:b/>
              </w:rPr>
              <w:t>Date(s) et horaire(s)</w:t>
            </w:r>
          </w:p>
          <w:p w:rsidR="00F371F5" w:rsidRPr="00F371F5" w:rsidRDefault="00F371F5" w:rsidP="00392B04">
            <w:pPr>
              <w:rPr>
                <w:b/>
              </w:rPr>
            </w:pPr>
          </w:p>
        </w:tc>
        <w:tc>
          <w:tcPr>
            <w:tcW w:w="2266" w:type="dxa"/>
          </w:tcPr>
          <w:p w:rsidR="00F371F5" w:rsidRDefault="00F371F5" w:rsidP="00392B04">
            <w:r>
              <w:t>Date(s) :</w:t>
            </w:r>
          </w:p>
        </w:tc>
        <w:tc>
          <w:tcPr>
            <w:tcW w:w="2266" w:type="dxa"/>
          </w:tcPr>
          <w:p w:rsidR="00F371F5" w:rsidRDefault="00F371F5" w:rsidP="00392B04">
            <w:r>
              <w:t>H. début :</w:t>
            </w:r>
          </w:p>
        </w:tc>
        <w:tc>
          <w:tcPr>
            <w:tcW w:w="2267" w:type="dxa"/>
          </w:tcPr>
          <w:p w:rsidR="00F371F5" w:rsidRDefault="00F371F5" w:rsidP="00392B04">
            <w:r>
              <w:t>H. fin :</w:t>
            </w:r>
          </w:p>
        </w:tc>
      </w:tr>
    </w:tbl>
    <w:p w:rsidR="00F54850" w:rsidRDefault="00F54850" w:rsidP="00B87AEE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B87AEE" w:rsidRPr="004F2BE6" w:rsidTr="002F5BB8">
        <w:tc>
          <w:tcPr>
            <w:tcW w:w="9062" w:type="dxa"/>
            <w:shd w:val="clear" w:color="auto" w:fill="FFFFCC"/>
          </w:tcPr>
          <w:p w:rsidR="00B87AEE" w:rsidRPr="004F2BE6" w:rsidRDefault="00B87AEE" w:rsidP="00B87AEE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F2BE6">
              <w:rPr>
                <w:b/>
              </w:rPr>
              <w:t>ORGANISATEUR</w:t>
            </w:r>
          </w:p>
        </w:tc>
      </w:tr>
    </w:tbl>
    <w:p w:rsidR="00B87AEE" w:rsidRDefault="00B87AEE" w:rsidP="00E3435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7"/>
        <w:gridCol w:w="284"/>
        <w:gridCol w:w="1981"/>
        <w:gridCol w:w="2266"/>
      </w:tblGrid>
      <w:tr w:rsidR="00E3435B" w:rsidRPr="00E3435B" w:rsidTr="001260D3">
        <w:trPr>
          <w:trHeight w:val="283"/>
        </w:trPr>
        <w:tc>
          <w:tcPr>
            <w:tcW w:w="2264" w:type="dxa"/>
            <w:shd w:val="clear" w:color="auto" w:fill="F2F2F2" w:themeFill="background1" w:themeFillShade="F2"/>
          </w:tcPr>
          <w:p w:rsidR="00E3435B" w:rsidRPr="006027D7" w:rsidRDefault="00E3435B" w:rsidP="00D00B94">
            <w:pPr>
              <w:rPr>
                <w:b/>
              </w:rPr>
            </w:pPr>
            <w:r w:rsidRPr="006027D7">
              <w:rPr>
                <w:b/>
              </w:rPr>
              <w:t>Dénomination </w:t>
            </w:r>
          </w:p>
        </w:tc>
        <w:tc>
          <w:tcPr>
            <w:tcW w:w="6798" w:type="dxa"/>
            <w:gridSpan w:val="4"/>
          </w:tcPr>
          <w:p w:rsidR="00E3435B" w:rsidRPr="00E3435B" w:rsidRDefault="00E3435B" w:rsidP="00D00B94"/>
        </w:tc>
      </w:tr>
      <w:tr w:rsidR="00E3435B" w:rsidRPr="00E3435B" w:rsidTr="001260D3">
        <w:trPr>
          <w:trHeight w:val="283"/>
        </w:trPr>
        <w:tc>
          <w:tcPr>
            <w:tcW w:w="2264" w:type="dxa"/>
            <w:shd w:val="clear" w:color="auto" w:fill="F2F2F2" w:themeFill="background1" w:themeFillShade="F2"/>
          </w:tcPr>
          <w:p w:rsidR="00E3435B" w:rsidRPr="006027D7" w:rsidRDefault="00E3435B" w:rsidP="00E3435B">
            <w:pPr>
              <w:rPr>
                <w:b/>
              </w:rPr>
            </w:pPr>
            <w:r w:rsidRPr="006027D7">
              <w:rPr>
                <w:b/>
              </w:rPr>
              <w:t>Statut </w:t>
            </w:r>
            <w:r w:rsidRPr="006027D7">
              <w:rPr>
                <w:b/>
              </w:rPr>
              <w:tab/>
            </w:r>
          </w:p>
        </w:tc>
        <w:tc>
          <w:tcPr>
            <w:tcW w:w="6798" w:type="dxa"/>
            <w:gridSpan w:val="4"/>
          </w:tcPr>
          <w:p w:rsidR="00E3435B" w:rsidRPr="00E3435B" w:rsidRDefault="009838D3" w:rsidP="00D00B94">
            <w:r>
              <w:rPr>
                <w:rFonts w:cstheme="minorHAnsi"/>
              </w:rPr>
              <w:t>□</w:t>
            </w:r>
            <w:r w:rsidR="00E3435B" w:rsidRPr="00E3435B">
              <w:t xml:space="preserve"> asbl</w:t>
            </w:r>
            <w:r w:rsidR="00E3435B" w:rsidRPr="00E3435B">
              <w:tab/>
            </w:r>
            <w:r w:rsidR="00E3435B" w:rsidRPr="00E3435B">
              <w:tab/>
            </w:r>
            <w:r>
              <w:rPr>
                <w:rFonts w:cstheme="minorHAnsi"/>
              </w:rPr>
              <w:t>□</w:t>
            </w:r>
            <w:r w:rsidR="00E3435B" w:rsidRPr="00E3435B">
              <w:t xml:space="preserve"> </w:t>
            </w:r>
            <w:proofErr w:type="spellStart"/>
            <w:r w:rsidR="00E3435B" w:rsidRPr="00E3435B">
              <w:t>sprl</w:t>
            </w:r>
            <w:proofErr w:type="spellEnd"/>
            <w:r w:rsidR="00E3435B" w:rsidRPr="00E3435B">
              <w:t xml:space="preserve"> </w:t>
            </w:r>
            <w:r w:rsidR="00E3435B" w:rsidRPr="00E3435B">
              <w:tab/>
            </w:r>
            <w:r w:rsidR="00E3435B" w:rsidRPr="00E3435B">
              <w:tab/>
            </w:r>
            <w:r>
              <w:rPr>
                <w:rFonts w:cstheme="minorHAnsi"/>
              </w:rPr>
              <w:t>□</w:t>
            </w:r>
            <w:r w:rsidR="00E3435B" w:rsidRPr="00E3435B">
              <w:t xml:space="preserve"> </w:t>
            </w:r>
            <w:proofErr w:type="spellStart"/>
            <w:r w:rsidR="00E3435B" w:rsidRPr="00E3435B">
              <w:t>s.a.</w:t>
            </w:r>
            <w:proofErr w:type="spellEnd"/>
            <w:r w:rsidR="00E3435B" w:rsidRPr="00E3435B">
              <w:t xml:space="preserve"> </w:t>
            </w:r>
            <w:r w:rsidR="00E3435B" w:rsidRPr="00E3435B">
              <w:tab/>
            </w:r>
            <w:r w:rsidR="00E3435B" w:rsidRPr="00E3435B">
              <w:tab/>
            </w:r>
            <w:r>
              <w:rPr>
                <w:rFonts w:cstheme="minorHAnsi"/>
              </w:rPr>
              <w:t>□</w:t>
            </w:r>
            <w:r w:rsidR="00E3435B" w:rsidRPr="00E3435B">
              <w:t xml:space="preserve"> autre :</w:t>
            </w:r>
          </w:p>
        </w:tc>
      </w:tr>
      <w:tr w:rsidR="00E3435B" w:rsidRPr="00E3435B" w:rsidTr="001260D3">
        <w:trPr>
          <w:trHeight w:val="283"/>
        </w:trPr>
        <w:tc>
          <w:tcPr>
            <w:tcW w:w="2264" w:type="dxa"/>
            <w:shd w:val="clear" w:color="auto" w:fill="F2F2F2" w:themeFill="background1" w:themeFillShade="F2"/>
          </w:tcPr>
          <w:p w:rsidR="00E3435B" w:rsidRPr="00E3435B" w:rsidRDefault="00C8066C" w:rsidP="00E3435B">
            <w:r w:rsidRPr="006027D7">
              <w:rPr>
                <w:b/>
              </w:rPr>
              <w:t>N° TVA</w:t>
            </w:r>
          </w:p>
        </w:tc>
        <w:tc>
          <w:tcPr>
            <w:tcW w:w="6798" w:type="dxa"/>
            <w:gridSpan w:val="4"/>
          </w:tcPr>
          <w:p w:rsidR="00E3435B" w:rsidRPr="00E3435B" w:rsidRDefault="00E3435B" w:rsidP="00D00B94"/>
        </w:tc>
      </w:tr>
      <w:tr w:rsidR="006027D7" w:rsidRPr="00E3435B" w:rsidTr="001260D3"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:rsidR="006027D7" w:rsidRPr="006027D7" w:rsidRDefault="006027D7" w:rsidP="006027D7">
            <w:pPr>
              <w:rPr>
                <w:b/>
              </w:rPr>
            </w:pPr>
            <w:r w:rsidRPr="006027D7">
              <w:rPr>
                <w:b/>
              </w:rPr>
              <w:t>Responsable légal</w:t>
            </w:r>
          </w:p>
        </w:tc>
        <w:tc>
          <w:tcPr>
            <w:tcW w:w="6798" w:type="dxa"/>
            <w:gridSpan w:val="4"/>
            <w:vAlign w:val="center"/>
          </w:tcPr>
          <w:p w:rsidR="006027D7" w:rsidRPr="00E3435B" w:rsidRDefault="006027D7" w:rsidP="006027D7">
            <w:r>
              <w:t>Nom et Prénom :</w:t>
            </w:r>
          </w:p>
        </w:tc>
      </w:tr>
      <w:tr w:rsidR="006027D7" w:rsidRPr="00E3435B" w:rsidTr="001260D3">
        <w:tc>
          <w:tcPr>
            <w:tcW w:w="2264" w:type="dxa"/>
            <w:vMerge/>
            <w:shd w:val="clear" w:color="auto" w:fill="F2F2F2" w:themeFill="background1" w:themeFillShade="F2"/>
          </w:tcPr>
          <w:p w:rsidR="006027D7" w:rsidRPr="00E3435B" w:rsidRDefault="006027D7" w:rsidP="006027D7"/>
        </w:tc>
        <w:tc>
          <w:tcPr>
            <w:tcW w:w="6798" w:type="dxa"/>
            <w:gridSpan w:val="4"/>
          </w:tcPr>
          <w:p w:rsidR="006027D7" w:rsidRPr="00E3435B" w:rsidRDefault="006027D7" w:rsidP="00D00B94">
            <w:r>
              <w:t>Adresse :</w:t>
            </w:r>
          </w:p>
        </w:tc>
      </w:tr>
      <w:tr w:rsidR="00DA21F3" w:rsidRPr="00E3435B" w:rsidTr="00DA21F3">
        <w:tc>
          <w:tcPr>
            <w:tcW w:w="2264" w:type="dxa"/>
            <w:vMerge/>
            <w:shd w:val="clear" w:color="auto" w:fill="F2F2F2" w:themeFill="background1" w:themeFillShade="F2"/>
          </w:tcPr>
          <w:p w:rsidR="00DA21F3" w:rsidRPr="00E3435B" w:rsidRDefault="00DA21F3" w:rsidP="00E3435B"/>
        </w:tc>
        <w:tc>
          <w:tcPr>
            <w:tcW w:w="4532" w:type="dxa"/>
            <w:gridSpan w:val="3"/>
          </w:tcPr>
          <w:p w:rsidR="00DA21F3" w:rsidRPr="00E3435B" w:rsidRDefault="00DA21F3" w:rsidP="00D00B94">
            <w:r>
              <w:t xml:space="preserve">Email : </w:t>
            </w:r>
          </w:p>
        </w:tc>
        <w:tc>
          <w:tcPr>
            <w:tcW w:w="2266" w:type="dxa"/>
          </w:tcPr>
          <w:p w:rsidR="00DA21F3" w:rsidRPr="00E3435B" w:rsidRDefault="00DA21F3" w:rsidP="00D00B94">
            <w:r>
              <w:t>Né(e) le :      /      /</w:t>
            </w:r>
          </w:p>
        </w:tc>
      </w:tr>
      <w:tr w:rsidR="006027D7" w:rsidRPr="00E3435B" w:rsidTr="001260D3">
        <w:tc>
          <w:tcPr>
            <w:tcW w:w="2264" w:type="dxa"/>
            <w:vMerge/>
            <w:shd w:val="clear" w:color="auto" w:fill="F2F2F2" w:themeFill="background1" w:themeFillShade="F2"/>
          </w:tcPr>
          <w:p w:rsidR="006027D7" w:rsidRPr="00E3435B" w:rsidRDefault="006027D7" w:rsidP="00E3435B"/>
        </w:tc>
        <w:tc>
          <w:tcPr>
            <w:tcW w:w="2267" w:type="dxa"/>
          </w:tcPr>
          <w:p w:rsidR="006027D7" w:rsidRPr="00E3435B" w:rsidRDefault="006027D7" w:rsidP="00D00B94">
            <w:r>
              <w:t>Tel. :</w:t>
            </w:r>
          </w:p>
        </w:tc>
        <w:tc>
          <w:tcPr>
            <w:tcW w:w="2265" w:type="dxa"/>
            <w:gridSpan w:val="2"/>
          </w:tcPr>
          <w:p w:rsidR="006027D7" w:rsidRPr="00E3435B" w:rsidRDefault="006027D7" w:rsidP="00D00B94">
            <w:r>
              <w:t>Fax :</w:t>
            </w:r>
          </w:p>
        </w:tc>
        <w:tc>
          <w:tcPr>
            <w:tcW w:w="2266" w:type="dxa"/>
          </w:tcPr>
          <w:p w:rsidR="006027D7" w:rsidRPr="00E3435B" w:rsidRDefault="006027D7" w:rsidP="00D00B94">
            <w:r>
              <w:t>Gsm :</w:t>
            </w:r>
          </w:p>
        </w:tc>
      </w:tr>
      <w:tr w:rsidR="00486875" w:rsidRPr="00E3435B" w:rsidTr="001260D3"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:rsidR="00486875" w:rsidRPr="00486875" w:rsidRDefault="00486875" w:rsidP="00486875">
            <w:pPr>
              <w:rPr>
                <w:b/>
              </w:rPr>
            </w:pPr>
            <w:r w:rsidRPr="00486875">
              <w:rPr>
                <w:b/>
              </w:rPr>
              <w:t>Personne de contact</w:t>
            </w:r>
          </w:p>
        </w:tc>
        <w:tc>
          <w:tcPr>
            <w:tcW w:w="6798" w:type="dxa"/>
            <w:gridSpan w:val="4"/>
          </w:tcPr>
          <w:p w:rsidR="00486875" w:rsidRDefault="00486875" w:rsidP="00D00B94">
            <w:r>
              <w:t>Nom et Prénom :</w:t>
            </w:r>
          </w:p>
        </w:tc>
      </w:tr>
      <w:tr w:rsidR="00486875" w:rsidRPr="00E3435B" w:rsidTr="001260D3">
        <w:tc>
          <w:tcPr>
            <w:tcW w:w="2264" w:type="dxa"/>
            <w:vMerge/>
            <w:shd w:val="clear" w:color="auto" w:fill="F2F2F2" w:themeFill="background1" w:themeFillShade="F2"/>
          </w:tcPr>
          <w:p w:rsidR="00486875" w:rsidRDefault="00486875" w:rsidP="00E3435B"/>
        </w:tc>
        <w:tc>
          <w:tcPr>
            <w:tcW w:w="6798" w:type="dxa"/>
            <w:gridSpan w:val="4"/>
          </w:tcPr>
          <w:p w:rsidR="00486875" w:rsidRDefault="00486875" w:rsidP="00D00B94">
            <w:r>
              <w:t>Adresse :</w:t>
            </w:r>
          </w:p>
        </w:tc>
      </w:tr>
      <w:tr w:rsidR="00AB12F6" w:rsidRPr="00E3435B" w:rsidTr="00AB12F6">
        <w:tc>
          <w:tcPr>
            <w:tcW w:w="2264" w:type="dxa"/>
            <w:vMerge/>
            <w:shd w:val="clear" w:color="auto" w:fill="F2F2F2" w:themeFill="background1" w:themeFillShade="F2"/>
          </w:tcPr>
          <w:p w:rsidR="00AB12F6" w:rsidRDefault="00AB12F6" w:rsidP="00E3435B"/>
        </w:tc>
        <w:tc>
          <w:tcPr>
            <w:tcW w:w="4532" w:type="dxa"/>
            <w:gridSpan w:val="3"/>
          </w:tcPr>
          <w:p w:rsidR="00AB12F6" w:rsidRDefault="00AB12F6" w:rsidP="00D00B94">
            <w:r>
              <w:t>Email :</w:t>
            </w:r>
          </w:p>
        </w:tc>
        <w:tc>
          <w:tcPr>
            <w:tcW w:w="2266" w:type="dxa"/>
          </w:tcPr>
          <w:p w:rsidR="00AB12F6" w:rsidRDefault="00AB12F6" w:rsidP="00D00B94">
            <w:r>
              <w:t>Né(e) le :     /      /</w:t>
            </w:r>
          </w:p>
        </w:tc>
      </w:tr>
      <w:tr w:rsidR="00486875" w:rsidRPr="00E3435B" w:rsidTr="001260D3">
        <w:tc>
          <w:tcPr>
            <w:tcW w:w="2264" w:type="dxa"/>
            <w:vMerge/>
            <w:shd w:val="clear" w:color="auto" w:fill="F2F2F2" w:themeFill="background1" w:themeFillShade="F2"/>
          </w:tcPr>
          <w:p w:rsidR="00486875" w:rsidRDefault="00486875" w:rsidP="00E3435B"/>
        </w:tc>
        <w:tc>
          <w:tcPr>
            <w:tcW w:w="2267" w:type="dxa"/>
          </w:tcPr>
          <w:p w:rsidR="00486875" w:rsidRDefault="00486875" w:rsidP="00D00B94">
            <w:r>
              <w:t>Tel. :</w:t>
            </w:r>
          </w:p>
        </w:tc>
        <w:tc>
          <w:tcPr>
            <w:tcW w:w="2265" w:type="dxa"/>
            <w:gridSpan w:val="2"/>
          </w:tcPr>
          <w:p w:rsidR="00486875" w:rsidRDefault="00486875" w:rsidP="00D00B94">
            <w:r>
              <w:t>Fax :</w:t>
            </w:r>
          </w:p>
        </w:tc>
        <w:tc>
          <w:tcPr>
            <w:tcW w:w="2266" w:type="dxa"/>
          </w:tcPr>
          <w:p w:rsidR="00486875" w:rsidRDefault="00486875" w:rsidP="00D00B94">
            <w:r>
              <w:t>Gsm :</w:t>
            </w:r>
          </w:p>
        </w:tc>
      </w:tr>
      <w:tr w:rsidR="002F5BB8" w:rsidRPr="00E3435B" w:rsidTr="001260D3"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:rsidR="002F5BB8" w:rsidRPr="00486875" w:rsidRDefault="002F5BB8" w:rsidP="002F5BB8">
            <w:pPr>
              <w:rPr>
                <w:b/>
              </w:rPr>
            </w:pPr>
            <w:r>
              <w:rPr>
                <w:b/>
              </w:rPr>
              <w:t>Responsable sur site</w:t>
            </w:r>
          </w:p>
        </w:tc>
        <w:tc>
          <w:tcPr>
            <w:tcW w:w="6798" w:type="dxa"/>
            <w:gridSpan w:val="4"/>
          </w:tcPr>
          <w:p w:rsidR="002F5BB8" w:rsidRDefault="002F5BB8" w:rsidP="00D00B94">
            <w:r>
              <w:t>Nom et Prénom :</w:t>
            </w:r>
          </w:p>
        </w:tc>
      </w:tr>
      <w:tr w:rsidR="002F5BB8" w:rsidRPr="00E3435B" w:rsidTr="001260D3"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:rsidR="002F5BB8" w:rsidRDefault="002F5BB8" w:rsidP="00D00B94">
            <w:pPr>
              <w:rPr>
                <w:b/>
              </w:rPr>
            </w:pPr>
          </w:p>
        </w:tc>
        <w:tc>
          <w:tcPr>
            <w:tcW w:w="6798" w:type="dxa"/>
            <w:gridSpan w:val="4"/>
          </w:tcPr>
          <w:p w:rsidR="002F5BB8" w:rsidRDefault="002F5BB8" w:rsidP="00D00B94">
            <w:r>
              <w:t>Adresse :</w:t>
            </w:r>
          </w:p>
        </w:tc>
      </w:tr>
      <w:tr w:rsidR="00AB12F6" w:rsidRPr="00E3435B" w:rsidTr="00AB12F6"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:rsidR="00AB12F6" w:rsidRDefault="00AB12F6" w:rsidP="00D00B94">
            <w:pPr>
              <w:rPr>
                <w:b/>
              </w:rPr>
            </w:pPr>
          </w:p>
        </w:tc>
        <w:tc>
          <w:tcPr>
            <w:tcW w:w="4532" w:type="dxa"/>
            <w:gridSpan w:val="3"/>
          </w:tcPr>
          <w:p w:rsidR="00AB12F6" w:rsidRDefault="00AB12F6" w:rsidP="00D00B94">
            <w:r>
              <w:t>Email :</w:t>
            </w:r>
          </w:p>
        </w:tc>
        <w:tc>
          <w:tcPr>
            <w:tcW w:w="2266" w:type="dxa"/>
          </w:tcPr>
          <w:p w:rsidR="00AB12F6" w:rsidRDefault="00AB12F6" w:rsidP="00D00B94">
            <w:r>
              <w:t>Né(e) le :     /      /</w:t>
            </w:r>
          </w:p>
        </w:tc>
      </w:tr>
      <w:tr w:rsidR="002F5BB8" w:rsidRPr="00E3435B" w:rsidTr="001260D3"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:rsidR="002F5BB8" w:rsidRDefault="002F5BB8" w:rsidP="00D00B94">
            <w:pPr>
              <w:rPr>
                <w:b/>
              </w:rPr>
            </w:pPr>
          </w:p>
        </w:tc>
        <w:tc>
          <w:tcPr>
            <w:tcW w:w="2267" w:type="dxa"/>
          </w:tcPr>
          <w:p w:rsidR="002F5BB8" w:rsidRDefault="002F5BB8" w:rsidP="00D00B94">
            <w:r>
              <w:t>Tel. :</w:t>
            </w:r>
          </w:p>
        </w:tc>
        <w:tc>
          <w:tcPr>
            <w:tcW w:w="2265" w:type="dxa"/>
            <w:gridSpan w:val="2"/>
          </w:tcPr>
          <w:p w:rsidR="002F5BB8" w:rsidRDefault="002F5BB8" w:rsidP="00D00B94">
            <w:r>
              <w:t>Fax :</w:t>
            </w:r>
          </w:p>
        </w:tc>
        <w:tc>
          <w:tcPr>
            <w:tcW w:w="2266" w:type="dxa"/>
          </w:tcPr>
          <w:p w:rsidR="002F5BB8" w:rsidRDefault="002F5BB8" w:rsidP="00D00B94">
            <w:r>
              <w:t>Gsm :</w:t>
            </w:r>
          </w:p>
        </w:tc>
      </w:tr>
      <w:tr w:rsidR="004B1009" w:rsidTr="004B1009">
        <w:tc>
          <w:tcPr>
            <w:tcW w:w="4815" w:type="dxa"/>
            <w:gridSpan w:val="3"/>
            <w:shd w:val="clear" w:color="auto" w:fill="F2F2F2" w:themeFill="background1" w:themeFillShade="F2"/>
          </w:tcPr>
          <w:p w:rsidR="004B1009" w:rsidRDefault="004B1009" w:rsidP="00742AF7">
            <w:r w:rsidRPr="001260D3">
              <w:rPr>
                <w:b/>
              </w:rPr>
              <w:t xml:space="preserve">Assurance Responsabilité Civile « Organisateur » </w:t>
            </w:r>
            <w:r w:rsidRPr="001260D3">
              <w:rPr>
                <w:b/>
                <w:vertAlign w:val="superscript"/>
              </w:rPr>
              <w:t>1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</w:tcPr>
          <w:p w:rsidR="004B1009" w:rsidRDefault="004B1009" w:rsidP="00742AF7"/>
        </w:tc>
      </w:tr>
      <w:tr w:rsidR="001260D3" w:rsidRPr="001260D3" w:rsidTr="001260D3">
        <w:tc>
          <w:tcPr>
            <w:tcW w:w="9062" w:type="dxa"/>
            <w:gridSpan w:val="5"/>
            <w:shd w:val="clear" w:color="auto" w:fill="F2F2F2" w:themeFill="background1" w:themeFillShade="F2"/>
          </w:tcPr>
          <w:p w:rsidR="001260D3" w:rsidRPr="001260D3" w:rsidRDefault="001260D3" w:rsidP="00012BFC">
            <w:pPr>
              <w:jc w:val="both"/>
            </w:pPr>
            <w:r w:rsidRPr="001260D3">
              <w:rPr>
                <w:vertAlign w:val="superscript"/>
              </w:rPr>
              <w:t xml:space="preserve">1 </w:t>
            </w:r>
            <w:r w:rsidRPr="001260D3">
              <w:rPr>
                <w:i/>
              </w:rPr>
              <w:t>Vous devez conclure, avant l’événement, une assurance couvrant tous les risques inhérents aux activités que vous organisez (copie à joindre)</w:t>
            </w:r>
          </w:p>
        </w:tc>
      </w:tr>
    </w:tbl>
    <w:p w:rsidR="006D2434" w:rsidRDefault="006D2434"/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51317F" w:rsidRPr="004F2BE6" w:rsidTr="00D00B94">
        <w:tc>
          <w:tcPr>
            <w:tcW w:w="9062" w:type="dxa"/>
            <w:shd w:val="clear" w:color="auto" w:fill="FFFFCC"/>
          </w:tcPr>
          <w:p w:rsidR="0051317F" w:rsidRPr="004F2BE6" w:rsidRDefault="0051317F" w:rsidP="00D00B9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4F2BE6">
              <w:rPr>
                <w:b/>
              </w:rPr>
              <w:lastRenderedPageBreak/>
              <w:t>EVENEMENT</w:t>
            </w:r>
          </w:p>
        </w:tc>
      </w:tr>
    </w:tbl>
    <w:p w:rsidR="00B87AEE" w:rsidRDefault="00B87AEE" w:rsidP="00A951D6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6"/>
        <w:gridCol w:w="2266"/>
        <w:gridCol w:w="2267"/>
      </w:tblGrid>
      <w:tr w:rsidR="00775593" w:rsidRPr="0051317F" w:rsidTr="00775593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775593" w:rsidRPr="0051317F" w:rsidRDefault="00775593" w:rsidP="00775593">
            <w:pPr>
              <w:tabs>
                <w:tab w:val="left" w:pos="2268"/>
              </w:tabs>
              <w:rPr>
                <w:b/>
              </w:rPr>
            </w:pPr>
            <w:r w:rsidRPr="0051317F">
              <w:rPr>
                <w:b/>
              </w:rPr>
              <w:t>Historique</w:t>
            </w:r>
          </w:p>
        </w:tc>
        <w:tc>
          <w:tcPr>
            <w:tcW w:w="6799" w:type="dxa"/>
            <w:gridSpan w:val="3"/>
          </w:tcPr>
          <w:p w:rsidR="00775593" w:rsidRPr="0051317F" w:rsidRDefault="00775593" w:rsidP="00775593">
            <w:pPr>
              <w:tabs>
                <w:tab w:val="left" w:pos="2268"/>
              </w:tabs>
            </w:pPr>
            <w:r>
              <w:t xml:space="preserve">L’événement </w:t>
            </w:r>
            <w:proofErr w:type="spellStart"/>
            <w:r>
              <w:t>a-t-il</w:t>
            </w:r>
            <w:proofErr w:type="spellEnd"/>
            <w:r>
              <w:t xml:space="preserve"> déjà été organisé dans le passé ?     </w:t>
            </w:r>
            <w:r w:rsidR="0061175B">
              <w:rPr>
                <w:rFonts w:cstheme="minorHAnsi"/>
              </w:rPr>
              <w:t>□</w:t>
            </w:r>
            <w:r>
              <w:t xml:space="preserve"> OUI           </w:t>
            </w:r>
            <w:r w:rsidR="0061175B">
              <w:rPr>
                <w:rFonts w:cstheme="minorHAnsi"/>
              </w:rPr>
              <w:t>□</w:t>
            </w:r>
            <w:r>
              <w:t xml:space="preserve"> NON           </w:t>
            </w:r>
          </w:p>
        </w:tc>
      </w:tr>
      <w:tr w:rsidR="00775593" w:rsidRPr="0051317F" w:rsidTr="00775593">
        <w:tc>
          <w:tcPr>
            <w:tcW w:w="2263" w:type="dxa"/>
            <w:vMerge/>
            <w:shd w:val="clear" w:color="auto" w:fill="F2F2F2" w:themeFill="background1" w:themeFillShade="F2"/>
          </w:tcPr>
          <w:p w:rsidR="00775593" w:rsidRPr="0051317F" w:rsidRDefault="00775593" w:rsidP="00D00B94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6799" w:type="dxa"/>
            <w:gridSpan w:val="3"/>
          </w:tcPr>
          <w:p w:rsidR="00775593" w:rsidRDefault="00775593" w:rsidP="00775593">
            <w:pPr>
              <w:tabs>
                <w:tab w:val="left" w:pos="2268"/>
              </w:tabs>
            </w:pPr>
            <w:r>
              <w:t xml:space="preserve">Si oui, combien de fois ? </w:t>
            </w:r>
          </w:p>
        </w:tc>
      </w:tr>
      <w:tr w:rsidR="00775593" w:rsidRPr="0051317F" w:rsidTr="00775593">
        <w:tc>
          <w:tcPr>
            <w:tcW w:w="2263" w:type="dxa"/>
            <w:vMerge/>
            <w:shd w:val="clear" w:color="auto" w:fill="F2F2F2" w:themeFill="background1" w:themeFillShade="F2"/>
          </w:tcPr>
          <w:p w:rsidR="00775593" w:rsidRPr="0051317F" w:rsidRDefault="00775593" w:rsidP="00D00B94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6799" w:type="dxa"/>
            <w:gridSpan w:val="3"/>
          </w:tcPr>
          <w:p w:rsidR="00775593" w:rsidRDefault="00775593" w:rsidP="00775593">
            <w:pPr>
              <w:tabs>
                <w:tab w:val="left" w:pos="2268"/>
              </w:tabs>
            </w:pPr>
            <w:r>
              <w:t>Date du dernier événement :</w:t>
            </w:r>
          </w:p>
          <w:p w:rsidR="00775593" w:rsidRDefault="00775593" w:rsidP="00775593">
            <w:pPr>
              <w:tabs>
                <w:tab w:val="left" w:pos="2268"/>
              </w:tabs>
            </w:pPr>
            <w:r>
              <w:t>Lieu du dernier événement :</w:t>
            </w:r>
          </w:p>
        </w:tc>
      </w:tr>
      <w:tr w:rsidR="00775593" w:rsidRPr="0051317F" w:rsidTr="00775593">
        <w:tc>
          <w:tcPr>
            <w:tcW w:w="2263" w:type="dxa"/>
            <w:shd w:val="clear" w:color="auto" w:fill="F2F2F2" w:themeFill="background1" w:themeFillShade="F2"/>
          </w:tcPr>
          <w:p w:rsidR="00775593" w:rsidRPr="0051317F" w:rsidRDefault="00A951D6" w:rsidP="00D00B9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Durée de l’événement</w:t>
            </w:r>
          </w:p>
        </w:tc>
        <w:tc>
          <w:tcPr>
            <w:tcW w:w="6799" w:type="dxa"/>
            <w:gridSpan w:val="3"/>
          </w:tcPr>
          <w:p w:rsidR="00775593" w:rsidRDefault="00A94AEB" w:rsidP="00775593">
            <w:pPr>
              <w:tabs>
                <w:tab w:val="left" w:pos="2268"/>
              </w:tabs>
            </w:pPr>
            <w:r>
              <w:t xml:space="preserve">… </w:t>
            </w:r>
            <w:r w:rsidR="00A951D6">
              <w:t>jour</w:t>
            </w:r>
            <w:r>
              <w:t>(</w:t>
            </w:r>
            <w:r w:rsidR="00A951D6">
              <w:t>s</w:t>
            </w:r>
            <w:r>
              <w:t>)</w:t>
            </w:r>
            <w:r w:rsidR="00A951D6">
              <w:t xml:space="preserve">  </w:t>
            </w:r>
          </w:p>
        </w:tc>
      </w:tr>
      <w:tr w:rsidR="00A951D6" w:rsidTr="00A94AE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A951D6" w:rsidRDefault="00A94AEB" w:rsidP="00A94AEB">
            <w:pPr>
              <w:rPr>
                <w:b/>
              </w:rPr>
            </w:pPr>
            <w:r>
              <w:rPr>
                <w:b/>
              </w:rPr>
              <w:t>Timing</w:t>
            </w:r>
            <w:r w:rsidR="00F64724">
              <w:rPr>
                <w:b/>
              </w:rPr>
              <w:t>/Programme*</w:t>
            </w:r>
            <w:r>
              <w:rPr>
                <w:b/>
              </w:rPr>
              <w:t xml:space="preserve"> </w:t>
            </w:r>
          </w:p>
          <w:p w:rsidR="00A951D6" w:rsidRPr="00F64724" w:rsidRDefault="00F64724" w:rsidP="002C63E6">
            <w:r w:rsidRPr="00F64724">
              <w:t xml:space="preserve">* </w:t>
            </w:r>
            <w:r w:rsidRPr="008D579B">
              <w:rPr>
                <w:i/>
              </w:rPr>
              <w:t>à fournir</w:t>
            </w:r>
          </w:p>
        </w:tc>
        <w:tc>
          <w:tcPr>
            <w:tcW w:w="2266" w:type="dxa"/>
          </w:tcPr>
          <w:p w:rsidR="00A951D6" w:rsidRDefault="00A94AEB" w:rsidP="00D00B94">
            <w:r>
              <w:t>Jour 1</w:t>
            </w:r>
            <w:r w:rsidR="00AB12F6">
              <w:t xml:space="preserve"> (date)</w:t>
            </w:r>
            <w:r w:rsidR="00A951D6">
              <w:t> :</w:t>
            </w:r>
          </w:p>
          <w:p w:rsidR="00A94AEB" w:rsidRDefault="00A94AEB" w:rsidP="00D00B94">
            <w:r>
              <w:t>Jour 2</w:t>
            </w:r>
            <w:r w:rsidR="00AB12F6">
              <w:t xml:space="preserve"> (date)</w:t>
            </w:r>
            <w:r>
              <w:t> :</w:t>
            </w:r>
          </w:p>
          <w:p w:rsidR="00A94AEB" w:rsidRDefault="00A94AEB" w:rsidP="00D00B94">
            <w:r>
              <w:t>Jour 3 </w:t>
            </w:r>
            <w:r w:rsidR="00AB12F6">
              <w:t xml:space="preserve">(date) </w:t>
            </w:r>
            <w:r>
              <w:t>:</w:t>
            </w:r>
          </w:p>
          <w:p w:rsidR="00A94AEB" w:rsidRDefault="00A94AEB" w:rsidP="00D00B94">
            <w:r>
              <w:t>Jour 4 </w:t>
            </w:r>
            <w:r w:rsidR="00AB12F6">
              <w:t xml:space="preserve">(date) </w:t>
            </w:r>
            <w:r>
              <w:t>:</w:t>
            </w:r>
          </w:p>
          <w:p w:rsidR="00A94AEB" w:rsidRDefault="00A94AEB" w:rsidP="00AB12F6">
            <w:r>
              <w:t>Jour 5 </w:t>
            </w:r>
            <w:r w:rsidR="00AB12F6">
              <w:t xml:space="preserve">(date) : </w:t>
            </w:r>
          </w:p>
        </w:tc>
        <w:tc>
          <w:tcPr>
            <w:tcW w:w="2266" w:type="dxa"/>
          </w:tcPr>
          <w:p w:rsidR="00A951D6" w:rsidRDefault="00A951D6" w:rsidP="00D00B94">
            <w:r>
              <w:t>H. début :</w:t>
            </w:r>
          </w:p>
          <w:p w:rsidR="00A94AEB" w:rsidRDefault="00A94AEB" w:rsidP="00D00B94">
            <w:r>
              <w:t>H. début :</w:t>
            </w:r>
          </w:p>
          <w:p w:rsidR="00A94AEB" w:rsidRDefault="00A94AEB" w:rsidP="00D00B94">
            <w:r>
              <w:t>H. début :</w:t>
            </w:r>
          </w:p>
          <w:p w:rsidR="00A94AEB" w:rsidRDefault="00A94AEB" w:rsidP="00D00B94">
            <w:r>
              <w:t>H. début :</w:t>
            </w:r>
          </w:p>
          <w:p w:rsidR="00A94AEB" w:rsidRDefault="00A94AEB" w:rsidP="00D00B94">
            <w:r>
              <w:t>H. début :</w:t>
            </w:r>
          </w:p>
        </w:tc>
        <w:tc>
          <w:tcPr>
            <w:tcW w:w="2267" w:type="dxa"/>
          </w:tcPr>
          <w:p w:rsidR="00A951D6" w:rsidRDefault="00A951D6" w:rsidP="00D00B94">
            <w:r>
              <w:t>H. fin :</w:t>
            </w:r>
          </w:p>
          <w:p w:rsidR="00A94AEB" w:rsidRDefault="00A94AEB" w:rsidP="00D00B94">
            <w:r>
              <w:t>H. fin :</w:t>
            </w:r>
          </w:p>
          <w:p w:rsidR="00A94AEB" w:rsidRDefault="00A94AEB" w:rsidP="00D00B94">
            <w:r>
              <w:t>H. fin :</w:t>
            </w:r>
          </w:p>
          <w:p w:rsidR="00A94AEB" w:rsidRDefault="00A94AEB" w:rsidP="00D00B94">
            <w:r>
              <w:t>H. fin :</w:t>
            </w:r>
          </w:p>
          <w:p w:rsidR="00A94AEB" w:rsidRDefault="00A94AEB" w:rsidP="00D00B94">
            <w:r>
              <w:t>H. fin :</w:t>
            </w:r>
          </w:p>
        </w:tc>
      </w:tr>
      <w:tr w:rsidR="00775593" w:rsidTr="00A94AEB">
        <w:trPr>
          <w:trHeight w:val="27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5593" w:rsidRPr="00F371F5" w:rsidRDefault="00775593" w:rsidP="00A94AEB">
            <w:pPr>
              <w:rPr>
                <w:b/>
              </w:rPr>
            </w:pPr>
            <w:r w:rsidRPr="00F371F5">
              <w:rPr>
                <w:b/>
              </w:rPr>
              <w:t>Montage</w:t>
            </w:r>
          </w:p>
        </w:tc>
        <w:tc>
          <w:tcPr>
            <w:tcW w:w="2266" w:type="dxa"/>
          </w:tcPr>
          <w:p w:rsidR="00775593" w:rsidRDefault="00775593" w:rsidP="00D00B94">
            <w:r>
              <w:t>Date(s) :</w:t>
            </w:r>
          </w:p>
        </w:tc>
        <w:tc>
          <w:tcPr>
            <w:tcW w:w="2266" w:type="dxa"/>
          </w:tcPr>
          <w:p w:rsidR="00775593" w:rsidRDefault="00775593" w:rsidP="00D00B94">
            <w:r>
              <w:t>H. début :</w:t>
            </w:r>
          </w:p>
        </w:tc>
        <w:tc>
          <w:tcPr>
            <w:tcW w:w="2267" w:type="dxa"/>
          </w:tcPr>
          <w:p w:rsidR="00775593" w:rsidRDefault="00775593" w:rsidP="00D00B94">
            <w:r>
              <w:t>H. fin :</w:t>
            </w:r>
          </w:p>
        </w:tc>
      </w:tr>
      <w:tr w:rsidR="00775593" w:rsidTr="00A94AEB">
        <w:trPr>
          <w:trHeight w:val="27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5593" w:rsidRPr="00F371F5" w:rsidRDefault="00775593" w:rsidP="00A94AEB">
            <w:pPr>
              <w:rPr>
                <w:b/>
              </w:rPr>
            </w:pPr>
            <w:r w:rsidRPr="00F371F5">
              <w:rPr>
                <w:b/>
              </w:rPr>
              <w:t>Démontage</w:t>
            </w:r>
          </w:p>
        </w:tc>
        <w:tc>
          <w:tcPr>
            <w:tcW w:w="2266" w:type="dxa"/>
          </w:tcPr>
          <w:p w:rsidR="00775593" w:rsidRDefault="00775593" w:rsidP="00D00B94">
            <w:r>
              <w:t>Date(s) :</w:t>
            </w:r>
          </w:p>
        </w:tc>
        <w:tc>
          <w:tcPr>
            <w:tcW w:w="2266" w:type="dxa"/>
          </w:tcPr>
          <w:p w:rsidR="00775593" w:rsidRDefault="00775593" w:rsidP="00D00B94">
            <w:r>
              <w:t>H. début :</w:t>
            </w:r>
          </w:p>
        </w:tc>
        <w:tc>
          <w:tcPr>
            <w:tcW w:w="2267" w:type="dxa"/>
          </w:tcPr>
          <w:p w:rsidR="00775593" w:rsidRDefault="00775593" w:rsidP="00D00B94">
            <w:r>
              <w:t>H. fin :</w:t>
            </w:r>
          </w:p>
        </w:tc>
      </w:tr>
    </w:tbl>
    <w:p w:rsidR="0051317F" w:rsidRDefault="0051317F" w:rsidP="00F64724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87367A" w:rsidTr="004F2BE6">
        <w:tc>
          <w:tcPr>
            <w:tcW w:w="9062" w:type="dxa"/>
            <w:gridSpan w:val="3"/>
            <w:shd w:val="clear" w:color="auto" w:fill="DEEEDF"/>
          </w:tcPr>
          <w:p w:rsidR="0087367A" w:rsidRDefault="0087367A" w:rsidP="0087367A">
            <w:pPr>
              <w:pStyle w:val="Paragraphedeliste"/>
              <w:numPr>
                <w:ilvl w:val="0"/>
                <w:numId w:val="3"/>
              </w:numPr>
              <w:tabs>
                <w:tab w:val="left" w:pos="2268"/>
              </w:tabs>
            </w:pPr>
            <w:r>
              <w:t>TYPES D’ACTIVITES LORS DE L’EVENEMENT (cocher plusieurs cases si nécessaire)</w:t>
            </w:r>
          </w:p>
        </w:tc>
      </w:tr>
      <w:tr w:rsidR="00911806" w:rsidTr="00911806">
        <w:trPr>
          <w:trHeight w:val="278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911806" w:rsidRPr="00911806" w:rsidRDefault="0061175B" w:rsidP="00911806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911806" w:rsidRPr="00911806">
              <w:rPr>
                <w:b/>
              </w:rPr>
              <w:t xml:space="preserve"> Animation sonore, </w:t>
            </w:r>
          </w:p>
          <w:p w:rsidR="00911806" w:rsidRPr="00911806" w:rsidRDefault="00911806" w:rsidP="00911806">
            <w:pPr>
              <w:tabs>
                <w:tab w:val="left" w:pos="2268"/>
              </w:tabs>
              <w:rPr>
                <w:b/>
              </w:rPr>
            </w:pPr>
            <w:r w:rsidRPr="00911806">
              <w:rPr>
                <w:b/>
              </w:rPr>
              <w:t xml:space="preserve">    concert(s), festival</w:t>
            </w:r>
          </w:p>
        </w:tc>
        <w:tc>
          <w:tcPr>
            <w:tcW w:w="6799" w:type="dxa"/>
            <w:gridSpan w:val="2"/>
          </w:tcPr>
          <w:p w:rsidR="00911806" w:rsidRDefault="00911806" w:rsidP="00E3435B">
            <w:pPr>
              <w:tabs>
                <w:tab w:val="left" w:pos="2268"/>
              </w:tabs>
            </w:pPr>
            <w:r>
              <w:t>Genre</w:t>
            </w:r>
            <w:r w:rsidR="006C6169">
              <w:t xml:space="preserve"> (fanfare, dj, rock, …)</w:t>
            </w:r>
            <w:r>
              <w:t> :</w:t>
            </w:r>
          </w:p>
        </w:tc>
      </w:tr>
      <w:tr w:rsidR="00911806" w:rsidTr="00911806">
        <w:trPr>
          <w:trHeight w:val="27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911806" w:rsidRPr="00911806" w:rsidRDefault="00911806" w:rsidP="00911806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6799" w:type="dxa"/>
            <w:gridSpan w:val="2"/>
          </w:tcPr>
          <w:p w:rsidR="00911806" w:rsidRDefault="00911806" w:rsidP="00E3435B">
            <w:pPr>
              <w:tabs>
                <w:tab w:val="left" w:pos="2268"/>
              </w:tabs>
            </w:pPr>
            <w:r>
              <w:t>Noms des artistes :</w:t>
            </w:r>
          </w:p>
        </w:tc>
      </w:tr>
      <w:tr w:rsidR="0087367A" w:rsidTr="00911806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87367A" w:rsidRPr="00911806" w:rsidRDefault="0061175B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4F2BE6" w:rsidRPr="00911806">
              <w:rPr>
                <w:b/>
              </w:rPr>
              <w:t xml:space="preserve"> Spectacle(s)</w:t>
            </w:r>
          </w:p>
        </w:tc>
        <w:tc>
          <w:tcPr>
            <w:tcW w:w="6799" w:type="dxa"/>
            <w:gridSpan w:val="2"/>
          </w:tcPr>
          <w:p w:rsidR="0087367A" w:rsidRDefault="00911806" w:rsidP="00E3435B">
            <w:pPr>
              <w:tabs>
                <w:tab w:val="left" w:pos="2268"/>
              </w:tabs>
            </w:pPr>
            <w:r>
              <w:t>Nature du spectacle</w:t>
            </w:r>
            <w:r w:rsidR="006C6169">
              <w:t xml:space="preserve"> (théâtre, danse, cinéma, …) :</w:t>
            </w:r>
          </w:p>
        </w:tc>
      </w:tr>
      <w:tr w:rsidR="0087367A" w:rsidTr="00911806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87367A" w:rsidRPr="00911806" w:rsidRDefault="0061175B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4F2BE6" w:rsidRPr="00911806">
              <w:rPr>
                <w:b/>
              </w:rPr>
              <w:t xml:space="preserve"> Cortège(s)</w:t>
            </w:r>
            <w:r w:rsidR="00911806" w:rsidRPr="00911806">
              <w:rPr>
                <w:b/>
              </w:rPr>
              <w:t>, marche,</w:t>
            </w:r>
          </w:p>
          <w:p w:rsidR="00911806" w:rsidRPr="00911806" w:rsidRDefault="00911806" w:rsidP="00E3435B">
            <w:pPr>
              <w:tabs>
                <w:tab w:val="left" w:pos="2268"/>
              </w:tabs>
              <w:rPr>
                <w:b/>
              </w:rPr>
            </w:pPr>
            <w:r w:rsidRPr="00911806">
              <w:rPr>
                <w:b/>
              </w:rPr>
              <w:t xml:space="preserve">    défilé, …</w:t>
            </w:r>
            <w:r w:rsidR="00C679C2">
              <w:rPr>
                <w:b/>
              </w:rPr>
              <w:t xml:space="preserve"> *</w:t>
            </w:r>
          </w:p>
        </w:tc>
        <w:tc>
          <w:tcPr>
            <w:tcW w:w="6799" w:type="dxa"/>
            <w:gridSpan w:val="2"/>
          </w:tcPr>
          <w:p w:rsidR="0087367A" w:rsidRDefault="00911806" w:rsidP="00E3435B">
            <w:pPr>
              <w:tabs>
                <w:tab w:val="left" w:pos="2268"/>
              </w:tabs>
            </w:pPr>
            <w:r>
              <w:t>Type de cortège (parade, commémoration,</w:t>
            </w:r>
            <w:r w:rsidR="006C6169">
              <w:t xml:space="preserve"> marche, défilé, </w:t>
            </w:r>
            <w:r>
              <w:t>…) :</w:t>
            </w:r>
          </w:p>
          <w:p w:rsidR="00C679C2" w:rsidRDefault="00C679C2" w:rsidP="00C679C2">
            <w:pPr>
              <w:tabs>
                <w:tab w:val="left" w:pos="2268"/>
              </w:tabs>
            </w:pPr>
            <w:r>
              <w:t xml:space="preserve">* </w:t>
            </w:r>
            <w:r w:rsidRPr="008D579B">
              <w:rPr>
                <w:i/>
              </w:rPr>
              <w:t>itinéraire à fournir</w:t>
            </w:r>
          </w:p>
        </w:tc>
      </w:tr>
      <w:tr w:rsidR="0087367A" w:rsidTr="00911806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87367A" w:rsidRDefault="0061175B" w:rsidP="00911806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4F2BE6" w:rsidRPr="00911806">
              <w:rPr>
                <w:b/>
              </w:rPr>
              <w:t xml:space="preserve"> Fête(s)</w:t>
            </w:r>
            <w:r w:rsidR="00911806" w:rsidRPr="00911806">
              <w:rPr>
                <w:b/>
              </w:rPr>
              <w:t xml:space="preserve">, </w:t>
            </w:r>
          </w:p>
          <w:p w:rsidR="00911806" w:rsidRPr="00911806" w:rsidRDefault="00911806" w:rsidP="00911806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Pr="00911806">
              <w:rPr>
                <w:b/>
              </w:rPr>
              <w:t>animation(s)</w:t>
            </w:r>
          </w:p>
        </w:tc>
        <w:tc>
          <w:tcPr>
            <w:tcW w:w="6799" w:type="dxa"/>
            <w:gridSpan w:val="2"/>
          </w:tcPr>
          <w:p w:rsidR="0087367A" w:rsidRDefault="00911806" w:rsidP="00E3435B">
            <w:pPr>
              <w:tabs>
                <w:tab w:val="left" w:pos="2268"/>
              </w:tabs>
            </w:pPr>
            <w:r>
              <w:t xml:space="preserve">Nature de la fête </w:t>
            </w:r>
            <w:r w:rsidR="006C6169">
              <w:t>(</w:t>
            </w:r>
            <w:r>
              <w:t>fête de quartier/voisins, folklorique</w:t>
            </w:r>
            <w:r w:rsidR="006C6169">
              <w:t>, pour enfants) :</w:t>
            </w:r>
          </w:p>
        </w:tc>
      </w:tr>
      <w:tr w:rsidR="00911806" w:rsidTr="00911806">
        <w:trPr>
          <w:trHeight w:val="278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911806" w:rsidRPr="00911806" w:rsidRDefault="0061175B" w:rsidP="00911806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911806" w:rsidRPr="00911806">
              <w:rPr>
                <w:b/>
              </w:rPr>
              <w:t xml:space="preserve"> Activité(s)     </w:t>
            </w:r>
          </w:p>
          <w:p w:rsidR="00911806" w:rsidRPr="00911806" w:rsidRDefault="00911806" w:rsidP="00911806">
            <w:pPr>
              <w:tabs>
                <w:tab w:val="left" w:pos="2268"/>
              </w:tabs>
              <w:rPr>
                <w:b/>
              </w:rPr>
            </w:pPr>
            <w:r w:rsidRPr="00911806">
              <w:rPr>
                <w:b/>
              </w:rPr>
              <w:t xml:space="preserve">   sportive(s)</w:t>
            </w:r>
          </w:p>
        </w:tc>
        <w:tc>
          <w:tcPr>
            <w:tcW w:w="6799" w:type="dxa"/>
            <w:gridSpan w:val="2"/>
          </w:tcPr>
          <w:p w:rsidR="00911806" w:rsidRDefault="00911806" w:rsidP="00E3435B">
            <w:pPr>
              <w:tabs>
                <w:tab w:val="left" w:pos="2268"/>
              </w:tabs>
            </w:pPr>
            <w:r>
              <w:t xml:space="preserve">Discipline (football, cyclisme, course à pied, …): </w:t>
            </w:r>
          </w:p>
        </w:tc>
      </w:tr>
      <w:tr w:rsidR="00911806" w:rsidTr="00911806">
        <w:trPr>
          <w:trHeight w:val="27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911806" w:rsidRPr="00911806" w:rsidRDefault="00911806" w:rsidP="004F2BE6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6799" w:type="dxa"/>
            <w:gridSpan w:val="2"/>
          </w:tcPr>
          <w:p w:rsidR="00911806" w:rsidRDefault="00817CD5" w:rsidP="00E3435B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911806">
              <w:t xml:space="preserve">compétition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00911806">
              <w:t xml:space="preserve">match amical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00911806">
              <w:t xml:space="preserve">exhibition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00911806">
              <w:t xml:space="preserve">balade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00911806">
              <w:t xml:space="preserve">parcours </w:t>
            </w:r>
            <w:r>
              <w:rPr>
                <w:rFonts w:cstheme="minorHAnsi"/>
              </w:rPr>
              <w:t xml:space="preserve">□ </w:t>
            </w:r>
            <w:r w:rsidR="00911806">
              <w:t>circuit</w:t>
            </w:r>
          </w:p>
        </w:tc>
      </w:tr>
      <w:tr w:rsidR="0087367A" w:rsidTr="00911806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87367A" w:rsidRPr="00911806" w:rsidRDefault="0061175B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4F2BE6" w:rsidRPr="00911806">
              <w:rPr>
                <w:b/>
              </w:rPr>
              <w:t xml:space="preserve"> Exposition(s)/Art(s)</w:t>
            </w:r>
          </w:p>
        </w:tc>
        <w:tc>
          <w:tcPr>
            <w:tcW w:w="6799" w:type="dxa"/>
            <w:gridSpan w:val="2"/>
          </w:tcPr>
          <w:p w:rsidR="0087367A" w:rsidRDefault="006C6169" w:rsidP="00E3435B">
            <w:pPr>
              <w:tabs>
                <w:tab w:val="left" w:pos="2268"/>
              </w:tabs>
            </w:pPr>
            <w:r>
              <w:t>Description :</w:t>
            </w:r>
          </w:p>
        </w:tc>
      </w:tr>
      <w:tr w:rsidR="006C6169" w:rsidTr="001059E7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6C6169" w:rsidRPr="00911806" w:rsidRDefault="0061175B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6C6169" w:rsidRPr="00911806">
              <w:rPr>
                <w:b/>
              </w:rPr>
              <w:t xml:space="preserve"> Brocante, braderie,</w:t>
            </w:r>
          </w:p>
          <w:p w:rsidR="006C6169" w:rsidRPr="00911806" w:rsidRDefault="006C6169" w:rsidP="00E3435B">
            <w:pPr>
              <w:tabs>
                <w:tab w:val="left" w:pos="2268"/>
              </w:tabs>
              <w:rPr>
                <w:b/>
              </w:rPr>
            </w:pPr>
            <w:r w:rsidRPr="00911806">
              <w:rPr>
                <w:b/>
              </w:rPr>
              <w:t xml:space="preserve">    marché, foire</w:t>
            </w:r>
          </w:p>
        </w:tc>
        <w:tc>
          <w:tcPr>
            <w:tcW w:w="3399" w:type="dxa"/>
            <w:vAlign w:val="center"/>
          </w:tcPr>
          <w:p w:rsidR="006C6169" w:rsidRDefault="006C6169" w:rsidP="001059E7">
            <w:pPr>
              <w:tabs>
                <w:tab w:val="left" w:pos="2268"/>
              </w:tabs>
            </w:pPr>
            <w:r>
              <w:t xml:space="preserve">Nombre de stands : </w:t>
            </w:r>
          </w:p>
        </w:tc>
        <w:tc>
          <w:tcPr>
            <w:tcW w:w="3400" w:type="dxa"/>
            <w:vAlign w:val="center"/>
          </w:tcPr>
          <w:p w:rsidR="006C6169" w:rsidRDefault="006C6169" w:rsidP="001059E7">
            <w:pPr>
              <w:tabs>
                <w:tab w:val="left" w:pos="2268"/>
              </w:tabs>
            </w:pPr>
            <w:r>
              <w:t>Produits vendus :</w:t>
            </w:r>
          </w:p>
        </w:tc>
      </w:tr>
      <w:tr w:rsidR="0087367A" w:rsidTr="00911806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87367A" w:rsidRPr="00911806" w:rsidRDefault="0061175B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4F2BE6" w:rsidRPr="00911806">
              <w:rPr>
                <w:b/>
              </w:rPr>
              <w:t xml:space="preserve"> </w:t>
            </w:r>
            <w:r w:rsidR="00911806" w:rsidRPr="00911806">
              <w:rPr>
                <w:b/>
              </w:rPr>
              <w:t xml:space="preserve">Tournage, </w:t>
            </w:r>
          </w:p>
          <w:p w:rsidR="00911806" w:rsidRDefault="00911806" w:rsidP="00B94346">
            <w:pPr>
              <w:tabs>
                <w:tab w:val="left" w:pos="2268"/>
              </w:tabs>
              <w:rPr>
                <w:b/>
              </w:rPr>
            </w:pPr>
            <w:r w:rsidRPr="00911806">
              <w:rPr>
                <w:b/>
              </w:rPr>
              <w:t xml:space="preserve">    retransmission TV</w:t>
            </w:r>
            <w:r w:rsidR="00B94346">
              <w:rPr>
                <w:b/>
              </w:rPr>
              <w:t xml:space="preserve">,  </w:t>
            </w:r>
          </w:p>
          <w:p w:rsidR="00B94346" w:rsidRPr="00911806" w:rsidRDefault="00B94346" w:rsidP="00B94346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utilisation drone(s)</w:t>
            </w:r>
          </w:p>
        </w:tc>
        <w:tc>
          <w:tcPr>
            <w:tcW w:w="6799" w:type="dxa"/>
            <w:gridSpan w:val="2"/>
          </w:tcPr>
          <w:p w:rsidR="0087367A" w:rsidRDefault="006C6169" w:rsidP="00E3435B">
            <w:pPr>
              <w:tabs>
                <w:tab w:val="left" w:pos="2268"/>
              </w:tabs>
            </w:pPr>
            <w:r>
              <w:t>Description :</w:t>
            </w:r>
          </w:p>
        </w:tc>
      </w:tr>
      <w:tr w:rsidR="002F2A69" w:rsidTr="002F2A69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2F2A69" w:rsidRDefault="002F2A69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Rassemblement              </w:t>
            </w:r>
          </w:p>
          <w:p w:rsidR="002F2A69" w:rsidRDefault="002F2A69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politique /</w:t>
            </w:r>
          </w:p>
          <w:p w:rsidR="002F2A69" w:rsidRPr="00911806" w:rsidRDefault="002F2A69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conférence</w:t>
            </w:r>
          </w:p>
        </w:tc>
        <w:tc>
          <w:tcPr>
            <w:tcW w:w="6799" w:type="dxa"/>
            <w:gridSpan w:val="2"/>
          </w:tcPr>
          <w:p w:rsidR="002F2A69" w:rsidRDefault="002F2A69" w:rsidP="00831DE0">
            <w:pPr>
              <w:tabs>
                <w:tab w:val="left" w:pos="2268"/>
              </w:tabs>
            </w:pPr>
            <w:r>
              <w:t xml:space="preserve">Nature du rassemblement / de la conférence : </w:t>
            </w:r>
          </w:p>
          <w:p w:rsidR="002F2A69" w:rsidRDefault="002F2A69" w:rsidP="00831DE0">
            <w:pPr>
              <w:tabs>
                <w:tab w:val="left" w:pos="2268"/>
              </w:tabs>
            </w:pPr>
          </w:p>
        </w:tc>
      </w:tr>
      <w:tr w:rsidR="006C6169" w:rsidTr="00D00B94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6C6169" w:rsidRPr="00911806" w:rsidRDefault="0061175B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6C6169" w:rsidRPr="00911806">
              <w:rPr>
                <w:b/>
              </w:rPr>
              <w:t xml:space="preserve"> Lâcher de ballons</w:t>
            </w:r>
          </w:p>
        </w:tc>
        <w:tc>
          <w:tcPr>
            <w:tcW w:w="3399" w:type="dxa"/>
          </w:tcPr>
          <w:p w:rsidR="006C6169" w:rsidRDefault="006C6169" w:rsidP="00E3435B">
            <w:pPr>
              <w:tabs>
                <w:tab w:val="left" w:pos="2268"/>
              </w:tabs>
            </w:pPr>
            <w:r>
              <w:t xml:space="preserve">Nombre de ballons : </w:t>
            </w:r>
          </w:p>
        </w:tc>
        <w:tc>
          <w:tcPr>
            <w:tcW w:w="3400" w:type="dxa"/>
          </w:tcPr>
          <w:p w:rsidR="006C6169" w:rsidRDefault="006C6169" w:rsidP="00E3435B">
            <w:pPr>
              <w:tabs>
                <w:tab w:val="left" w:pos="2268"/>
              </w:tabs>
            </w:pPr>
            <w:r>
              <w:t>Lieu :</w:t>
            </w:r>
          </w:p>
        </w:tc>
      </w:tr>
      <w:tr w:rsidR="00F429CF" w:rsidTr="00DC16CD">
        <w:trPr>
          <w:trHeight w:val="283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F429CF" w:rsidRPr="00911806" w:rsidRDefault="00F429CF" w:rsidP="00E3435B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Pr="00911806">
              <w:rPr>
                <w:b/>
              </w:rPr>
              <w:t xml:space="preserve"> Feu d’artifice, </w:t>
            </w:r>
          </w:p>
          <w:p w:rsidR="00F429CF" w:rsidRPr="00911806" w:rsidRDefault="00F429CF" w:rsidP="00E3435B">
            <w:pPr>
              <w:tabs>
                <w:tab w:val="left" w:pos="2268"/>
              </w:tabs>
              <w:rPr>
                <w:b/>
              </w:rPr>
            </w:pPr>
            <w:r w:rsidRPr="00911806">
              <w:rPr>
                <w:b/>
              </w:rPr>
              <w:t xml:space="preserve">   pyrotechnie</w:t>
            </w:r>
          </w:p>
        </w:tc>
        <w:tc>
          <w:tcPr>
            <w:tcW w:w="3399" w:type="dxa"/>
          </w:tcPr>
          <w:p w:rsidR="00F429CF" w:rsidRDefault="00F429CF" w:rsidP="00F429CF">
            <w:pPr>
              <w:tabs>
                <w:tab w:val="left" w:pos="2268"/>
              </w:tabs>
            </w:pPr>
            <w:r>
              <w:t xml:space="preserve">Localisation pas de tir :                           </w:t>
            </w:r>
          </w:p>
        </w:tc>
        <w:tc>
          <w:tcPr>
            <w:tcW w:w="3400" w:type="dxa"/>
          </w:tcPr>
          <w:p w:rsidR="00F429CF" w:rsidRDefault="00F429CF" w:rsidP="00F429CF">
            <w:pPr>
              <w:tabs>
                <w:tab w:val="left" w:pos="2268"/>
              </w:tabs>
            </w:pPr>
            <w:r>
              <w:t xml:space="preserve">Horaire : </w:t>
            </w:r>
          </w:p>
        </w:tc>
      </w:tr>
      <w:tr w:rsidR="00F429CF" w:rsidTr="00F429CF">
        <w:trPr>
          <w:trHeight w:val="270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429CF" w:rsidRDefault="00F429CF" w:rsidP="00E3435B">
            <w:pPr>
              <w:tabs>
                <w:tab w:val="left" w:pos="2268"/>
              </w:tabs>
              <w:rPr>
                <w:rFonts w:cstheme="minorHAnsi"/>
                <w:b/>
              </w:rPr>
            </w:pPr>
          </w:p>
        </w:tc>
        <w:tc>
          <w:tcPr>
            <w:tcW w:w="6799" w:type="dxa"/>
            <w:gridSpan w:val="2"/>
          </w:tcPr>
          <w:p w:rsidR="00F429CF" w:rsidRDefault="00F429CF" w:rsidP="00F429CF">
            <w:pPr>
              <w:tabs>
                <w:tab w:val="left" w:pos="2268"/>
              </w:tabs>
            </w:pPr>
            <w:r>
              <w:t xml:space="preserve">Sécurisation pas de tir :       </w:t>
            </w:r>
            <w:r>
              <w:rPr>
                <w:rFonts w:cstheme="minorHAnsi"/>
                <w:b/>
              </w:rPr>
              <w:t xml:space="preserve">□ </w:t>
            </w:r>
            <w:r>
              <w:t xml:space="preserve">OUI        </w:t>
            </w:r>
            <w:r>
              <w:rPr>
                <w:rFonts w:cstheme="minorHAnsi"/>
                <w:b/>
              </w:rPr>
              <w:t xml:space="preserve">□ </w:t>
            </w:r>
            <w:r>
              <w:t>NON</w:t>
            </w:r>
          </w:p>
        </w:tc>
      </w:tr>
      <w:tr w:rsidR="00F429CF" w:rsidTr="00F429CF">
        <w:trPr>
          <w:trHeight w:val="270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F429CF" w:rsidRDefault="00F429CF" w:rsidP="00E3435B">
            <w:pPr>
              <w:tabs>
                <w:tab w:val="left" w:pos="2268"/>
              </w:tabs>
              <w:rPr>
                <w:rFonts w:cstheme="minorHAnsi"/>
                <w:b/>
              </w:rPr>
            </w:pPr>
          </w:p>
        </w:tc>
        <w:tc>
          <w:tcPr>
            <w:tcW w:w="6799" w:type="dxa"/>
            <w:gridSpan w:val="2"/>
          </w:tcPr>
          <w:p w:rsidR="00F429CF" w:rsidRDefault="00F429CF" w:rsidP="00F429CF">
            <w:pPr>
              <w:tabs>
                <w:tab w:val="left" w:pos="2268"/>
              </w:tabs>
            </w:pPr>
            <w:r>
              <w:t xml:space="preserve">* </w:t>
            </w:r>
            <w:r>
              <w:rPr>
                <w:i/>
              </w:rPr>
              <w:t>coordonnées artificier à fournir + numéro agrément</w:t>
            </w:r>
          </w:p>
        </w:tc>
      </w:tr>
      <w:tr w:rsidR="00FE01F0" w:rsidTr="006B31DF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FE01F0" w:rsidRPr="0061175B" w:rsidRDefault="00FE01F0" w:rsidP="006B31DF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61175B"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HORECA</w:t>
            </w:r>
          </w:p>
        </w:tc>
        <w:tc>
          <w:tcPr>
            <w:tcW w:w="6799" w:type="dxa"/>
            <w:gridSpan w:val="2"/>
          </w:tcPr>
          <w:p w:rsidR="00FE01F0" w:rsidRDefault="00FE01F0" w:rsidP="006B31DF">
            <w:pPr>
              <w:tabs>
                <w:tab w:val="lef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□ restauration (diner, souper, cafétéria, …)                   </w:t>
            </w:r>
          </w:p>
          <w:p w:rsidR="00FE01F0" w:rsidRDefault="00FE01F0" w:rsidP="006B31DF">
            <w:pPr>
              <w:tabs>
                <w:tab w:val="left" w:pos="2268"/>
              </w:tabs>
            </w:pPr>
            <w:r>
              <w:rPr>
                <w:rFonts w:cstheme="minorHAnsi"/>
              </w:rPr>
              <w:t>□ débit de boissons (bar, buvette, …)</w:t>
            </w:r>
          </w:p>
        </w:tc>
      </w:tr>
      <w:tr w:rsidR="0087367A" w:rsidTr="00911806">
        <w:trPr>
          <w:trHeight w:val="277"/>
        </w:trPr>
        <w:tc>
          <w:tcPr>
            <w:tcW w:w="2263" w:type="dxa"/>
            <w:shd w:val="clear" w:color="auto" w:fill="F2F2F2" w:themeFill="background1" w:themeFillShade="F2"/>
          </w:tcPr>
          <w:p w:rsidR="0087367A" w:rsidRPr="006C6169" w:rsidRDefault="0061175B" w:rsidP="00E3435B">
            <w:pPr>
              <w:tabs>
                <w:tab w:val="left" w:pos="2268"/>
              </w:tabs>
              <w:rPr>
                <w:b/>
              </w:rPr>
            </w:pPr>
            <w:r w:rsidRPr="0061175B">
              <w:rPr>
                <w:rFonts w:cstheme="minorHAnsi"/>
                <w:b/>
              </w:rPr>
              <w:t>□</w:t>
            </w:r>
            <w:r w:rsidR="00911806" w:rsidRPr="006C6169">
              <w:rPr>
                <w:b/>
              </w:rPr>
              <w:t xml:space="preserve"> Autre(s)</w:t>
            </w:r>
          </w:p>
        </w:tc>
        <w:tc>
          <w:tcPr>
            <w:tcW w:w="6799" w:type="dxa"/>
            <w:gridSpan w:val="2"/>
          </w:tcPr>
          <w:p w:rsidR="0087367A" w:rsidRDefault="006C6169" w:rsidP="00E3435B">
            <w:pPr>
              <w:tabs>
                <w:tab w:val="left" w:pos="2268"/>
              </w:tabs>
            </w:pPr>
            <w:r>
              <w:t>Description :</w:t>
            </w:r>
          </w:p>
        </w:tc>
      </w:tr>
    </w:tbl>
    <w:p w:rsidR="0087367A" w:rsidRDefault="0087367A" w:rsidP="006C6169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169" w:rsidTr="00D00B94">
        <w:tc>
          <w:tcPr>
            <w:tcW w:w="9062" w:type="dxa"/>
            <w:shd w:val="clear" w:color="auto" w:fill="DEEEDF"/>
          </w:tcPr>
          <w:p w:rsidR="006C6169" w:rsidRDefault="006C6169" w:rsidP="00D00B94">
            <w:pPr>
              <w:pStyle w:val="Paragraphedeliste"/>
              <w:numPr>
                <w:ilvl w:val="0"/>
                <w:numId w:val="3"/>
              </w:numPr>
              <w:tabs>
                <w:tab w:val="left" w:pos="2268"/>
              </w:tabs>
            </w:pPr>
            <w:r>
              <w:t>FACTEURS POUVANT ENGENDRER UN RISQUE SPECIFIQUE</w:t>
            </w:r>
            <w:r w:rsidR="00AB12F6">
              <w:t xml:space="preserve"> (à cocher</w:t>
            </w:r>
            <w:r w:rsidR="008D5F3D">
              <w:t>)</w:t>
            </w:r>
          </w:p>
        </w:tc>
      </w:tr>
      <w:tr w:rsidR="00B434D0" w:rsidTr="00B434D0">
        <w:trPr>
          <w:trHeight w:val="278"/>
        </w:trPr>
        <w:tc>
          <w:tcPr>
            <w:tcW w:w="9062" w:type="dxa"/>
            <w:shd w:val="clear" w:color="auto" w:fill="FFFFFF" w:themeFill="background1"/>
          </w:tcPr>
          <w:p w:rsidR="00FE01F0" w:rsidRDefault="0061175B" w:rsidP="003F3EED">
            <w:pPr>
              <w:tabs>
                <w:tab w:val="left" w:pos="2268"/>
              </w:tabs>
              <w:jc w:val="both"/>
            </w:pPr>
            <w:r>
              <w:rPr>
                <w:rFonts w:cstheme="minorHAnsi"/>
              </w:rPr>
              <w:t>□</w:t>
            </w:r>
            <w:r w:rsidR="00B434D0" w:rsidRPr="00B434D0">
              <w:t xml:space="preserve"> Fête foraine</w:t>
            </w:r>
            <w:r w:rsidR="003F3EED">
              <w:t xml:space="preserve">                                                                                                                </w:t>
            </w:r>
            <w:r w:rsidR="00FE01F0">
              <w:rPr>
                <w:rFonts w:cstheme="minorHAnsi"/>
              </w:rPr>
              <w:t>□</w:t>
            </w:r>
            <w:r w:rsidR="00FE01F0">
              <w:t xml:space="preserve"> Autres :</w:t>
            </w:r>
          </w:p>
          <w:p w:rsidR="00AB12F6" w:rsidRPr="00FE01F0" w:rsidRDefault="0061175B" w:rsidP="003F3EED">
            <w:pPr>
              <w:tabs>
                <w:tab w:val="left" w:pos="2268"/>
              </w:tabs>
              <w:jc w:val="both"/>
            </w:pPr>
            <w:r>
              <w:rPr>
                <w:rFonts w:cstheme="minorHAnsi"/>
              </w:rPr>
              <w:t>□</w:t>
            </w:r>
            <w:r w:rsidR="00B434D0">
              <w:t xml:space="preserve"> Armes à feu</w:t>
            </w:r>
            <w:r w:rsidR="003F3EED">
              <w:t xml:space="preserve">                                                                                                                </w:t>
            </w:r>
            <w:r w:rsidR="00FE01F0">
              <w:rPr>
                <w:rFonts w:cstheme="minorHAnsi"/>
              </w:rPr>
              <w:t>□</w:t>
            </w:r>
            <w:r w:rsidR="003F3EED">
              <w:t xml:space="preserve"> NEANT</w:t>
            </w:r>
            <w:r w:rsidR="00AB12F6">
              <w:t xml:space="preserve">                                                                   </w:t>
            </w:r>
          </w:p>
          <w:p w:rsidR="00B434D0" w:rsidRDefault="0061175B" w:rsidP="00D00B94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B434D0">
              <w:t xml:space="preserve"> Présence de chevaux     </w:t>
            </w:r>
          </w:p>
          <w:p w:rsidR="00B434D0" w:rsidRDefault="0061175B" w:rsidP="00D00B94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B434D0">
              <w:t xml:space="preserve"> Présence autres animaux : </w:t>
            </w:r>
          </w:p>
          <w:p w:rsidR="00503A0B" w:rsidRDefault="0061175B" w:rsidP="003F3EED">
            <w:pPr>
              <w:tabs>
                <w:tab w:val="left" w:pos="2268"/>
              </w:tabs>
            </w:pPr>
            <w:r w:rsidRPr="003F3EED">
              <w:rPr>
                <w:rFonts w:cstheme="minorHAnsi"/>
              </w:rPr>
              <w:t>□</w:t>
            </w:r>
            <w:r w:rsidR="00B434D0">
              <w:t xml:space="preserve"> Débit</w:t>
            </w:r>
            <w:r w:rsidR="009C76B1">
              <w:t>(</w:t>
            </w:r>
            <w:r w:rsidR="00B434D0">
              <w:t>s</w:t>
            </w:r>
            <w:r w:rsidR="009C76B1">
              <w:t>)</w:t>
            </w:r>
            <w:r w:rsidR="00B434D0">
              <w:t xml:space="preserve"> boissons alcoolisées </w:t>
            </w:r>
            <w:r w:rsidR="009C76B1">
              <w:t>occasionnel(s)</w:t>
            </w:r>
            <w:r w:rsidR="003F3EED">
              <w:t xml:space="preserve">: </w:t>
            </w:r>
          </w:p>
          <w:p w:rsidR="00B434D0" w:rsidRDefault="00503A0B" w:rsidP="003F3EED">
            <w:pPr>
              <w:tabs>
                <w:tab w:val="left" w:pos="2268"/>
              </w:tabs>
            </w:pPr>
            <w:r>
              <w:t xml:space="preserve">   </w:t>
            </w:r>
            <w:bookmarkStart w:id="0" w:name="_GoBack"/>
            <w:bookmarkEnd w:id="0"/>
            <w:r w:rsidR="003F3EED" w:rsidRPr="003F3EED">
              <w:rPr>
                <w:sz w:val="20"/>
                <w:szCs w:val="20"/>
              </w:rPr>
              <w:sym w:font="Wingdings" w:char="F0A1"/>
            </w:r>
            <w:r w:rsidR="003F3EED" w:rsidRPr="003F3EED">
              <w:t xml:space="preserve"> boissons fermentées </w:t>
            </w:r>
            <w:r w:rsidR="003F3EED" w:rsidRPr="003F3EED">
              <w:rPr>
                <w:sz w:val="20"/>
                <w:szCs w:val="20"/>
              </w:rPr>
              <w:t xml:space="preserve"> </w:t>
            </w:r>
            <w:r w:rsidR="003F3EED" w:rsidRPr="003F3EED">
              <w:rPr>
                <w:sz w:val="20"/>
                <w:szCs w:val="20"/>
              </w:rPr>
              <w:sym w:font="Wingdings" w:char="F0A1"/>
            </w:r>
            <w:r w:rsidR="003F3EED" w:rsidRPr="003F3EED">
              <w:rPr>
                <w:sz w:val="20"/>
                <w:szCs w:val="20"/>
              </w:rPr>
              <w:t xml:space="preserve"> </w:t>
            </w:r>
            <w:r w:rsidR="003F3EED" w:rsidRPr="003F3EED">
              <w:t>boissons spiritueuses</w:t>
            </w:r>
            <w:r w:rsidR="003F3EED">
              <w:t xml:space="preserve"> </w:t>
            </w:r>
            <w:r>
              <w:t>&lt; 15°</w:t>
            </w:r>
            <w:r w:rsidR="003F3EED">
              <w:t xml:space="preserve"> </w:t>
            </w:r>
            <w:r w:rsidR="00B434D0">
              <w:t xml:space="preserve">   </w:t>
            </w:r>
          </w:p>
          <w:p w:rsidR="00B434D0" w:rsidRDefault="0061175B" w:rsidP="00D00B94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B434D0">
              <w:t xml:space="preserve"> Matériel gonflable      </w:t>
            </w:r>
          </w:p>
          <w:p w:rsidR="00B434D0" w:rsidRDefault="0061175B" w:rsidP="00D00B94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B434D0">
              <w:t xml:space="preserve"> Ecran(s) géant(s)      </w:t>
            </w:r>
          </w:p>
          <w:p w:rsidR="00B434D0" w:rsidRDefault="0061175B" w:rsidP="00D00B94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D00B94">
              <w:t xml:space="preserve"> Point(s) r</w:t>
            </w:r>
            <w:r w:rsidR="00B434D0">
              <w:t>estauration</w:t>
            </w:r>
          </w:p>
          <w:p w:rsidR="002F2A69" w:rsidRPr="00B434D0" w:rsidRDefault="0061175B" w:rsidP="00D00B94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B434D0">
              <w:t xml:space="preserve"> Commerces ambulants / exposants      </w:t>
            </w:r>
          </w:p>
        </w:tc>
      </w:tr>
      <w:tr w:rsidR="00B434D0" w:rsidTr="00B434D0">
        <w:trPr>
          <w:trHeight w:val="278"/>
        </w:trPr>
        <w:tc>
          <w:tcPr>
            <w:tcW w:w="9062" w:type="dxa"/>
            <w:shd w:val="clear" w:color="auto" w:fill="FFFFFF" w:themeFill="background1"/>
          </w:tcPr>
          <w:p w:rsidR="00B434D0" w:rsidRDefault="00B434D0" w:rsidP="00D00B94">
            <w:pPr>
              <w:tabs>
                <w:tab w:val="left" w:pos="2268"/>
              </w:tabs>
            </w:pPr>
            <w:r>
              <w:lastRenderedPageBreak/>
              <w:t xml:space="preserve">Si restauration : préciser </w:t>
            </w:r>
            <w:r w:rsidR="00D00B94">
              <w:t>pour chaque point l</w:t>
            </w:r>
            <w:r>
              <w:t>a localisation et le type d’énergie utilisée (électricité, gaz, charbon de bois, …)</w:t>
            </w:r>
          </w:p>
          <w:p w:rsidR="00B434D0" w:rsidRDefault="00D00B94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…………………………………………………………………......</w:t>
            </w:r>
          </w:p>
          <w:p w:rsidR="00D00B94" w:rsidRDefault="00D00B94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…………………………………………………………………......</w:t>
            </w:r>
          </w:p>
          <w:p w:rsidR="00D00B94" w:rsidRDefault="00D00B94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…………………………………………………………………......</w:t>
            </w:r>
          </w:p>
          <w:p w:rsidR="00D00B94" w:rsidRDefault="00D00B94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…………………………………………………………………......</w:t>
            </w:r>
          </w:p>
          <w:p w:rsidR="00FE01F0" w:rsidRDefault="00FE01F0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…………………………………………………………………......</w:t>
            </w:r>
          </w:p>
          <w:p w:rsidR="00D00B94" w:rsidRDefault="00D00B94" w:rsidP="00D00B94">
            <w:pPr>
              <w:tabs>
                <w:tab w:val="left" w:pos="2268"/>
              </w:tabs>
            </w:pPr>
            <w:r>
              <w:t>Si commerces ambulants</w:t>
            </w:r>
            <w:r w:rsidR="00076894">
              <w:t xml:space="preserve"> </w:t>
            </w:r>
            <w:r w:rsidR="00980276" w:rsidRPr="00980276">
              <w:rPr>
                <w:vertAlign w:val="superscript"/>
              </w:rPr>
              <w:t>1</w:t>
            </w:r>
            <w:r>
              <w:t xml:space="preserve"> / exposants : préciser le(s) moyen(s) de chauffage s’il y en a</w:t>
            </w:r>
          </w:p>
          <w:p w:rsidR="00D00B94" w:rsidRDefault="00D00B94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…………………………………………………………………......</w:t>
            </w:r>
          </w:p>
          <w:p w:rsidR="00D00B94" w:rsidRPr="00B434D0" w:rsidRDefault="00D00B94" w:rsidP="00D00B94">
            <w:pPr>
              <w:tabs>
                <w:tab w:val="left" w:pos="2268"/>
              </w:tabs>
            </w:pPr>
            <w:r>
              <w:t>…………………………………………………………………………………</w:t>
            </w:r>
            <w:r w:rsidR="000C4B6E">
              <w:t>…………………………………………………………………......</w:t>
            </w:r>
          </w:p>
        </w:tc>
      </w:tr>
      <w:tr w:rsidR="00AB12F6" w:rsidTr="00B434D0">
        <w:trPr>
          <w:trHeight w:val="278"/>
        </w:trPr>
        <w:tc>
          <w:tcPr>
            <w:tcW w:w="9062" w:type="dxa"/>
            <w:shd w:val="clear" w:color="auto" w:fill="FFFFFF" w:themeFill="background1"/>
          </w:tcPr>
          <w:p w:rsidR="00AB12F6" w:rsidRDefault="00980276" w:rsidP="00076894">
            <w:pPr>
              <w:tabs>
                <w:tab w:val="left" w:pos="2268"/>
              </w:tabs>
            </w:pPr>
            <w:r w:rsidRPr="00980276">
              <w:rPr>
                <w:i/>
                <w:vertAlign w:val="superscript"/>
              </w:rPr>
              <w:t>1</w:t>
            </w:r>
            <w:r w:rsidR="00076894" w:rsidRPr="00980276">
              <w:rPr>
                <w:i/>
                <w:vertAlign w:val="superscript"/>
              </w:rPr>
              <w:t xml:space="preserve"> </w:t>
            </w:r>
            <w:r w:rsidR="00076894">
              <w:rPr>
                <w:i/>
              </w:rPr>
              <w:t xml:space="preserve">Pour chaque commerce ambulant, fournir une copie de leur carte « commerce ambulant » </w:t>
            </w:r>
          </w:p>
        </w:tc>
      </w:tr>
    </w:tbl>
    <w:p w:rsidR="006C6169" w:rsidRDefault="006C6169" w:rsidP="00D00B94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0B94" w:rsidTr="00D00B94">
        <w:tc>
          <w:tcPr>
            <w:tcW w:w="9062" w:type="dxa"/>
            <w:shd w:val="clear" w:color="auto" w:fill="DEEEDF"/>
          </w:tcPr>
          <w:p w:rsidR="00D00B94" w:rsidRDefault="00D00B94" w:rsidP="00D00B94">
            <w:pPr>
              <w:pStyle w:val="Paragraphedeliste"/>
              <w:numPr>
                <w:ilvl w:val="0"/>
                <w:numId w:val="3"/>
              </w:numPr>
              <w:tabs>
                <w:tab w:val="left" w:pos="2268"/>
              </w:tabs>
            </w:pPr>
            <w:proofErr w:type="gramStart"/>
            <w:r>
              <w:t>TYPE</w:t>
            </w:r>
            <w:r w:rsidR="00C74531">
              <w:t>S</w:t>
            </w:r>
            <w:proofErr w:type="gramEnd"/>
            <w:r>
              <w:t xml:space="preserve"> DE RISQUES LES PLUS PROBABLES</w:t>
            </w:r>
          </w:p>
        </w:tc>
      </w:tr>
      <w:tr w:rsidR="00D00B94" w:rsidTr="00D00B94">
        <w:trPr>
          <w:trHeight w:val="278"/>
        </w:trPr>
        <w:tc>
          <w:tcPr>
            <w:tcW w:w="9062" w:type="dxa"/>
            <w:shd w:val="clear" w:color="auto" w:fill="FFFFFF" w:themeFill="background1"/>
          </w:tcPr>
          <w:p w:rsidR="004402F1" w:rsidRDefault="004402F1" w:rsidP="004402F1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 xml:space="preserve">  </w:t>
            </w:r>
            <w:r w:rsidR="0061175B">
              <w:rPr>
                <w:rFonts w:cstheme="minorHAnsi"/>
              </w:rPr>
              <w:t>□</w:t>
            </w:r>
            <w:r w:rsidR="00D00B94" w:rsidRPr="00B434D0">
              <w:t xml:space="preserve"> </w:t>
            </w:r>
            <w:r>
              <w:t xml:space="preserve">Tapage         </w:t>
            </w:r>
            <w:r>
              <w:rPr>
                <w:rFonts w:cstheme="minorHAnsi"/>
              </w:rPr>
              <w:t>□</w:t>
            </w:r>
            <w:r>
              <w:t xml:space="preserve"> Ethylisme         </w:t>
            </w:r>
            <w:r>
              <w:rPr>
                <w:rFonts w:cstheme="minorHAnsi"/>
              </w:rPr>
              <w:t>□ Violence         □</w:t>
            </w:r>
            <w:r>
              <w:t xml:space="preserve"> Bousculade         </w:t>
            </w:r>
            <w:r>
              <w:rPr>
                <w:rFonts w:cstheme="minorHAnsi"/>
              </w:rPr>
              <w:t>□</w:t>
            </w:r>
            <w:r>
              <w:t xml:space="preserve"> Mouvement de foule</w:t>
            </w:r>
          </w:p>
          <w:p w:rsidR="00D00B94" w:rsidRPr="00B434D0" w:rsidRDefault="004402F1" w:rsidP="004402F1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 Présence de substances psychotropes        </w:t>
            </w:r>
            <w:r>
              <w:rPr>
                <w:rFonts w:cstheme="minorHAnsi"/>
              </w:rPr>
              <w:t>□</w:t>
            </w:r>
            <w:r>
              <w:t xml:space="preserve"> Autres :</w:t>
            </w:r>
          </w:p>
        </w:tc>
      </w:tr>
    </w:tbl>
    <w:p w:rsidR="00D00B94" w:rsidRDefault="00D00B94" w:rsidP="00864639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864639" w:rsidRPr="004F2BE6" w:rsidTr="00353F13">
        <w:tc>
          <w:tcPr>
            <w:tcW w:w="9062" w:type="dxa"/>
            <w:shd w:val="clear" w:color="auto" w:fill="FFFFCC"/>
          </w:tcPr>
          <w:p w:rsidR="00864639" w:rsidRPr="004F2BE6" w:rsidRDefault="00864639" w:rsidP="00864639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UBLIC ET PARTICIPANTS A L’EVENEMENT</w:t>
            </w:r>
          </w:p>
        </w:tc>
      </w:tr>
    </w:tbl>
    <w:p w:rsidR="00864639" w:rsidRDefault="00864639" w:rsidP="00864639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15F67" w:rsidTr="00353F13">
        <w:tc>
          <w:tcPr>
            <w:tcW w:w="9062" w:type="dxa"/>
            <w:gridSpan w:val="2"/>
            <w:shd w:val="clear" w:color="auto" w:fill="DEEEDF"/>
          </w:tcPr>
          <w:p w:rsidR="00615F67" w:rsidRDefault="00615F67" w:rsidP="002212B6">
            <w:pPr>
              <w:tabs>
                <w:tab w:val="left" w:pos="2268"/>
              </w:tabs>
            </w:pPr>
            <w:r>
              <w:t xml:space="preserve">A. </w:t>
            </w:r>
            <w:r w:rsidR="002212B6">
              <w:t xml:space="preserve">    </w:t>
            </w:r>
            <w:r>
              <w:t>SPECTATEURS / PUBLIC / VISITEURS</w:t>
            </w:r>
          </w:p>
        </w:tc>
      </w:tr>
      <w:tr w:rsidR="00615F67" w:rsidTr="00353F13">
        <w:trPr>
          <w:trHeight w:val="278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615F67" w:rsidRPr="00911806" w:rsidRDefault="00615F67" w:rsidP="00353F13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bre estimé de spectateurs</w:t>
            </w:r>
          </w:p>
        </w:tc>
        <w:tc>
          <w:tcPr>
            <w:tcW w:w="6799" w:type="dxa"/>
          </w:tcPr>
          <w:p w:rsidR="00615F67" w:rsidRDefault="00615F67" w:rsidP="00353F13">
            <w:pPr>
              <w:tabs>
                <w:tab w:val="left" w:pos="2268"/>
              </w:tabs>
            </w:pPr>
            <w:r>
              <w:t xml:space="preserve">Estimation pour l’ensemble de l’événement : </w:t>
            </w:r>
          </w:p>
        </w:tc>
      </w:tr>
      <w:tr w:rsidR="00615F67" w:rsidTr="00353F13">
        <w:trPr>
          <w:trHeight w:val="27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615F67" w:rsidRPr="00911806" w:rsidRDefault="00615F67" w:rsidP="00353F13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6799" w:type="dxa"/>
          </w:tcPr>
          <w:p w:rsidR="00615F67" w:rsidRDefault="0061175B" w:rsidP="00353F13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615F67">
              <w:t xml:space="preserve"> Nombre maximum fixé :                             </w:t>
            </w:r>
            <w:r>
              <w:rPr>
                <w:rFonts w:cstheme="minorHAnsi"/>
              </w:rPr>
              <w:t>□</w:t>
            </w:r>
            <w:r w:rsidR="00615F67">
              <w:t xml:space="preserve"> Système de comptage</w:t>
            </w:r>
          </w:p>
        </w:tc>
      </w:tr>
      <w:tr w:rsidR="00615F67" w:rsidTr="001059E7">
        <w:trPr>
          <w:trHeight w:val="27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15F67" w:rsidRPr="00911806" w:rsidRDefault="00615F67" w:rsidP="00353F13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Catégorie d’âge du public</w:t>
            </w:r>
          </w:p>
        </w:tc>
        <w:tc>
          <w:tcPr>
            <w:tcW w:w="6799" w:type="dxa"/>
            <w:vAlign w:val="center"/>
          </w:tcPr>
          <w:p w:rsidR="00615F67" w:rsidRDefault="0061175B" w:rsidP="001059E7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615F67">
              <w:t xml:space="preserve"> mixte/familial    </w:t>
            </w:r>
            <w:r w:rsidR="00231859">
              <w:t xml:space="preserve">    </w:t>
            </w:r>
            <w:r w:rsidR="00615F67">
              <w:t xml:space="preserve"> </w:t>
            </w:r>
            <w:r>
              <w:rPr>
                <w:rFonts w:cstheme="minorHAnsi"/>
              </w:rPr>
              <w:t>□</w:t>
            </w:r>
            <w:r w:rsidR="00615F67">
              <w:t xml:space="preserve"> enfants    </w:t>
            </w:r>
            <w:r w:rsidR="00231859">
              <w:t xml:space="preserve">  </w:t>
            </w:r>
            <w:r w:rsidR="00615F67">
              <w:t xml:space="preserve"> </w:t>
            </w:r>
            <w:r w:rsidR="00231859">
              <w:t xml:space="preserve">  </w:t>
            </w:r>
            <w:r>
              <w:rPr>
                <w:rFonts w:cstheme="minorHAnsi"/>
              </w:rPr>
              <w:t>□</w:t>
            </w:r>
            <w:r w:rsidR="00615F67">
              <w:t xml:space="preserve"> jeunes    </w:t>
            </w:r>
            <w:r w:rsidR="00231859">
              <w:t xml:space="preserve"> </w:t>
            </w:r>
            <w:r w:rsidR="00615F67">
              <w:t xml:space="preserve"> </w:t>
            </w:r>
            <w:r w:rsidR="00231859">
              <w:t xml:space="preserve">   </w:t>
            </w:r>
            <w:r>
              <w:rPr>
                <w:rFonts w:cstheme="minorHAnsi"/>
              </w:rPr>
              <w:t>□</w:t>
            </w:r>
            <w:r w:rsidR="00615F67">
              <w:t xml:space="preserve"> adultes   </w:t>
            </w:r>
            <w:r w:rsidR="00231859">
              <w:t xml:space="preserve">  </w:t>
            </w:r>
            <w:r w:rsidR="00615F67">
              <w:t xml:space="preserve"> </w:t>
            </w:r>
            <w:r w:rsidR="00231859">
              <w:t xml:space="preserve">  </w:t>
            </w:r>
            <w:r>
              <w:rPr>
                <w:rFonts w:cstheme="minorHAnsi"/>
              </w:rPr>
              <w:t>□</w:t>
            </w:r>
            <w:r w:rsidR="00615F67">
              <w:t xml:space="preserve"> seniors</w:t>
            </w:r>
          </w:p>
        </w:tc>
      </w:tr>
      <w:tr w:rsidR="00615F67" w:rsidTr="001059E7">
        <w:trPr>
          <w:trHeight w:val="27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15F67" w:rsidRDefault="00615F67" w:rsidP="00353F13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Type de public attendu</w:t>
            </w:r>
          </w:p>
        </w:tc>
        <w:tc>
          <w:tcPr>
            <w:tcW w:w="6799" w:type="dxa"/>
            <w:vAlign w:val="center"/>
          </w:tcPr>
          <w:p w:rsidR="00615F67" w:rsidRDefault="0061175B" w:rsidP="001059E7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615F67">
              <w:t xml:space="preserve"> </w:t>
            </w:r>
            <w:r w:rsidR="00A36D63">
              <w:t xml:space="preserve">assis          </w:t>
            </w:r>
            <w:r>
              <w:rPr>
                <w:rFonts w:cstheme="minorHAnsi"/>
              </w:rPr>
              <w:t>□</w:t>
            </w:r>
            <w:r w:rsidR="00A36D63">
              <w:t xml:space="preserve"> debout, calme           </w:t>
            </w:r>
            <w:r>
              <w:rPr>
                <w:rFonts w:cstheme="minorHAnsi"/>
              </w:rPr>
              <w:t>□</w:t>
            </w:r>
            <w:r w:rsidR="00A36D63">
              <w:t xml:space="preserve"> debout dynamique           </w:t>
            </w:r>
            <w:r>
              <w:rPr>
                <w:rFonts w:cstheme="minorHAnsi"/>
              </w:rPr>
              <w:t>□</w:t>
            </w:r>
            <w:r w:rsidR="00A36D63">
              <w:t xml:space="preserve"> mélange</w:t>
            </w:r>
          </w:p>
        </w:tc>
      </w:tr>
    </w:tbl>
    <w:p w:rsidR="00220262" w:rsidRDefault="00220262" w:rsidP="00864639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15F67" w:rsidTr="00353F13">
        <w:tc>
          <w:tcPr>
            <w:tcW w:w="9062" w:type="dxa"/>
            <w:gridSpan w:val="2"/>
            <w:shd w:val="clear" w:color="auto" w:fill="DEEEDF"/>
          </w:tcPr>
          <w:p w:rsidR="00615F67" w:rsidRDefault="002212B6" w:rsidP="00B50F42">
            <w:pPr>
              <w:pStyle w:val="Paragraphedeliste"/>
              <w:numPr>
                <w:ilvl w:val="0"/>
                <w:numId w:val="12"/>
              </w:numPr>
              <w:tabs>
                <w:tab w:val="left" w:pos="2268"/>
              </w:tabs>
            </w:pPr>
            <w:r>
              <w:t xml:space="preserve"> </w:t>
            </w:r>
            <w:r w:rsidR="00615F67">
              <w:t>PARTICIPANTS AUX ACTIVITES</w:t>
            </w:r>
          </w:p>
        </w:tc>
      </w:tr>
      <w:tr w:rsidR="00615F67" w:rsidTr="00615F67">
        <w:trPr>
          <w:trHeight w:val="278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615F67" w:rsidRPr="00911806" w:rsidRDefault="00615F67" w:rsidP="00615F67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bre estimé de participants</w:t>
            </w:r>
          </w:p>
        </w:tc>
        <w:tc>
          <w:tcPr>
            <w:tcW w:w="6799" w:type="dxa"/>
          </w:tcPr>
          <w:p w:rsidR="00615F67" w:rsidRDefault="00615F67" w:rsidP="00353F13">
            <w:pPr>
              <w:tabs>
                <w:tab w:val="left" w:pos="2268"/>
              </w:tabs>
            </w:pPr>
            <w:r>
              <w:t xml:space="preserve">Estimation pour l’ensemble de l’événement : </w:t>
            </w:r>
          </w:p>
        </w:tc>
      </w:tr>
      <w:tr w:rsidR="00615F67" w:rsidTr="00353F13">
        <w:trPr>
          <w:trHeight w:val="277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615F67" w:rsidRPr="00911806" w:rsidRDefault="00615F67" w:rsidP="00353F13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6799" w:type="dxa"/>
          </w:tcPr>
          <w:p w:rsidR="00615F67" w:rsidRDefault="0061175B" w:rsidP="00353F13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615F67">
              <w:t xml:space="preserve"> Nombre maximum fixé :                             </w:t>
            </w:r>
            <w:r>
              <w:rPr>
                <w:rFonts w:cstheme="minorHAnsi"/>
              </w:rPr>
              <w:t>□</w:t>
            </w:r>
            <w:r w:rsidR="00615F67">
              <w:t xml:space="preserve"> Système d’inscription</w:t>
            </w:r>
          </w:p>
        </w:tc>
      </w:tr>
      <w:tr w:rsidR="00615F67" w:rsidTr="001059E7">
        <w:trPr>
          <w:trHeight w:val="27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15F67" w:rsidRPr="00911806" w:rsidRDefault="00615F67" w:rsidP="00615F67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Catégorie d’âge des participants</w:t>
            </w:r>
          </w:p>
        </w:tc>
        <w:tc>
          <w:tcPr>
            <w:tcW w:w="6799" w:type="dxa"/>
            <w:vAlign w:val="center"/>
          </w:tcPr>
          <w:p w:rsidR="00615F67" w:rsidRDefault="0061175B" w:rsidP="001059E7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615F67">
              <w:t xml:space="preserve"> mixte/familial     </w:t>
            </w:r>
            <w:r w:rsidR="00D47E52">
              <w:t xml:space="preserve">    </w:t>
            </w:r>
            <w:r>
              <w:rPr>
                <w:rFonts w:cstheme="minorHAnsi"/>
              </w:rPr>
              <w:t>□</w:t>
            </w:r>
            <w:r w:rsidR="00615F67">
              <w:t xml:space="preserve"> enfants  </w:t>
            </w:r>
            <w:r w:rsidR="00D47E52">
              <w:t xml:space="preserve"> </w:t>
            </w:r>
            <w:r w:rsidR="00615F67">
              <w:t xml:space="preserve"> </w:t>
            </w:r>
            <w:r w:rsidR="00D47E52">
              <w:t xml:space="preserve"> </w:t>
            </w:r>
            <w:r w:rsidR="00615F67">
              <w:t xml:space="preserve"> </w:t>
            </w:r>
            <w:r w:rsidR="00D47E52">
              <w:t xml:space="preserve">  </w:t>
            </w:r>
            <w:r w:rsidR="00615F67">
              <w:t xml:space="preserve"> </w:t>
            </w:r>
            <w:r>
              <w:rPr>
                <w:rFonts w:cstheme="minorHAnsi"/>
              </w:rPr>
              <w:t>□</w:t>
            </w:r>
            <w:r w:rsidR="00615F67">
              <w:t xml:space="preserve"> jeunes   </w:t>
            </w:r>
            <w:r w:rsidR="00D47E52">
              <w:t xml:space="preserve"> </w:t>
            </w:r>
            <w:r w:rsidR="00615F67">
              <w:t xml:space="preserve"> </w:t>
            </w:r>
            <w:r w:rsidR="00D47E52">
              <w:t xml:space="preserve">  </w:t>
            </w:r>
            <w:r w:rsidR="00615F67">
              <w:t xml:space="preserve"> </w:t>
            </w:r>
            <w:r w:rsidR="00D47E52">
              <w:t xml:space="preserve"> </w:t>
            </w:r>
            <w:r>
              <w:rPr>
                <w:rFonts w:cstheme="minorHAnsi"/>
              </w:rPr>
              <w:t>□</w:t>
            </w:r>
            <w:r w:rsidR="00615F67">
              <w:t xml:space="preserve"> adultes   </w:t>
            </w:r>
            <w:r w:rsidR="00D47E52">
              <w:t xml:space="preserve">  </w:t>
            </w:r>
            <w:r w:rsidR="00615F67">
              <w:t xml:space="preserve"> </w:t>
            </w:r>
            <w:r w:rsidR="00D47E52">
              <w:t xml:space="preserve">  </w:t>
            </w:r>
            <w:r>
              <w:rPr>
                <w:rFonts w:cstheme="minorHAnsi"/>
              </w:rPr>
              <w:t>□</w:t>
            </w:r>
            <w:r w:rsidR="00615F67">
              <w:t xml:space="preserve"> seniors</w:t>
            </w:r>
          </w:p>
        </w:tc>
      </w:tr>
    </w:tbl>
    <w:p w:rsidR="00B87AEE" w:rsidRDefault="00B87AEE" w:rsidP="00A36D63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A36D63" w:rsidRPr="004F2BE6" w:rsidTr="00B10A80">
        <w:tc>
          <w:tcPr>
            <w:tcW w:w="9062" w:type="dxa"/>
            <w:tcBorders>
              <w:bottom w:val="single" w:sz="12" w:space="0" w:color="auto"/>
            </w:tcBorders>
            <w:shd w:val="clear" w:color="auto" w:fill="FFFFCC"/>
          </w:tcPr>
          <w:p w:rsidR="00A36D63" w:rsidRPr="004F2BE6" w:rsidRDefault="00414C16" w:rsidP="00A36D6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OCALISATION </w:t>
            </w:r>
          </w:p>
        </w:tc>
      </w:tr>
    </w:tbl>
    <w:p w:rsidR="00A36D63" w:rsidRDefault="00A36D63" w:rsidP="00A36D63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36D63" w:rsidTr="004B1009">
        <w:trPr>
          <w:trHeight w:val="278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A36D63" w:rsidRPr="00911806" w:rsidRDefault="00B10A80" w:rsidP="00353F13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Site de l’événement</w:t>
            </w:r>
          </w:p>
        </w:tc>
        <w:tc>
          <w:tcPr>
            <w:tcW w:w="6799" w:type="dxa"/>
          </w:tcPr>
          <w:p w:rsidR="00A36D63" w:rsidRDefault="0061175B" w:rsidP="00353F13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B10A80">
              <w:t xml:space="preserve"> surface plane          </w:t>
            </w:r>
            <w:r>
              <w:rPr>
                <w:rFonts w:cstheme="minorHAnsi"/>
              </w:rPr>
              <w:t>□</w:t>
            </w:r>
            <w:r w:rsidR="00B10A80">
              <w:t xml:space="preserve"> surface accidentée</w:t>
            </w:r>
          </w:p>
        </w:tc>
      </w:tr>
      <w:tr w:rsidR="00B10A80" w:rsidTr="001059E7">
        <w:trPr>
          <w:trHeight w:val="27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B10A80" w:rsidRDefault="00B10A80" w:rsidP="00353F13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Superficie occupée par l’événement</w:t>
            </w:r>
            <w:r w:rsidR="003F498A">
              <w:rPr>
                <w:b/>
              </w:rPr>
              <w:t>*</w:t>
            </w:r>
          </w:p>
        </w:tc>
        <w:tc>
          <w:tcPr>
            <w:tcW w:w="6799" w:type="dxa"/>
            <w:vAlign w:val="center"/>
          </w:tcPr>
          <w:p w:rsidR="00B10A80" w:rsidRDefault="00B10A80" w:rsidP="001059E7">
            <w:pPr>
              <w:tabs>
                <w:tab w:val="left" w:pos="2268"/>
              </w:tabs>
            </w:pPr>
            <w:r>
              <w:t>…… m x …… m = …… m²</w:t>
            </w:r>
          </w:p>
        </w:tc>
      </w:tr>
      <w:tr w:rsidR="00B10A80" w:rsidTr="001059E7">
        <w:trPr>
          <w:trHeight w:val="27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B10A80" w:rsidRDefault="00B10A80" w:rsidP="00353F13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Superficie occupée par le public</w:t>
            </w:r>
            <w:r w:rsidR="003F498A">
              <w:rPr>
                <w:b/>
              </w:rPr>
              <w:t>*</w:t>
            </w:r>
          </w:p>
        </w:tc>
        <w:tc>
          <w:tcPr>
            <w:tcW w:w="6799" w:type="dxa"/>
            <w:vAlign w:val="center"/>
          </w:tcPr>
          <w:p w:rsidR="00B10A80" w:rsidRDefault="00B10A80" w:rsidP="001059E7">
            <w:pPr>
              <w:tabs>
                <w:tab w:val="left" w:pos="2268"/>
              </w:tabs>
            </w:pPr>
            <w:r>
              <w:t>…… m x …… m = …… m²</w:t>
            </w:r>
          </w:p>
        </w:tc>
      </w:tr>
      <w:tr w:rsidR="004B1009" w:rsidRPr="004B1009" w:rsidTr="004B1009">
        <w:tc>
          <w:tcPr>
            <w:tcW w:w="9062" w:type="dxa"/>
            <w:gridSpan w:val="2"/>
            <w:shd w:val="clear" w:color="auto" w:fill="F2F2F2" w:themeFill="background1" w:themeFillShade="F2"/>
          </w:tcPr>
          <w:p w:rsidR="004B1009" w:rsidRPr="004B1009" w:rsidRDefault="004B1009" w:rsidP="004B1009">
            <w:pPr>
              <w:tabs>
                <w:tab w:val="left" w:pos="2127"/>
              </w:tabs>
              <w:jc w:val="both"/>
              <w:rPr>
                <w:i/>
              </w:rPr>
            </w:pPr>
            <w:r w:rsidRPr="004B1009">
              <w:rPr>
                <w:i/>
              </w:rPr>
              <w:t>* Plan de situation à joindre avec la (les) entrée(s), la (les) sortie(s) et l’(les) accès des services de secours</w:t>
            </w:r>
          </w:p>
        </w:tc>
      </w:tr>
    </w:tbl>
    <w:p w:rsidR="004B1009" w:rsidRDefault="004B1009" w:rsidP="003F498A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835"/>
        <w:gridCol w:w="2546"/>
      </w:tblGrid>
      <w:tr w:rsidR="003F7055" w:rsidTr="003F7055">
        <w:tc>
          <w:tcPr>
            <w:tcW w:w="9062" w:type="dxa"/>
            <w:gridSpan w:val="4"/>
            <w:shd w:val="clear" w:color="auto" w:fill="F2F2F2" w:themeFill="background1" w:themeFillShade="F2"/>
          </w:tcPr>
          <w:p w:rsidR="003F7055" w:rsidRDefault="003F7055" w:rsidP="0051317F">
            <w:pPr>
              <w:tabs>
                <w:tab w:val="left" w:pos="2127"/>
              </w:tabs>
              <w:rPr>
                <w:b/>
              </w:rPr>
            </w:pPr>
            <w:r w:rsidRPr="003F7055">
              <w:rPr>
                <w:b/>
              </w:rPr>
              <w:t xml:space="preserve">Avez-vous prévu d’installer des infrastructures sur le site de l’événement ? </w:t>
            </w:r>
            <w:r w:rsidR="0061175B">
              <w:rPr>
                <w:rFonts w:cstheme="minorHAnsi"/>
                <w:b/>
              </w:rPr>
              <w:t>□</w:t>
            </w:r>
            <w:r w:rsidRPr="003F7055">
              <w:rPr>
                <w:b/>
              </w:rPr>
              <w:t xml:space="preserve"> OUI      </w:t>
            </w:r>
            <w:r w:rsidR="0061175B">
              <w:rPr>
                <w:rFonts w:cstheme="minorHAnsi"/>
                <w:b/>
              </w:rPr>
              <w:t>□</w:t>
            </w:r>
            <w:r w:rsidRPr="003F7055">
              <w:rPr>
                <w:b/>
              </w:rPr>
              <w:t xml:space="preserve"> NON</w:t>
            </w:r>
          </w:p>
          <w:p w:rsidR="00775C7E" w:rsidRPr="00775C7E" w:rsidRDefault="00775C7E" w:rsidP="0051317F">
            <w:pPr>
              <w:tabs>
                <w:tab w:val="left" w:pos="2127"/>
              </w:tabs>
            </w:pPr>
            <w:r w:rsidRPr="00775C7E">
              <w:t xml:space="preserve">Si oui, </w:t>
            </w:r>
            <w:r>
              <w:t xml:space="preserve">tableau à </w:t>
            </w:r>
            <w:r w:rsidRPr="00775C7E">
              <w:t xml:space="preserve">compléter </w:t>
            </w:r>
            <w:r w:rsidR="002B2509">
              <w:t xml:space="preserve">+ </w:t>
            </w:r>
            <w:r w:rsidR="002B2509" w:rsidRPr="008D579B">
              <w:rPr>
                <w:i/>
              </w:rPr>
              <w:t>plan d’implantation à joindre</w:t>
            </w:r>
          </w:p>
        </w:tc>
      </w:tr>
      <w:tr w:rsidR="003F7055" w:rsidRPr="00716B57" w:rsidTr="00716B57">
        <w:tc>
          <w:tcPr>
            <w:tcW w:w="2689" w:type="dxa"/>
            <w:shd w:val="clear" w:color="auto" w:fill="F2F2F2" w:themeFill="background1" w:themeFillShade="F2"/>
          </w:tcPr>
          <w:p w:rsidR="003F7055" w:rsidRPr="00716B57" w:rsidRDefault="003F7055" w:rsidP="0051317F">
            <w:pPr>
              <w:tabs>
                <w:tab w:val="left" w:pos="2127"/>
              </w:tabs>
              <w:rPr>
                <w:b/>
              </w:rPr>
            </w:pPr>
            <w:r w:rsidRPr="00716B57">
              <w:rPr>
                <w:b/>
              </w:rPr>
              <w:t>Installations temporair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7055" w:rsidRPr="00716B57" w:rsidRDefault="003F7055" w:rsidP="0051317F">
            <w:pPr>
              <w:tabs>
                <w:tab w:val="left" w:pos="2127"/>
              </w:tabs>
              <w:rPr>
                <w:b/>
              </w:rPr>
            </w:pPr>
            <w:r w:rsidRPr="00716B57">
              <w:rPr>
                <w:b/>
              </w:rPr>
              <w:t>Nomb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7055" w:rsidRPr="00716B57" w:rsidRDefault="003F7055" w:rsidP="0051317F">
            <w:pPr>
              <w:tabs>
                <w:tab w:val="left" w:pos="2127"/>
              </w:tabs>
              <w:rPr>
                <w:b/>
              </w:rPr>
            </w:pPr>
            <w:r w:rsidRPr="00716B57">
              <w:rPr>
                <w:b/>
              </w:rPr>
              <w:t xml:space="preserve">Description </w:t>
            </w:r>
            <w:r w:rsidR="0084141F" w:rsidRPr="00716B57">
              <w:rPr>
                <w:b/>
              </w:rPr>
              <w:t>(taille</w:t>
            </w:r>
            <w:r w:rsidRPr="00716B57">
              <w:rPr>
                <w:b/>
              </w:rPr>
              <w:t>, poids, …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3F7055" w:rsidRPr="00716B57" w:rsidRDefault="003F7055" w:rsidP="0051317F">
            <w:pPr>
              <w:tabs>
                <w:tab w:val="left" w:pos="2127"/>
              </w:tabs>
              <w:rPr>
                <w:b/>
              </w:rPr>
            </w:pPr>
            <w:r w:rsidRPr="00716B57">
              <w:rPr>
                <w:b/>
              </w:rPr>
              <w:t>Fournisseur</w:t>
            </w: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</w:t>
            </w:r>
            <w:r w:rsidR="003F7055">
              <w:t>Barrières Nadar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</w:t>
            </w:r>
            <w:r w:rsidR="003F7055">
              <w:t xml:space="preserve">Barrières </w:t>
            </w:r>
            <w:proofErr w:type="spellStart"/>
            <w:r w:rsidR="003F7055">
              <w:t>Heras</w:t>
            </w:r>
            <w:proofErr w:type="spellEnd"/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</w:t>
            </w:r>
            <w:r w:rsidR="003F7055">
              <w:t>Tentes, stands, échoppes, chalets (</w:t>
            </w:r>
            <w:r w:rsidR="003F7055">
              <w:rPr>
                <w:rFonts w:cstheme="minorHAnsi"/>
              </w:rPr>
              <w:t>≤</w:t>
            </w:r>
            <w:r w:rsidR="003F7055">
              <w:t xml:space="preserve"> 15m²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</w:t>
            </w:r>
            <w:r w:rsidR="003F7055">
              <w:t>Chapiteaux (</w:t>
            </w:r>
            <w:r w:rsidR="003F7055">
              <w:rPr>
                <w:rFonts w:cstheme="minorHAnsi"/>
              </w:rPr>
              <w:t>˃</w:t>
            </w:r>
            <w:r w:rsidR="003F7055">
              <w:t xml:space="preserve"> 15 m²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0070AB" w:rsidRDefault="000070AB" w:rsidP="0051317F">
            <w:pPr>
              <w:tabs>
                <w:tab w:val="left" w:pos="2127"/>
              </w:tabs>
            </w:pPr>
            <w:r>
              <w:t xml:space="preserve">Podium(s) </w:t>
            </w:r>
          </w:p>
          <w:p w:rsidR="000070AB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scène ouverte </w:t>
            </w:r>
          </w:p>
          <w:p w:rsid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scène couverte</w:t>
            </w:r>
          </w:p>
          <w:p w:rsidR="000070AB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lastRenderedPageBreak/>
              <w:t>□</w:t>
            </w:r>
            <w:r w:rsidR="000070AB">
              <w:t xml:space="preserve"> praticables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Tribune(s)/gradin(s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Structures métalliques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0070AB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Plateforme </w:t>
            </w:r>
          </w:p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Rampe d’accès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Containers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Véhicule(s) de commerce(s) ambulant(s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0070AB">
              <w:t xml:space="preserve"> Véhicules spéciaux (grue, camion, …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Manège(s) forain(s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Ecran(s) géant(s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3F7055" w:rsidRDefault="00775C7E" w:rsidP="0051317F">
            <w:pPr>
              <w:tabs>
                <w:tab w:val="left" w:pos="2127"/>
              </w:tabs>
            </w:pPr>
            <w:r>
              <w:t>Matériel gonflable</w:t>
            </w:r>
          </w:p>
          <w:p w:rsidR="00775C7E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château(x)</w:t>
            </w:r>
          </w:p>
          <w:p w:rsidR="00775C7E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arche(s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3F7055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775C7E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Portique(s) </w:t>
            </w:r>
          </w:p>
          <w:p w:rsidR="003F7055" w:rsidRPr="003F7055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Passerelle(s)</w:t>
            </w:r>
          </w:p>
        </w:tc>
        <w:tc>
          <w:tcPr>
            <w:tcW w:w="992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3F7055" w:rsidRPr="003F7055" w:rsidRDefault="003F7055" w:rsidP="0051317F">
            <w:pPr>
              <w:tabs>
                <w:tab w:val="left" w:pos="2127"/>
              </w:tabs>
            </w:pPr>
          </w:p>
        </w:tc>
      </w:tr>
      <w:tr w:rsidR="00775C7E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775C7E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Drapeaux, hampes</w:t>
            </w:r>
          </w:p>
          <w:p w:rsidR="00775C7E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75C7E">
              <w:t xml:space="preserve"> Parasols</w:t>
            </w:r>
          </w:p>
        </w:tc>
        <w:tc>
          <w:tcPr>
            <w:tcW w:w="992" w:type="dxa"/>
          </w:tcPr>
          <w:p w:rsidR="00775C7E" w:rsidRPr="003F7055" w:rsidRDefault="00775C7E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775C7E" w:rsidRPr="003F7055" w:rsidRDefault="00775C7E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775C7E" w:rsidRPr="003F7055" w:rsidRDefault="00775C7E" w:rsidP="0051317F">
            <w:pPr>
              <w:tabs>
                <w:tab w:val="left" w:pos="2127"/>
              </w:tabs>
            </w:pPr>
          </w:p>
        </w:tc>
      </w:tr>
      <w:tr w:rsidR="00FF40BE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FF40BE" w:rsidRDefault="00FF40BE" w:rsidP="0051317F">
            <w:pPr>
              <w:tabs>
                <w:tab w:val="left" w:pos="2127"/>
              </w:tabs>
              <w:rPr>
                <w:rFonts w:cstheme="minorHAnsi"/>
              </w:rPr>
            </w:pPr>
            <w:r>
              <w:rPr>
                <w:rFonts w:cstheme="minorHAnsi"/>
              </w:rPr>
              <w:t>□ Sanitaires</w:t>
            </w:r>
          </w:p>
        </w:tc>
        <w:tc>
          <w:tcPr>
            <w:tcW w:w="992" w:type="dxa"/>
          </w:tcPr>
          <w:p w:rsidR="00FF40BE" w:rsidRPr="003F7055" w:rsidRDefault="00FF40BE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FF40BE" w:rsidRPr="003F7055" w:rsidRDefault="00FF40BE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FF40BE" w:rsidRPr="003F7055" w:rsidRDefault="00FF40BE" w:rsidP="0051317F">
            <w:pPr>
              <w:tabs>
                <w:tab w:val="left" w:pos="2127"/>
              </w:tabs>
            </w:pPr>
          </w:p>
        </w:tc>
      </w:tr>
      <w:tr w:rsidR="00775C7E" w:rsidRPr="003F7055" w:rsidTr="000070AB">
        <w:tc>
          <w:tcPr>
            <w:tcW w:w="2689" w:type="dxa"/>
            <w:shd w:val="clear" w:color="auto" w:fill="F2F2F2" w:themeFill="background1" w:themeFillShade="F2"/>
          </w:tcPr>
          <w:p w:rsidR="00775C7E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B94346">
              <w:t xml:space="preserve"> Autre :</w:t>
            </w:r>
          </w:p>
        </w:tc>
        <w:tc>
          <w:tcPr>
            <w:tcW w:w="992" w:type="dxa"/>
          </w:tcPr>
          <w:p w:rsidR="00775C7E" w:rsidRPr="003F7055" w:rsidRDefault="00775C7E" w:rsidP="0051317F">
            <w:pPr>
              <w:tabs>
                <w:tab w:val="left" w:pos="2127"/>
              </w:tabs>
            </w:pPr>
          </w:p>
        </w:tc>
        <w:tc>
          <w:tcPr>
            <w:tcW w:w="2835" w:type="dxa"/>
          </w:tcPr>
          <w:p w:rsidR="00775C7E" w:rsidRPr="003F7055" w:rsidRDefault="00775C7E" w:rsidP="0051317F">
            <w:pPr>
              <w:tabs>
                <w:tab w:val="left" w:pos="2127"/>
              </w:tabs>
            </w:pPr>
          </w:p>
        </w:tc>
        <w:tc>
          <w:tcPr>
            <w:tcW w:w="2546" w:type="dxa"/>
          </w:tcPr>
          <w:p w:rsidR="00775C7E" w:rsidRPr="003F7055" w:rsidRDefault="00775C7E" w:rsidP="0051317F">
            <w:pPr>
              <w:tabs>
                <w:tab w:val="left" w:pos="2127"/>
              </w:tabs>
            </w:pPr>
          </w:p>
        </w:tc>
      </w:tr>
      <w:tr w:rsidR="00B94346" w:rsidRPr="003F7055" w:rsidTr="00B94346">
        <w:tc>
          <w:tcPr>
            <w:tcW w:w="2689" w:type="dxa"/>
            <w:shd w:val="clear" w:color="auto" w:fill="F2F2F2" w:themeFill="background1" w:themeFillShade="F2"/>
          </w:tcPr>
          <w:p w:rsidR="00B94346" w:rsidRDefault="00B94346" w:rsidP="0051317F">
            <w:pPr>
              <w:tabs>
                <w:tab w:val="left" w:pos="2127"/>
              </w:tabs>
            </w:pPr>
            <w:r>
              <w:t xml:space="preserve">Logement sur site : </w:t>
            </w:r>
          </w:p>
          <w:p w:rsidR="00B94346" w:rsidRPr="00B94346" w:rsidRDefault="00B94346" w:rsidP="0051317F">
            <w:pPr>
              <w:tabs>
                <w:tab w:val="left" w:pos="212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□ Acteurs   </w:t>
            </w:r>
            <w:r w:rsidR="00974948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□ Spectateurs</w:t>
            </w:r>
          </w:p>
        </w:tc>
        <w:tc>
          <w:tcPr>
            <w:tcW w:w="6373" w:type="dxa"/>
            <w:gridSpan w:val="3"/>
          </w:tcPr>
          <w:p w:rsidR="00B94346" w:rsidRPr="003F7055" w:rsidRDefault="00B94346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 xml:space="preserve">Type de logement :                                            </w:t>
            </w:r>
            <w:r w:rsidR="00974948">
              <w:rPr>
                <w:rFonts w:cstheme="minorHAnsi"/>
              </w:rPr>
              <w:t xml:space="preserve">         </w:t>
            </w:r>
            <w:r>
              <w:sym w:font="Wingdings" w:char="F0F0"/>
            </w:r>
            <w:r>
              <w:t xml:space="preserve"> nombre : </w:t>
            </w:r>
          </w:p>
        </w:tc>
      </w:tr>
    </w:tbl>
    <w:p w:rsidR="00615F67" w:rsidRDefault="00615F67" w:rsidP="00742AF7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6B57" w:rsidRP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Pr="00716B57" w:rsidRDefault="00716B57" w:rsidP="0051317F">
            <w:pPr>
              <w:tabs>
                <w:tab w:val="left" w:pos="2127"/>
              </w:tabs>
              <w:rPr>
                <w:b/>
              </w:rPr>
            </w:pPr>
            <w:r w:rsidRPr="00716B57">
              <w:rPr>
                <w:b/>
              </w:rPr>
              <w:t>Installations techniques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16B57" w:rsidRPr="00716B57" w:rsidRDefault="00716B57" w:rsidP="0051317F"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16B57" w:rsidRPr="00716B57" w:rsidRDefault="00716B57" w:rsidP="0051317F"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>Fournisseur</w:t>
            </w:r>
          </w:p>
        </w:tc>
      </w:tr>
      <w:tr w:rsid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Default="00716B57" w:rsidP="0051317F">
            <w:pPr>
              <w:tabs>
                <w:tab w:val="left" w:pos="2127"/>
              </w:tabs>
            </w:pPr>
            <w:r>
              <w:t>Electricité</w:t>
            </w:r>
          </w:p>
          <w:p w:rsidR="00716B57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16B57">
              <w:t xml:space="preserve"> bornes électriques</w:t>
            </w:r>
          </w:p>
          <w:p w:rsidR="00716B57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16B57">
              <w:t xml:space="preserve"> ouverture compteur(s)</w:t>
            </w:r>
          </w:p>
          <w:p w:rsidR="00716B57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coffrets </w:t>
            </w:r>
            <w:r>
              <w:rPr>
                <w:rFonts w:cstheme="minorHAnsi"/>
              </w:rPr>
              <w:t>□</w:t>
            </w:r>
            <w:r w:rsidR="00716B57">
              <w:t xml:space="preserve"> câblage</w:t>
            </w: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</w:tr>
      <w:tr w:rsid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Default="009817F6" w:rsidP="0051317F">
            <w:pPr>
              <w:tabs>
                <w:tab w:val="left" w:pos="2127"/>
              </w:tabs>
            </w:pPr>
            <w:r>
              <w:t>Groupe(s) électrogène(s)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diesel             </w:t>
            </w:r>
            <w:r>
              <w:rPr>
                <w:rFonts w:cstheme="minorHAnsi"/>
              </w:rPr>
              <w:t>□</w:t>
            </w:r>
            <w:r w:rsidR="009817F6">
              <w:t xml:space="preserve"> essence</w:t>
            </w: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</w:tr>
      <w:tr w:rsid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Default="009817F6" w:rsidP="0051317F">
            <w:pPr>
              <w:tabs>
                <w:tab w:val="left" w:pos="2127"/>
              </w:tabs>
            </w:pPr>
            <w:r>
              <w:t>Son et lumières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sono    </w:t>
            </w:r>
            <w:r>
              <w:rPr>
                <w:rFonts w:cstheme="minorHAnsi"/>
              </w:rPr>
              <w:t>□</w:t>
            </w:r>
            <w:r w:rsidR="009817F6">
              <w:t xml:space="preserve"> micro   </w:t>
            </w:r>
            <w:r>
              <w:rPr>
                <w:rFonts w:cstheme="minorHAnsi"/>
              </w:rPr>
              <w:t>□</w:t>
            </w:r>
            <w:r w:rsidR="009817F6">
              <w:t xml:space="preserve"> enceintes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système éclairage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effets lumière</w:t>
            </w: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</w:tr>
      <w:tr w:rsid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Default="009817F6" w:rsidP="0051317F">
            <w:pPr>
              <w:tabs>
                <w:tab w:val="left" w:pos="2127"/>
              </w:tabs>
            </w:pPr>
            <w:r>
              <w:t>Alimentation en eau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col de cygne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3C1293">
              <w:t xml:space="preserve"> bâtiment</w:t>
            </w: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</w:tr>
      <w:tr w:rsid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Default="009817F6" w:rsidP="0051317F">
            <w:pPr>
              <w:tabs>
                <w:tab w:val="left" w:pos="2127"/>
              </w:tabs>
            </w:pPr>
            <w:r>
              <w:t>Cuisson / chauffage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barbecue </w:t>
            </w:r>
            <w:r>
              <w:rPr>
                <w:rFonts w:cstheme="minorHAnsi"/>
              </w:rPr>
              <w:t>□</w:t>
            </w:r>
            <w:r w:rsidR="009817F6">
              <w:t xml:space="preserve"> brasero </w:t>
            </w:r>
          </w:p>
          <w:p w:rsidR="009817F6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chauffage </w:t>
            </w: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</w:tr>
      <w:tr w:rsidR="00716B57" w:rsidTr="00716B57">
        <w:tc>
          <w:tcPr>
            <w:tcW w:w="3020" w:type="dxa"/>
            <w:shd w:val="clear" w:color="auto" w:fill="F2F2F2" w:themeFill="background1" w:themeFillShade="F2"/>
          </w:tcPr>
          <w:p w:rsidR="00716B57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817F6">
              <w:t xml:space="preserve"> Autre(s) </w:t>
            </w: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  <w:tc>
          <w:tcPr>
            <w:tcW w:w="3021" w:type="dxa"/>
          </w:tcPr>
          <w:p w:rsidR="00716B57" w:rsidRDefault="00716B57" w:rsidP="0051317F">
            <w:pPr>
              <w:tabs>
                <w:tab w:val="left" w:pos="2127"/>
              </w:tabs>
            </w:pPr>
          </w:p>
        </w:tc>
      </w:tr>
    </w:tbl>
    <w:p w:rsidR="00742AF7" w:rsidRDefault="00742AF7" w:rsidP="007B2640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898" w:rsidTr="00C44898">
        <w:tc>
          <w:tcPr>
            <w:tcW w:w="9062" w:type="dxa"/>
            <w:gridSpan w:val="2"/>
            <w:shd w:val="clear" w:color="auto" w:fill="F2F2F2" w:themeFill="background1" w:themeFillShade="F2"/>
          </w:tcPr>
          <w:p w:rsidR="00C44898" w:rsidRPr="00C44898" w:rsidRDefault="00C44898" w:rsidP="007B2640">
            <w:pPr>
              <w:tabs>
                <w:tab w:val="left" w:pos="2127"/>
              </w:tabs>
              <w:rPr>
                <w:b/>
              </w:rPr>
            </w:pPr>
            <w:r w:rsidRPr="00C44898">
              <w:rPr>
                <w:b/>
              </w:rPr>
              <w:t xml:space="preserve">Avez-vous prévu l’utilisation de bâtiment(s) en dur à proximité du site ?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OUI                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NON</w:t>
            </w:r>
          </w:p>
          <w:p w:rsidR="00C44898" w:rsidRDefault="00C44898" w:rsidP="007B2640">
            <w:pPr>
              <w:tabs>
                <w:tab w:val="left" w:pos="2127"/>
              </w:tabs>
            </w:pPr>
            <w:r>
              <w:t>Si oui, tableau à compléter</w:t>
            </w:r>
            <w:r w:rsidR="001112E8">
              <w:t xml:space="preserve"> + </w:t>
            </w:r>
            <w:r w:rsidR="001112E8" w:rsidRPr="00876D30">
              <w:rPr>
                <w:i/>
              </w:rPr>
              <w:t>fournir copie rapport(s) Service Incendie</w:t>
            </w:r>
          </w:p>
        </w:tc>
      </w:tr>
      <w:tr w:rsidR="000C4B6E" w:rsidTr="003C1293">
        <w:tc>
          <w:tcPr>
            <w:tcW w:w="4531" w:type="dxa"/>
          </w:tcPr>
          <w:p w:rsidR="000C4B6E" w:rsidRDefault="000C4B6E" w:rsidP="007B2640">
            <w:pPr>
              <w:tabs>
                <w:tab w:val="left" w:pos="2127"/>
              </w:tabs>
            </w:pPr>
            <w:r>
              <w:t>Dénomination :</w:t>
            </w:r>
          </w:p>
          <w:p w:rsidR="000C4B6E" w:rsidRDefault="000C4B6E" w:rsidP="007B2640">
            <w:pPr>
              <w:tabs>
                <w:tab w:val="left" w:pos="2127"/>
              </w:tabs>
            </w:pPr>
            <w:r>
              <w:t>Lieu (adresse) 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Propriétaire 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Tel :</w:t>
            </w:r>
          </w:p>
        </w:tc>
        <w:tc>
          <w:tcPr>
            <w:tcW w:w="4531" w:type="dxa"/>
          </w:tcPr>
          <w:p w:rsidR="000C4B6E" w:rsidRDefault="000C4B6E" w:rsidP="000C4B6E">
            <w:pPr>
              <w:tabs>
                <w:tab w:val="left" w:pos="2127"/>
              </w:tabs>
            </w:pPr>
            <w:r>
              <w:t>Dénomination 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Lieu (adresse) 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Propriétaire 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Tel :</w:t>
            </w:r>
          </w:p>
        </w:tc>
      </w:tr>
      <w:tr w:rsidR="000C4B6E" w:rsidTr="003C1293">
        <w:tc>
          <w:tcPr>
            <w:tcW w:w="4531" w:type="dxa"/>
          </w:tcPr>
          <w:p w:rsidR="000C4B6E" w:rsidRDefault="000C4B6E" w:rsidP="007B2640">
            <w:pPr>
              <w:tabs>
                <w:tab w:val="left" w:pos="2127"/>
              </w:tabs>
            </w:pPr>
            <w:r>
              <w:t xml:space="preserve">Nombre de places :          </w:t>
            </w:r>
          </w:p>
          <w:p w:rsidR="000C4B6E" w:rsidRDefault="000C4B6E" w:rsidP="007B2640">
            <w:pPr>
              <w:tabs>
                <w:tab w:val="left" w:pos="2127"/>
              </w:tabs>
            </w:pPr>
            <w:r>
              <w:t xml:space="preserve">  </w:t>
            </w:r>
            <w:r>
              <w:rPr>
                <w:rFonts w:cstheme="minorHAnsi"/>
              </w:rPr>
              <w:t>□</w:t>
            </w:r>
            <w:r>
              <w:t xml:space="preserve"> Gradins </w:t>
            </w:r>
            <w:r>
              <w:sym w:font="Wingdings" w:char="F0F0"/>
            </w:r>
            <w:r>
              <w:t xml:space="preserve">  nombre de places :                                     </w:t>
            </w:r>
          </w:p>
        </w:tc>
        <w:tc>
          <w:tcPr>
            <w:tcW w:w="4531" w:type="dxa"/>
          </w:tcPr>
          <w:p w:rsidR="000C4B6E" w:rsidRDefault="000C4B6E" w:rsidP="000C4B6E">
            <w:pPr>
              <w:tabs>
                <w:tab w:val="left" w:pos="2127"/>
              </w:tabs>
            </w:pPr>
            <w:r>
              <w:t xml:space="preserve">Nombre de places :          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 xml:space="preserve">  </w:t>
            </w:r>
            <w:r>
              <w:rPr>
                <w:rFonts w:cstheme="minorHAnsi"/>
              </w:rPr>
              <w:t>□</w:t>
            </w:r>
            <w:r>
              <w:t xml:space="preserve"> Gradins </w:t>
            </w:r>
            <w:r>
              <w:sym w:font="Wingdings" w:char="F0F0"/>
            </w:r>
            <w:r>
              <w:t xml:space="preserve">  nombre de places :                                     </w:t>
            </w:r>
          </w:p>
        </w:tc>
      </w:tr>
    </w:tbl>
    <w:p w:rsidR="006D2434" w:rsidRDefault="006D2434"/>
    <w:p w:rsidR="006D2434" w:rsidRDefault="006D24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4B6E" w:rsidTr="000C4B6E">
        <w:trPr>
          <w:trHeight w:val="272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0C4B6E" w:rsidRPr="000C4B6E" w:rsidRDefault="000C4B6E" w:rsidP="000C4B6E">
            <w:pPr>
              <w:tabs>
                <w:tab w:val="left" w:pos="2127"/>
              </w:tabs>
              <w:rPr>
                <w:b/>
              </w:rPr>
            </w:pPr>
            <w:r w:rsidRPr="000C4B6E">
              <w:rPr>
                <w:b/>
              </w:rPr>
              <w:lastRenderedPageBreak/>
              <w:t>Autorisation occupation des lieux </w:t>
            </w:r>
          </w:p>
        </w:tc>
      </w:tr>
      <w:tr w:rsidR="000C4B6E" w:rsidTr="000C4B6E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0C4B6E" w:rsidRDefault="000C4B6E" w:rsidP="000C4B6E">
            <w:pPr>
              <w:tabs>
                <w:tab w:val="left" w:pos="2127"/>
              </w:tabs>
            </w:pPr>
            <w:r>
              <w:t>Date de la délivrance 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* Copie de l’autorisation à fournir</w:t>
            </w:r>
          </w:p>
        </w:tc>
        <w:tc>
          <w:tcPr>
            <w:tcW w:w="4531" w:type="dxa"/>
            <w:shd w:val="clear" w:color="auto" w:fill="FFFFFF" w:themeFill="background1"/>
          </w:tcPr>
          <w:p w:rsidR="000C4B6E" w:rsidRDefault="000C4B6E" w:rsidP="000C4B6E">
            <w:pPr>
              <w:tabs>
                <w:tab w:val="left" w:pos="2127"/>
              </w:tabs>
            </w:pPr>
            <w:r>
              <w:t>Date de la délivrance :</w:t>
            </w:r>
          </w:p>
          <w:p w:rsidR="000C4B6E" w:rsidRDefault="000C4B6E" w:rsidP="000C4B6E">
            <w:pPr>
              <w:tabs>
                <w:tab w:val="left" w:pos="2127"/>
              </w:tabs>
            </w:pPr>
            <w:r>
              <w:t>* Copie de l’autorisation à fournir</w:t>
            </w:r>
          </w:p>
        </w:tc>
      </w:tr>
    </w:tbl>
    <w:p w:rsidR="000C4B6E" w:rsidRDefault="000C4B6E" w:rsidP="000C4B6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2640" w:rsidTr="007B2640">
        <w:tc>
          <w:tcPr>
            <w:tcW w:w="9062" w:type="dxa"/>
            <w:gridSpan w:val="2"/>
            <w:shd w:val="clear" w:color="auto" w:fill="F2F2F2" w:themeFill="background1" w:themeFillShade="F2"/>
          </w:tcPr>
          <w:p w:rsidR="007B2640" w:rsidRDefault="007B2640" w:rsidP="007B2640">
            <w:pPr>
              <w:tabs>
                <w:tab w:val="left" w:pos="2127"/>
              </w:tabs>
              <w:rPr>
                <w:b/>
              </w:rPr>
            </w:pPr>
            <w:r w:rsidRPr="007B2640">
              <w:rPr>
                <w:b/>
              </w:rPr>
              <w:t>Eclairage public : Avez-vous prévu des interventions sur l’éclairage public ?</w:t>
            </w:r>
            <w:r w:rsidR="00831DE0">
              <w:t xml:space="preserve"> </w:t>
            </w:r>
            <w:r w:rsidRPr="003F7055">
              <w:rPr>
                <w:b/>
              </w:rPr>
              <w:sym w:font="Symbol" w:char="F092"/>
            </w:r>
            <w:r w:rsidRPr="003F7055">
              <w:rPr>
                <w:b/>
              </w:rPr>
              <w:t xml:space="preserve"> OUI      </w:t>
            </w:r>
            <w:r w:rsidR="00831DE0">
              <w:rPr>
                <w:b/>
              </w:rPr>
              <w:t xml:space="preserve">          </w:t>
            </w:r>
            <w:r w:rsidRPr="003F7055">
              <w:rPr>
                <w:b/>
              </w:rPr>
              <w:sym w:font="Symbol" w:char="F092"/>
            </w:r>
            <w:r w:rsidRPr="003F7055">
              <w:rPr>
                <w:b/>
              </w:rPr>
              <w:t xml:space="preserve"> NON</w:t>
            </w:r>
          </w:p>
          <w:p w:rsidR="007B2640" w:rsidRDefault="007B2640" w:rsidP="007B2640">
            <w:pPr>
              <w:tabs>
                <w:tab w:val="left" w:pos="2127"/>
              </w:tabs>
            </w:pPr>
            <w:r w:rsidRPr="00775C7E">
              <w:t xml:space="preserve">Si oui, </w:t>
            </w:r>
            <w:r>
              <w:t xml:space="preserve">tableau à </w:t>
            </w:r>
            <w:r w:rsidRPr="00775C7E">
              <w:t>compléter</w:t>
            </w:r>
          </w:p>
        </w:tc>
      </w:tr>
      <w:tr w:rsidR="007B2640" w:rsidTr="00353F13">
        <w:tc>
          <w:tcPr>
            <w:tcW w:w="4531" w:type="dxa"/>
          </w:tcPr>
          <w:p w:rsidR="007B2640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B2640">
              <w:t xml:space="preserve"> Coupure de l’éclairage public </w:t>
            </w:r>
          </w:p>
          <w:p w:rsidR="007B2640" w:rsidRDefault="007B2640" w:rsidP="0051317F">
            <w:pPr>
              <w:tabs>
                <w:tab w:val="left" w:pos="2127"/>
              </w:tabs>
            </w:pPr>
            <w:r>
              <w:sym w:font="Wingdings" w:char="F0F0"/>
            </w:r>
            <w:r>
              <w:t xml:space="preserve"> date et horaire</w:t>
            </w:r>
          </w:p>
        </w:tc>
        <w:tc>
          <w:tcPr>
            <w:tcW w:w="4531" w:type="dxa"/>
          </w:tcPr>
          <w:p w:rsidR="007B2640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B2640">
              <w:t xml:space="preserve"> Présence d’un éclairage de secours</w:t>
            </w:r>
          </w:p>
        </w:tc>
      </w:tr>
      <w:tr w:rsidR="007B2640" w:rsidTr="007B2640">
        <w:tc>
          <w:tcPr>
            <w:tcW w:w="9062" w:type="dxa"/>
            <w:gridSpan w:val="2"/>
          </w:tcPr>
          <w:p w:rsidR="007B2640" w:rsidRDefault="0061175B" w:rsidP="0051317F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7B2640">
              <w:t xml:space="preserve"> Intervention(s) sur l’éclairage public (accroches, filtres couleurs, modifications…) : </w:t>
            </w:r>
          </w:p>
          <w:p w:rsidR="007B2640" w:rsidRDefault="007B2640" w:rsidP="0051317F">
            <w:pPr>
              <w:tabs>
                <w:tab w:val="left" w:pos="2127"/>
              </w:tabs>
            </w:pPr>
          </w:p>
        </w:tc>
      </w:tr>
    </w:tbl>
    <w:p w:rsidR="007B2640" w:rsidRDefault="007B2640" w:rsidP="00E2329D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E7452F" w:rsidRPr="004F2BE6" w:rsidTr="00353F13">
        <w:tc>
          <w:tcPr>
            <w:tcW w:w="9062" w:type="dxa"/>
            <w:tcBorders>
              <w:bottom w:val="single" w:sz="12" w:space="0" w:color="auto"/>
            </w:tcBorders>
            <w:shd w:val="clear" w:color="auto" w:fill="FFFFCC"/>
          </w:tcPr>
          <w:p w:rsidR="00E7452F" w:rsidRPr="004F2BE6" w:rsidRDefault="00E7452F" w:rsidP="00E7452F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OBILITE</w:t>
            </w:r>
          </w:p>
        </w:tc>
      </w:tr>
    </w:tbl>
    <w:p w:rsidR="00E7452F" w:rsidRDefault="00E7452F" w:rsidP="00E7452F">
      <w:pPr>
        <w:tabs>
          <w:tab w:val="left" w:pos="2268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87"/>
        <w:gridCol w:w="2172"/>
        <w:gridCol w:w="2172"/>
      </w:tblGrid>
      <w:tr w:rsidR="001B0EFB" w:rsidTr="00353F13">
        <w:tc>
          <w:tcPr>
            <w:tcW w:w="9062" w:type="dxa"/>
            <w:gridSpan w:val="5"/>
            <w:shd w:val="clear" w:color="auto" w:fill="F2F2F2" w:themeFill="background1" w:themeFillShade="F2"/>
          </w:tcPr>
          <w:p w:rsidR="001B0EFB" w:rsidRPr="00C44898" w:rsidRDefault="001B0EFB" w:rsidP="00353F13"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>Faut-il envisager la fermeture de voirie(s)</w:t>
            </w:r>
            <w:r w:rsidR="0061175B">
              <w:rPr>
                <w:b/>
              </w:rPr>
              <w:t xml:space="preserve"> ?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OUI                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NON</w:t>
            </w:r>
          </w:p>
          <w:p w:rsidR="001B0EFB" w:rsidRDefault="001B0EFB" w:rsidP="00353F13">
            <w:pPr>
              <w:tabs>
                <w:tab w:val="left" w:pos="2127"/>
              </w:tabs>
            </w:pPr>
            <w:r>
              <w:t>Si oui, tableau à compléter</w:t>
            </w:r>
          </w:p>
        </w:tc>
      </w:tr>
      <w:tr w:rsidR="001B0EFB" w:rsidTr="001B0EFB">
        <w:trPr>
          <w:trHeight w:val="270"/>
        </w:trPr>
        <w:tc>
          <w:tcPr>
            <w:tcW w:w="2547" w:type="dxa"/>
          </w:tcPr>
          <w:p w:rsidR="001B0EFB" w:rsidRDefault="00102DA9" w:rsidP="00353F13">
            <w:pPr>
              <w:tabs>
                <w:tab w:val="left" w:pos="2127"/>
              </w:tabs>
            </w:pPr>
            <w:r>
              <w:t xml:space="preserve">Nom(s) de(s) voirie(s) </w:t>
            </w:r>
          </w:p>
          <w:p w:rsidR="009215BE" w:rsidRDefault="009215BE" w:rsidP="00353F13">
            <w:pPr>
              <w:tabs>
                <w:tab w:val="left" w:pos="2127"/>
              </w:tabs>
            </w:pPr>
          </w:p>
          <w:p w:rsidR="009215BE" w:rsidRDefault="009215BE" w:rsidP="00353F13">
            <w:pPr>
              <w:tabs>
                <w:tab w:val="left" w:pos="2127"/>
              </w:tabs>
            </w:pPr>
          </w:p>
        </w:tc>
        <w:tc>
          <w:tcPr>
            <w:tcW w:w="6515" w:type="dxa"/>
            <w:gridSpan w:val="4"/>
          </w:tcPr>
          <w:p w:rsidR="001B0EFB" w:rsidRDefault="001B0EFB" w:rsidP="00353F13">
            <w:pPr>
              <w:tabs>
                <w:tab w:val="left" w:pos="2127"/>
              </w:tabs>
            </w:pPr>
          </w:p>
          <w:p w:rsidR="00353F13" w:rsidRDefault="00353F13" w:rsidP="00353F13">
            <w:pPr>
              <w:tabs>
                <w:tab w:val="left" w:pos="2127"/>
              </w:tabs>
            </w:pPr>
          </w:p>
        </w:tc>
      </w:tr>
      <w:tr w:rsidR="001B0EFB" w:rsidTr="00353F13">
        <w:trPr>
          <w:trHeight w:val="270"/>
        </w:trPr>
        <w:tc>
          <w:tcPr>
            <w:tcW w:w="2547" w:type="dxa"/>
          </w:tcPr>
          <w:p w:rsidR="001B0EFB" w:rsidRDefault="00102DA9" w:rsidP="00353F13">
            <w:pPr>
              <w:tabs>
                <w:tab w:val="left" w:pos="2127"/>
              </w:tabs>
            </w:pPr>
            <w:r>
              <w:t>Horaire(s) de fermeture </w:t>
            </w:r>
          </w:p>
          <w:p w:rsidR="009215BE" w:rsidRDefault="009215BE" w:rsidP="00353F13">
            <w:pPr>
              <w:tabs>
                <w:tab w:val="left" w:pos="2127"/>
              </w:tabs>
            </w:pPr>
          </w:p>
          <w:p w:rsidR="009215BE" w:rsidRDefault="009215BE" w:rsidP="00353F13">
            <w:pPr>
              <w:tabs>
                <w:tab w:val="left" w:pos="2127"/>
              </w:tabs>
            </w:pPr>
          </w:p>
          <w:p w:rsidR="009215BE" w:rsidRDefault="009215BE" w:rsidP="00353F13">
            <w:pPr>
              <w:tabs>
                <w:tab w:val="left" w:pos="2127"/>
              </w:tabs>
            </w:pPr>
          </w:p>
        </w:tc>
        <w:tc>
          <w:tcPr>
            <w:tcW w:w="2171" w:type="dxa"/>
            <w:gridSpan w:val="2"/>
          </w:tcPr>
          <w:p w:rsidR="001B0EFB" w:rsidRDefault="001B0EFB" w:rsidP="00353F13">
            <w:pPr>
              <w:tabs>
                <w:tab w:val="left" w:pos="2127"/>
              </w:tabs>
            </w:pPr>
            <w:r>
              <w:t>Dates(s) :</w:t>
            </w:r>
          </w:p>
        </w:tc>
        <w:tc>
          <w:tcPr>
            <w:tcW w:w="2172" w:type="dxa"/>
          </w:tcPr>
          <w:p w:rsidR="001B0EFB" w:rsidRDefault="001B0EFB" w:rsidP="00353F13">
            <w:pPr>
              <w:tabs>
                <w:tab w:val="left" w:pos="2127"/>
              </w:tabs>
            </w:pPr>
            <w:r>
              <w:t>H. début :</w:t>
            </w:r>
          </w:p>
        </w:tc>
        <w:tc>
          <w:tcPr>
            <w:tcW w:w="2172" w:type="dxa"/>
          </w:tcPr>
          <w:p w:rsidR="001B0EFB" w:rsidRDefault="001B0EFB" w:rsidP="00353F13">
            <w:pPr>
              <w:tabs>
                <w:tab w:val="left" w:pos="2127"/>
              </w:tabs>
            </w:pPr>
            <w:r>
              <w:t>H. fin :</w:t>
            </w:r>
          </w:p>
        </w:tc>
      </w:tr>
      <w:tr w:rsidR="001B0EFB" w:rsidTr="00353F13">
        <w:tc>
          <w:tcPr>
            <w:tcW w:w="9062" w:type="dxa"/>
            <w:gridSpan w:val="5"/>
            <w:shd w:val="clear" w:color="auto" w:fill="F2F2F2" w:themeFill="background1" w:themeFillShade="F2"/>
          </w:tcPr>
          <w:p w:rsidR="001B0EFB" w:rsidRPr="00C44898" w:rsidRDefault="001B0EFB" w:rsidP="00353F13"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Faut-il interdire le stationnement </w:t>
            </w:r>
            <w:r w:rsidRPr="00C44898">
              <w:rPr>
                <w:b/>
              </w:rPr>
              <w:t xml:space="preserve">?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OUI                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NON</w:t>
            </w:r>
          </w:p>
          <w:p w:rsidR="001B0EFB" w:rsidRDefault="001B0EFB" w:rsidP="00353F13">
            <w:pPr>
              <w:tabs>
                <w:tab w:val="left" w:pos="2127"/>
              </w:tabs>
            </w:pPr>
            <w:r>
              <w:t>Si oui, tableau à compléter</w:t>
            </w:r>
          </w:p>
        </w:tc>
      </w:tr>
      <w:tr w:rsidR="001B0EFB" w:rsidTr="00353F13">
        <w:trPr>
          <w:trHeight w:val="270"/>
        </w:trPr>
        <w:tc>
          <w:tcPr>
            <w:tcW w:w="2547" w:type="dxa"/>
          </w:tcPr>
          <w:p w:rsidR="001B0EFB" w:rsidRDefault="00102DA9" w:rsidP="00353F13">
            <w:pPr>
              <w:tabs>
                <w:tab w:val="left" w:pos="2127"/>
              </w:tabs>
            </w:pPr>
            <w:r>
              <w:t xml:space="preserve">Nom(s) de(s) voirie(s) </w:t>
            </w:r>
          </w:p>
          <w:p w:rsidR="002F2A69" w:rsidRDefault="002F2A69" w:rsidP="00353F13">
            <w:pPr>
              <w:tabs>
                <w:tab w:val="left" w:pos="2127"/>
              </w:tabs>
            </w:pPr>
          </w:p>
          <w:p w:rsidR="002F2A69" w:rsidRDefault="002F2A69" w:rsidP="00353F13">
            <w:pPr>
              <w:tabs>
                <w:tab w:val="left" w:pos="2127"/>
              </w:tabs>
            </w:pPr>
          </w:p>
        </w:tc>
        <w:tc>
          <w:tcPr>
            <w:tcW w:w="6515" w:type="dxa"/>
            <w:gridSpan w:val="4"/>
          </w:tcPr>
          <w:p w:rsidR="001B0EFB" w:rsidRDefault="001B0EFB" w:rsidP="00353F13">
            <w:pPr>
              <w:tabs>
                <w:tab w:val="left" w:pos="2127"/>
              </w:tabs>
            </w:pPr>
          </w:p>
          <w:p w:rsidR="00353F13" w:rsidRDefault="00353F13" w:rsidP="00353F13">
            <w:pPr>
              <w:tabs>
                <w:tab w:val="left" w:pos="2127"/>
              </w:tabs>
            </w:pPr>
          </w:p>
        </w:tc>
      </w:tr>
      <w:tr w:rsidR="001B0EFB" w:rsidTr="00353F13">
        <w:trPr>
          <w:trHeight w:val="270"/>
        </w:trPr>
        <w:tc>
          <w:tcPr>
            <w:tcW w:w="2547" w:type="dxa"/>
          </w:tcPr>
          <w:p w:rsidR="001B0EFB" w:rsidRDefault="00102DA9" w:rsidP="00353F13">
            <w:pPr>
              <w:tabs>
                <w:tab w:val="left" w:pos="2127"/>
              </w:tabs>
            </w:pPr>
            <w:r>
              <w:t>Horaire(s) de fermeture </w:t>
            </w:r>
          </w:p>
          <w:p w:rsidR="009215BE" w:rsidRDefault="009215BE" w:rsidP="00353F13">
            <w:pPr>
              <w:tabs>
                <w:tab w:val="left" w:pos="2127"/>
              </w:tabs>
            </w:pPr>
          </w:p>
          <w:p w:rsidR="009215BE" w:rsidRDefault="009215BE" w:rsidP="00353F13">
            <w:pPr>
              <w:tabs>
                <w:tab w:val="left" w:pos="2127"/>
              </w:tabs>
            </w:pPr>
          </w:p>
          <w:p w:rsidR="009215BE" w:rsidRDefault="009215BE" w:rsidP="00353F13">
            <w:pPr>
              <w:tabs>
                <w:tab w:val="left" w:pos="2127"/>
              </w:tabs>
            </w:pPr>
          </w:p>
        </w:tc>
        <w:tc>
          <w:tcPr>
            <w:tcW w:w="2171" w:type="dxa"/>
            <w:gridSpan w:val="2"/>
          </w:tcPr>
          <w:p w:rsidR="001B0EFB" w:rsidRDefault="001B0EFB" w:rsidP="00353F13">
            <w:pPr>
              <w:tabs>
                <w:tab w:val="left" w:pos="2127"/>
              </w:tabs>
            </w:pPr>
            <w:r>
              <w:t>Dates(s) :</w:t>
            </w:r>
          </w:p>
        </w:tc>
        <w:tc>
          <w:tcPr>
            <w:tcW w:w="2172" w:type="dxa"/>
          </w:tcPr>
          <w:p w:rsidR="001B0EFB" w:rsidRDefault="001B0EFB" w:rsidP="00353F13">
            <w:pPr>
              <w:tabs>
                <w:tab w:val="left" w:pos="2127"/>
              </w:tabs>
            </w:pPr>
            <w:r>
              <w:t>H. début :</w:t>
            </w:r>
          </w:p>
        </w:tc>
        <w:tc>
          <w:tcPr>
            <w:tcW w:w="2172" w:type="dxa"/>
          </w:tcPr>
          <w:p w:rsidR="001B0EFB" w:rsidRDefault="001B0EFB" w:rsidP="00353F13">
            <w:pPr>
              <w:tabs>
                <w:tab w:val="left" w:pos="2127"/>
              </w:tabs>
            </w:pPr>
            <w:r>
              <w:t>H. fin :</w:t>
            </w:r>
          </w:p>
        </w:tc>
      </w:tr>
      <w:tr w:rsidR="00353F13" w:rsidTr="00353F13">
        <w:tc>
          <w:tcPr>
            <w:tcW w:w="9062" w:type="dxa"/>
            <w:gridSpan w:val="5"/>
            <w:shd w:val="clear" w:color="auto" w:fill="F2F2F2" w:themeFill="background1" w:themeFillShade="F2"/>
          </w:tcPr>
          <w:p w:rsidR="00353F13" w:rsidRPr="00C44898" w:rsidRDefault="00353F13" w:rsidP="00353F13"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Faut-il réserver des places de stationnement </w:t>
            </w:r>
            <w:r w:rsidRPr="00C44898">
              <w:rPr>
                <w:b/>
              </w:rPr>
              <w:t xml:space="preserve">?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OUI                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NON</w:t>
            </w:r>
          </w:p>
          <w:p w:rsidR="00353F13" w:rsidRDefault="00353F13" w:rsidP="00353F13">
            <w:pPr>
              <w:tabs>
                <w:tab w:val="left" w:pos="2127"/>
              </w:tabs>
            </w:pPr>
            <w:r>
              <w:t>Si oui, tableau à compléter</w:t>
            </w:r>
          </w:p>
        </w:tc>
      </w:tr>
      <w:tr w:rsidR="00353F13" w:rsidTr="00353F13">
        <w:trPr>
          <w:trHeight w:val="270"/>
        </w:trPr>
        <w:tc>
          <w:tcPr>
            <w:tcW w:w="2547" w:type="dxa"/>
          </w:tcPr>
          <w:p w:rsidR="00353F13" w:rsidRDefault="00092D36" w:rsidP="00353F13">
            <w:pPr>
              <w:tabs>
                <w:tab w:val="left" w:pos="2127"/>
              </w:tabs>
            </w:pPr>
            <w:r>
              <w:t>Motif(s)</w:t>
            </w:r>
            <w:r w:rsidR="00102DA9">
              <w:t xml:space="preserve"> </w:t>
            </w:r>
          </w:p>
        </w:tc>
        <w:tc>
          <w:tcPr>
            <w:tcW w:w="6515" w:type="dxa"/>
            <w:gridSpan w:val="4"/>
          </w:tcPr>
          <w:p w:rsidR="00353F13" w:rsidRDefault="00353F13" w:rsidP="00353F13">
            <w:pPr>
              <w:tabs>
                <w:tab w:val="left" w:pos="2127"/>
              </w:tabs>
            </w:pPr>
          </w:p>
          <w:p w:rsidR="00353F13" w:rsidRDefault="00353F13" w:rsidP="00353F13">
            <w:pPr>
              <w:tabs>
                <w:tab w:val="left" w:pos="2127"/>
              </w:tabs>
            </w:pPr>
          </w:p>
        </w:tc>
      </w:tr>
      <w:tr w:rsidR="00092D36" w:rsidTr="00092D36">
        <w:trPr>
          <w:trHeight w:val="570"/>
        </w:trPr>
        <w:tc>
          <w:tcPr>
            <w:tcW w:w="2547" w:type="dxa"/>
          </w:tcPr>
          <w:p w:rsidR="00092D36" w:rsidRDefault="00092D36" w:rsidP="00353F13">
            <w:pPr>
              <w:tabs>
                <w:tab w:val="left" w:pos="2127"/>
              </w:tabs>
            </w:pPr>
            <w:r>
              <w:t>Lieu(x)</w:t>
            </w:r>
          </w:p>
          <w:p w:rsidR="002F2A69" w:rsidRDefault="002F2A69" w:rsidP="00353F13">
            <w:pPr>
              <w:tabs>
                <w:tab w:val="left" w:pos="2127"/>
              </w:tabs>
            </w:pPr>
          </w:p>
        </w:tc>
        <w:tc>
          <w:tcPr>
            <w:tcW w:w="6515" w:type="dxa"/>
            <w:gridSpan w:val="4"/>
          </w:tcPr>
          <w:p w:rsidR="00092D36" w:rsidRDefault="00092D36" w:rsidP="00353F13">
            <w:pPr>
              <w:tabs>
                <w:tab w:val="left" w:pos="2127"/>
              </w:tabs>
            </w:pPr>
          </w:p>
          <w:p w:rsidR="003151CC" w:rsidRDefault="003151CC" w:rsidP="00353F13">
            <w:pPr>
              <w:tabs>
                <w:tab w:val="left" w:pos="2127"/>
              </w:tabs>
            </w:pPr>
          </w:p>
        </w:tc>
      </w:tr>
      <w:tr w:rsidR="00EF7318" w:rsidTr="001C71EA">
        <w:trPr>
          <w:trHeight w:val="570"/>
        </w:trPr>
        <w:tc>
          <w:tcPr>
            <w:tcW w:w="2547" w:type="dxa"/>
          </w:tcPr>
          <w:p w:rsidR="00EF7318" w:rsidRDefault="00EF7318" w:rsidP="00353F13">
            <w:pPr>
              <w:tabs>
                <w:tab w:val="left" w:pos="2127"/>
              </w:tabs>
            </w:pPr>
            <w:r>
              <w:t>Horaire(s)</w:t>
            </w:r>
          </w:p>
        </w:tc>
        <w:tc>
          <w:tcPr>
            <w:tcW w:w="2171" w:type="dxa"/>
            <w:gridSpan w:val="2"/>
          </w:tcPr>
          <w:p w:rsidR="00EF7318" w:rsidRDefault="00EF7318" w:rsidP="00353F13">
            <w:pPr>
              <w:tabs>
                <w:tab w:val="left" w:pos="2127"/>
              </w:tabs>
            </w:pPr>
            <w:r>
              <w:t>Dates(s) :</w:t>
            </w:r>
          </w:p>
        </w:tc>
        <w:tc>
          <w:tcPr>
            <w:tcW w:w="2172" w:type="dxa"/>
          </w:tcPr>
          <w:p w:rsidR="00EF7318" w:rsidRDefault="00EF7318" w:rsidP="00353F13">
            <w:pPr>
              <w:tabs>
                <w:tab w:val="left" w:pos="2127"/>
              </w:tabs>
            </w:pPr>
            <w:r>
              <w:t>H. début :</w:t>
            </w:r>
          </w:p>
        </w:tc>
        <w:tc>
          <w:tcPr>
            <w:tcW w:w="2172" w:type="dxa"/>
          </w:tcPr>
          <w:p w:rsidR="00EF7318" w:rsidRDefault="00EF7318" w:rsidP="00353F13">
            <w:pPr>
              <w:tabs>
                <w:tab w:val="left" w:pos="2127"/>
              </w:tabs>
            </w:pPr>
            <w:r>
              <w:t>H. fin :</w:t>
            </w:r>
          </w:p>
        </w:tc>
      </w:tr>
      <w:tr w:rsidR="003151CC" w:rsidTr="00E43C75">
        <w:tc>
          <w:tcPr>
            <w:tcW w:w="9062" w:type="dxa"/>
            <w:gridSpan w:val="5"/>
            <w:shd w:val="clear" w:color="auto" w:fill="F2F2F2" w:themeFill="background1" w:themeFillShade="F2"/>
          </w:tcPr>
          <w:p w:rsidR="003151CC" w:rsidRPr="00C44898" w:rsidRDefault="003151CC" w:rsidP="00E43C75"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Y </w:t>
            </w:r>
            <w:proofErr w:type="spellStart"/>
            <w:r>
              <w:rPr>
                <w:b/>
              </w:rPr>
              <w:t>a-t-il</w:t>
            </w:r>
            <w:proofErr w:type="spellEnd"/>
            <w:r>
              <w:rPr>
                <w:b/>
              </w:rPr>
              <w:t xml:space="preserve"> des parkings prévus (public, participants, presse, VIP,</w:t>
            </w:r>
            <w:r w:rsidR="00DE11B1">
              <w:rPr>
                <w:b/>
              </w:rPr>
              <w:t xml:space="preserve"> PMR</w:t>
            </w:r>
            <w:r>
              <w:rPr>
                <w:b/>
              </w:rPr>
              <w:t xml:space="preserve"> …) </w:t>
            </w:r>
            <w:r w:rsidRPr="00C44898">
              <w:rPr>
                <w:b/>
              </w:rPr>
              <w:t xml:space="preserve">?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OUI                 </w:t>
            </w:r>
            <w:r w:rsidR="0061175B">
              <w:rPr>
                <w:rFonts w:cstheme="minorHAnsi"/>
                <w:b/>
              </w:rPr>
              <w:t>□</w:t>
            </w:r>
            <w:r w:rsidRPr="00C44898">
              <w:rPr>
                <w:b/>
              </w:rPr>
              <w:t xml:space="preserve"> NON</w:t>
            </w:r>
          </w:p>
          <w:p w:rsidR="003151CC" w:rsidRDefault="003151CC" w:rsidP="00E43C75">
            <w:pPr>
              <w:tabs>
                <w:tab w:val="left" w:pos="2127"/>
              </w:tabs>
            </w:pPr>
            <w:r>
              <w:t>Si oui, tableau à compléter</w:t>
            </w:r>
          </w:p>
        </w:tc>
      </w:tr>
      <w:tr w:rsidR="003151CC" w:rsidTr="00DE11B1">
        <w:trPr>
          <w:trHeight w:val="270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3151CC" w:rsidRDefault="003151CC" w:rsidP="00E43C75">
            <w:pPr>
              <w:tabs>
                <w:tab w:val="left" w:pos="2127"/>
              </w:tabs>
            </w:pPr>
            <w:r>
              <w:t xml:space="preserve">Lieu (x) </w:t>
            </w:r>
            <w:r w:rsidR="00DE11B1">
              <w:t xml:space="preserve">+ préciser si domaine public ou </w:t>
            </w:r>
            <w:r>
              <w:t>terrain(s) privé(s)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:rsidR="003151CC" w:rsidRDefault="00DE11B1" w:rsidP="00E43C75">
            <w:pPr>
              <w:tabs>
                <w:tab w:val="left" w:pos="2127"/>
              </w:tabs>
            </w:pPr>
            <w:r>
              <w:t>Dates + horaire</w:t>
            </w:r>
          </w:p>
        </w:tc>
      </w:tr>
      <w:tr w:rsidR="00DE11B1" w:rsidTr="00DE11B1">
        <w:trPr>
          <w:trHeight w:val="270"/>
        </w:trPr>
        <w:tc>
          <w:tcPr>
            <w:tcW w:w="4531" w:type="dxa"/>
            <w:gridSpan w:val="2"/>
            <w:shd w:val="clear" w:color="auto" w:fill="FFFFFF" w:themeFill="background1"/>
          </w:tcPr>
          <w:p w:rsidR="00DE11B1" w:rsidRDefault="00DE11B1" w:rsidP="00E43C75">
            <w:pPr>
              <w:tabs>
                <w:tab w:val="left" w:pos="2127"/>
              </w:tabs>
            </w:pPr>
          </w:p>
          <w:p w:rsidR="00DE11B1" w:rsidRDefault="00DE11B1" w:rsidP="00E43C75">
            <w:pPr>
              <w:tabs>
                <w:tab w:val="left" w:pos="2127"/>
              </w:tabs>
            </w:pPr>
          </w:p>
          <w:p w:rsidR="00DE11B1" w:rsidRDefault="00DE11B1" w:rsidP="00E43C75">
            <w:pPr>
              <w:tabs>
                <w:tab w:val="left" w:pos="2127"/>
              </w:tabs>
            </w:pPr>
          </w:p>
          <w:p w:rsidR="00DE11B1" w:rsidRDefault="00DE11B1" w:rsidP="00E43C75">
            <w:pPr>
              <w:tabs>
                <w:tab w:val="left" w:pos="2127"/>
              </w:tabs>
            </w:pPr>
          </w:p>
        </w:tc>
        <w:tc>
          <w:tcPr>
            <w:tcW w:w="4531" w:type="dxa"/>
            <w:gridSpan w:val="3"/>
            <w:shd w:val="clear" w:color="auto" w:fill="FFFFFF" w:themeFill="background1"/>
          </w:tcPr>
          <w:p w:rsidR="00DE11B1" w:rsidRDefault="00DE11B1" w:rsidP="00E43C75">
            <w:pPr>
              <w:tabs>
                <w:tab w:val="left" w:pos="2127"/>
              </w:tabs>
            </w:pPr>
          </w:p>
        </w:tc>
      </w:tr>
    </w:tbl>
    <w:p w:rsidR="00012BFC" w:rsidRDefault="00012BFC" w:rsidP="00012BFC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4B1009" w:rsidRPr="004F2BE6" w:rsidTr="00012BFC">
        <w:tc>
          <w:tcPr>
            <w:tcW w:w="9062" w:type="dxa"/>
            <w:tcBorders>
              <w:bottom w:val="single" w:sz="12" w:space="0" w:color="auto"/>
            </w:tcBorders>
            <w:shd w:val="clear" w:color="auto" w:fill="FFFFCC"/>
          </w:tcPr>
          <w:p w:rsidR="004B1009" w:rsidRPr="004F2BE6" w:rsidRDefault="004B1009" w:rsidP="00012BFC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NCADREMENT EVENEMENT</w:t>
            </w:r>
          </w:p>
        </w:tc>
      </w:tr>
    </w:tbl>
    <w:p w:rsidR="00390CE9" w:rsidRDefault="00390CE9" w:rsidP="009215BE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84"/>
        <w:gridCol w:w="1984"/>
        <w:gridCol w:w="569"/>
        <w:gridCol w:w="418"/>
        <w:gridCol w:w="1279"/>
        <w:gridCol w:w="2267"/>
      </w:tblGrid>
      <w:tr w:rsidR="009215BE" w:rsidTr="00E43C75">
        <w:tc>
          <w:tcPr>
            <w:tcW w:w="9062" w:type="dxa"/>
            <w:gridSpan w:val="7"/>
            <w:shd w:val="clear" w:color="auto" w:fill="DEEEDF"/>
          </w:tcPr>
          <w:p w:rsidR="009215BE" w:rsidRDefault="009215BE" w:rsidP="00E43C75">
            <w:pPr>
              <w:pStyle w:val="Paragraphedeliste"/>
              <w:numPr>
                <w:ilvl w:val="0"/>
                <w:numId w:val="11"/>
              </w:numPr>
              <w:tabs>
                <w:tab w:val="left" w:pos="2268"/>
              </w:tabs>
            </w:pPr>
            <w:r>
              <w:t>ACCES A L’EVENEMENT</w:t>
            </w:r>
            <w:r w:rsidR="000E57BF">
              <w:t>/ SURVEILLANCE / SECURISATION</w:t>
            </w:r>
          </w:p>
        </w:tc>
      </w:tr>
      <w:tr w:rsidR="009215BE" w:rsidTr="002212B6">
        <w:trPr>
          <w:trHeight w:val="272"/>
        </w:trPr>
        <w:tc>
          <w:tcPr>
            <w:tcW w:w="9062" w:type="dxa"/>
            <w:gridSpan w:val="7"/>
            <w:shd w:val="clear" w:color="auto" w:fill="F2F2F2" w:themeFill="background1" w:themeFillShade="F2"/>
          </w:tcPr>
          <w:p w:rsidR="009215BE" w:rsidRDefault="0061175B" w:rsidP="002212B6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9215BE">
              <w:t xml:space="preserve"> accessible à tous             </w:t>
            </w:r>
            <w:r>
              <w:rPr>
                <w:rFonts w:cstheme="minorHAnsi"/>
              </w:rPr>
              <w:t>□</w:t>
            </w:r>
            <w:r w:rsidR="009215BE">
              <w:t xml:space="preserve"> gratuit             </w:t>
            </w:r>
            <w:r>
              <w:rPr>
                <w:rFonts w:cstheme="minorHAnsi"/>
              </w:rPr>
              <w:t>□</w:t>
            </w:r>
            <w:r w:rsidR="009215BE">
              <w:t xml:space="preserve"> sur invitation            </w:t>
            </w:r>
            <w:r>
              <w:rPr>
                <w:rFonts w:cstheme="minorHAnsi"/>
              </w:rPr>
              <w:t>□</w:t>
            </w:r>
            <w:r w:rsidR="009215BE">
              <w:t xml:space="preserve"> payant (montant :                         )</w:t>
            </w:r>
          </w:p>
        </w:tc>
      </w:tr>
      <w:tr w:rsidR="00A90487" w:rsidRPr="00A90487" w:rsidTr="002212B6">
        <w:trPr>
          <w:trHeight w:val="272"/>
        </w:trPr>
        <w:tc>
          <w:tcPr>
            <w:tcW w:w="9062" w:type="dxa"/>
            <w:gridSpan w:val="7"/>
            <w:shd w:val="clear" w:color="auto" w:fill="F2F2F2" w:themeFill="background1" w:themeFillShade="F2"/>
          </w:tcPr>
          <w:p w:rsidR="00A90487" w:rsidRDefault="00A90487" w:rsidP="002212B6">
            <w:pPr>
              <w:tabs>
                <w:tab w:val="left" w:pos="2268"/>
              </w:tabs>
              <w:rPr>
                <w:b/>
              </w:rPr>
            </w:pPr>
            <w:r w:rsidRPr="00A90487">
              <w:rPr>
                <w:b/>
              </w:rPr>
              <w:t xml:space="preserve">Avez-vous prévu un contrôle des accès au(x) site(s) de l’événement ? </w:t>
            </w:r>
            <w:r w:rsidR="0061175B">
              <w:rPr>
                <w:rFonts w:cstheme="minorHAnsi"/>
                <w:b/>
              </w:rPr>
              <w:t>□</w:t>
            </w:r>
            <w:r w:rsidRPr="00A90487">
              <w:rPr>
                <w:b/>
              </w:rPr>
              <w:t xml:space="preserve"> OUI    </w:t>
            </w:r>
            <w:r w:rsidR="0061175B">
              <w:rPr>
                <w:rFonts w:cstheme="minorHAnsi"/>
                <w:b/>
              </w:rPr>
              <w:t>□</w:t>
            </w:r>
            <w:r w:rsidRPr="00A90487">
              <w:rPr>
                <w:b/>
              </w:rPr>
              <w:t xml:space="preserve"> NON</w:t>
            </w:r>
          </w:p>
          <w:p w:rsidR="00A90487" w:rsidRPr="00A90487" w:rsidRDefault="00DC16CD" w:rsidP="002212B6">
            <w:pPr>
              <w:tabs>
                <w:tab w:val="left" w:pos="2268"/>
              </w:tabs>
            </w:pPr>
            <w:r>
              <w:lastRenderedPageBreak/>
              <w:t xml:space="preserve">Si oui : </w:t>
            </w:r>
            <w:r w:rsidR="00650F72">
              <w:rPr>
                <w:rFonts w:cstheme="minorHAnsi"/>
                <w:b/>
              </w:rPr>
              <w:t xml:space="preserve">□ société de gardiennage </w:t>
            </w:r>
            <w:r w:rsidR="000C2E9D" w:rsidRPr="000C2E9D">
              <w:rPr>
                <w:rFonts w:cstheme="minorHAnsi"/>
                <w:i/>
              </w:rPr>
              <w:t>(compléter</w:t>
            </w:r>
            <w:r w:rsidR="00F279AA">
              <w:rPr>
                <w:rFonts w:cstheme="minorHAnsi"/>
                <w:i/>
              </w:rPr>
              <w:t xml:space="preserve"> les *</w:t>
            </w:r>
            <w:r w:rsidR="000C2E9D" w:rsidRPr="000C2E9D">
              <w:rPr>
                <w:rFonts w:cstheme="minorHAnsi"/>
                <w:i/>
              </w:rPr>
              <w:t>)</w:t>
            </w:r>
            <w:r w:rsidR="00650F72">
              <w:rPr>
                <w:rFonts w:cstheme="minorHAnsi"/>
                <w:b/>
              </w:rPr>
              <w:t xml:space="preserve">    </w:t>
            </w:r>
            <w:r w:rsidR="000C2E9D">
              <w:rPr>
                <w:rFonts w:cstheme="minorHAnsi"/>
                <w:b/>
              </w:rPr>
              <w:t xml:space="preserve"> </w:t>
            </w:r>
            <w:r w:rsidR="00F279AA">
              <w:rPr>
                <w:rFonts w:cstheme="minorHAnsi"/>
                <w:b/>
              </w:rPr>
              <w:t xml:space="preserve">                   </w:t>
            </w:r>
            <w:r w:rsidR="000C2E9D">
              <w:rPr>
                <w:rFonts w:cstheme="minorHAnsi"/>
                <w:b/>
              </w:rPr>
              <w:t xml:space="preserve">□ bénévoles </w:t>
            </w:r>
            <w:r w:rsidR="000C2E9D" w:rsidRPr="000C2E9D">
              <w:rPr>
                <w:rFonts w:cstheme="minorHAnsi"/>
                <w:i/>
              </w:rPr>
              <w:t>(cf. loi du 03/07/2005)</w:t>
            </w:r>
          </w:p>
        </w:tc>
      </w:tr>
      <w:tr w:rsidR="00DC16CD" w:rsidTr="00DC16CD">
        <w:trPr>
          <w:trHeight w:val="278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DC16CD" w:rsidRPr="00E43C75" w:rsidRDefault="004402F1" w:rsidP="00DC16CD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lastRenderedPageBreak/>
              <w:t>Nombre de personnes</w:t>
            </w:r>
            <w:r w:rsidR="00DC16CD" w:rsidRPr="00E43C75">
              <w:rPr>
                <w:b/>
              </w:rPr>
              <w:t xml:space="preserve"> :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C16CD" w:rsidRDefault="00DC16CD" w:rsidP="00DC16CD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Signe distinctif :</w:t>
            </w:r>
          </w:p>
          <w:p w:rsidR="00DC16CD" w:rsidRPr="00E43C75" w:rsidRDefault="00DC16CD" w:rsidP="00DC16CD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1" w:type="dxa"/>
            <w:gridSpan w:val="4"/>
            <w:shd w:val="clear" w:color="auto" w:fill="F2F2F2" w:themeFill="background1" w:themeFillShade="F2"/>
          </w:tcPr>
          <w:p w:rsidR="00DC16CD" w:rsidRPr="00E43C75" w:rsidRDefault="00DC16CD" w:rsidP="00DC16CD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Horaire(s) :</w:t>
            </w:r>
          </w:p>
          <w:p w:rsidR="00DC16CD" w:rsidRDefault="00DC16CD" w:rsidP="00DC16CD">
            <w:pPr>
              <w:tabs>
                <w:tab w:val="left" w:pos="2268"/>
              </w:tabs>
            </w:pPr>
          </w:p>
        </w:tc>
      </w:tr>
      <w:tr w:rsidR="000E57BF" w:rsidTr="00831DE0">
        <w:trPr>
          <w:trHeight w:val="278"/>
        </w:trPr>
        <w:tc>
          <w:tcPr>
            <w:tcW w:w="9062" w:type="dxa"/>
            <w:gridSpan w:val="7"/>
            <w:shd w:val="clear" w:color="auto" w:fill="F2F2F2" w:themeFill="background1" w:themeFillShade="F2"/>
          </w:tcPr>
          <w:p w:rsidR="000E57BF" w:rsidRDefault="000E57BF" w:rsidP="00831DE0">
            <w:pPr>
              <w:tabs>
                <w:tab w:val="left" w:pos="2268"/>
              </w:tabs>
            </w:pPr>
            <w:r w:rsidRPr="00B50F42">
              <w:rPr>
                <w:b/>
              </w:rPr>
              <w:t>Mission(s) :</w:t>
            </w:r>
            <w:r>
              <w:t xml:space="preserve"> </w:t>
            </w:r>
            <w:r>
              <w:rPr>
                <w:rFonts w:cstheme="minorHAnsi"/>
              </w:rPr>
              <w:t>□</w:t>
            </w:r>
            <w:r>
              <w:t xml:space="preserve"> palpation        </w:t>
            </w:r>
            <w:r>
              <w:rPr>
                <w:rFonts w:cstheme="minorHAnsi"/>
              </w:rPr>
              <w:t>□</w:t>
            </w:r>
            <w:r>
              <w:t xml:space="preserve"> contrôle des sacs        </w:t>
            </w:r>
            <w:r>
              <w:rPr>
                <w:rFonts w:cstheme="minorHAnsi"/>
              </w:rPr>
              <w:t>□</w:t>
            </w:r>
            <w:r>
              <w:t xml:space="preserve"> gestion parking(s)        </w:t>
            </w:r>
            <w:r>
              <w:rPr>
                <w:rFonts w:cstheme="minorHAnsi"/>
              </w:rPr>
              <w:t>□</w:t>
            </w:r>
            <w:r>
              <w:t xml:space="preserve"> gestion des entrées</w:t>
            </w:r>
          </w:p>
          <w:p w:rsidR="000E57BF" w:rsidRDefault="000E57BF" w:rsidP="00831DE0">
            <w:pPr>
              <w:tabs>
                <w:tab w:val="left" w:pos="2268"/>
              </w:tabs>
            </w:pPr>
            <w:r>
              <w:t xml:space="preserve">                                      </w:t>
            </w:r>
            <w:r>
              <w:rPr>
                <w:rFonts w:cstheme="minorHAnsi"/>
              </w:rPr>
              <w:t>□</w:t>
            </w:r>
            <w:r>
              <w:t xml:space="preserve"> gestion de la foule sur site(s)                         </w:t>
            </w:r>
            <w:r>
              <w:rPr>
                <w:rFonts w:cstheme="minorHAnsi"/>
              </w:rPr>
              <w:t>□</w:t>
            </w:r>
            <w:r>
              <w:t xml:space="preserve"> autre : </w:t>
            </w:r>
          </w:p>
        </w:tc>
      </w:tr>
      <w:tr w:rsidR="00DC16CD" w:rsidTr="00DC16CD">
        <w:trPr>
          <w:trHeight w:val="278"/>
        </w:trPr>
        <w:tc>
          <w:tcPr>
            <w:tcW w:w="5518" w:type="dxa"/>
            <w:gridSpan w:val="5"/>
            <w:shd w:val="clear" w:color="auto" w:fill="F2F2F2" w:themeFill="background1" w:themeFillShade="F2"/>
          </w:tcPr>
          <w:p w:rsidR="00DC16CD" w:rsidRPr="00E43C75" w:rsidRDefault="00DC16CD" w:rsidP="00DC16CD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Nom de la société</w:t>
            </w:r>
            <w:r w:rsidR="004402F1">
              <w:rPr>
                <w:b/>
              </w:rPr>
              <w:t xml:space="preserve"> *</w:t>
            </w:r>
            <w:r w:rsidRPr="00E43C75">
              <w:rPr>
                <w:b/>
              </w:rPr>
              <w:t xml:space="preserve"> : 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DC16CD" w:rsidRPr="00E43C75" w:rsidRDefault="00DC16CD" w:rsidP="00DC16CD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N° agréation </w:t>
            </w:r>
            <w:r w:rsidR="000C2E9D">
              <w:rPr>
                <w:b/>
              </w:rPr>
              <w:t>*</w:t>
            </w:r>
            <w:r w:rsidRPr="00E43C75">
              <w:rPr>
                <w:b/>
              </w:rPr>
              <w:t xml:space="preserve">: </w:t>
            </w:r>
          </w:p>
        </w:tc>
      </w:tr>
      <w:tr w:rsidR="00DC16CD" w:rsidRPr="00E3435B" w:rsidTr="00DC16CD">
        <w:tc>
          <w:tcPr>
            <w:tcW w:w="2262" w:type="dxa"/>
            <w:vMerge w:val="restart"/>
            <w:shd w:val="clear" w:color="auto" w:fill="F2F2F2" w:themeFill="background1" w:themeFillShade="F2"/>
            <w:vAlign w:val="center"/>
          </w:tcPr>
          <w:p w:rsidR="00DC16CD" w:rsidRPr="00486875" w:rsidRDefault="00DC16CD" w:rsidP="00DC16CD">
            <w:pPr>
              <w:rPr>
                <w:b/>
              </w:rPr>
            </w:pPr>
            <w:r w:rsidRPr="00486875">
              <w:rPr>
                <w:b/>
              </w:rPr>
              <w:t>Personne de contact</w:t>
            </w:r>
            <w:r w:rsidR="004402F1">
              <w:rPr>
                <w:b/>
              </w:rPr>
              <w:t xml:space="preserve"> *</w:t>
            </w:r>
          </w:p>
        </w:tc>
        <w:tc>
          <w:tcPr>
            <w:tcW w:w="6800" w:type="dxa"/>
            <w:gridSpan w:val="6"/>
          </w:tcPr>
          <w:p w:rsidR="00DC16CD" w:rsidRDefault="00DC16CD" w:rsidP="00DC16CD">
            <w:r>
              <w:t>Nom et Prénom :</w:t>
            </w:r>
          </w:p>
        </w:tc>
      </w:tr>
      <w:tr w:rsidR="00DC16CD" w:rsidRPr="00E3435B" w:rsidTr="00DC16CD">
        <w:tc>
          <w:tcPr>
            <w:tcW w:w="2262" w:type="dxa"/>
            <w:vMerge/>
            <w:shd w:val="clear" w:color="auto" w:fill="F2F2F2" w:themeFill="background1" w:themeFillShade="F2"/>
          </w:tcPr>
          <w:p w:rsidR="00DC16CD" w:rsidRDefault="00DC16CD" w:rsidP="00DC16CD"/>
        </w:tc>
        <w:tc>
          <w:tcPr>
            <w:tcW w:w="6800" w:type="dxa"/>
            <w:gridSpan w:val="6"/>
          </w:tcPr>
          <w:p w:rsidR="00DC16CD" w:rsidRDefault="00DC16CD" w:rsidP="00DC16CD">
            <w:r>
              <w:t>Adresse :</w:t>
            </w:r>
          </w:p>
        </w:tc>
      </w:tr>
      <w:tr w:rsidR="00DC16CD" w:rsidRPr="00E3435B" w:rsidTr="00DC16CD">
        <w:tc>
          <w:tcPr>
            <w:tcW w:w="2262" w:type="dxa"/>
            <w:vMerge/>
            <w:shd w:val="clear" w:color="auto" w:fill="F2F2F2" w:themeFill="background1" w:themeFillShade="F2"/>
          </w:tcPr>
          <w:p w:rsidR="00DC16CD" w:rsidRDefault="00DC16CD" w:rsidP="00DC16CD"/>
        </w:tc>
        <w:tc>
          <w:tcPr>
            <w:tcW w:w="6800" w:type="dxa"/>
            <w:gridSpan w:val="6"/>
          </w:tcPr>
          <w:p w:rsidR="00DC16CD" w:rsidRDefault="00DC16CD" w:rsidP="00DC16CD">
            <w:r>
              <w:t>Email :</w:t>
            </w:r>
          </w:p>
        </w:tc>
      </w:tr>
      <w:tr w:rsidR="00DC16CD" w:rsidRPr="00E3435B" w:rsidTr="00DC16CD">
        <w:tc>
          <w:tcPr>
            <w:tcW w:w="2262" w:type="dxa"/>
            <w:vMerge/>
            <w:shd w:val="clear" w:color="auto" w:fill="F2F2F2" w:themeFill="background1" w:themeFillShade="F2"/>
          </w:tcPr>
          <w:p w:rsidR="00DC16CD" w:rsidRDefault="00DC16CD" w:rsidP="00DC16CD"/>
        </w:tc>
        <w:tc>
          <w:tcPr>
            <w:tcW w:w="2836" w:type="dxa"/>
            <w:gridSpan w:val="3"/>
          </w:tcPr>
          <w:p w:rsidR="00DC16CD" w:rsidRDefault="00DC16CD" w:rsidP="00DC16CD">
            <w:r>
              <w:t>Tel. :</w:t>
            </w:r>
          </w:p>
        </w:tc>
        <w:tc>
          <w:tcPr>
            <w:tcW w:w="1697" w:type="dxa"/>
            <w:gridSpan w:val="2"/>
          </w:tcPr>
          <w:p w:rsidR="00DC16CD" w:rsidRDefault="00DC16CD" w:rsidP="00DC16CD">
            <w:r>
              <w:t>Fax :</w:t>
            </w:r>
          </w:p>
        </w:tc>
        <w:tc>
          <w:tcPr>
            <w:tcW w:w="2267" w:type="dxa"/>
          </w:tcPr>
          <w:p w:rsidR="00DC16CD" w:rsidRDefault="00DC16CD" w:rsidP="00DC16CD">
            <w:r>
              <w:t>Gsm :</w:t>
            </w:r>
          </w:p>
        </w:tc>
      </w:tr>
      <w:tr w:rsidR="000E57BF" w:rsidTr="00831DE0">
        <w:trPr>
          <w:trHeight w:val="278"/>
        </w:trPr>
        <w:tc>
          <w:tcPr>
            <w:tcW w:w="9062" w:type="dxa"/>
            <w:gridSpan w:val="7"/>
            <w:shd w:val="clear" w:color="auto" w:fill="auto"/>
          </w:tcPr>
          <w:p w:rsidR="000E57BF" w:rsidRPr="00B50F42" w:rsidRDefault="000E57BF" w:rsidP="00831DE0">
            <w:pPr>
              <w:tabs>
                <w:tab w:val="left" w:pos="2268"/>
              </w:tabs>
              <w:jc w:val="both"/>
              <w:rPr>
                <w:i/>
              </w:rPr>
            </w:pPr>
            <w:r>
              <w:rPr>
                <w:i/>
              </w:rPr>
              <w:t>La surveillance des installations (avant, pendant et après l’événement) vous incombe. Prévoir un gardiennage si les installations sont prévues pendant plusieurs jours/nuits. Toute entreprise de gardiennage impliquée doit être agréée par le SPF Intérieur.</w:t>
            </w:r>
          </w:p>
        </w:tc>
      </w:tr>
      <w:tr w:rsidR="000E57BF" w:rsidRPr="00B50F42" w:rsidTr="00831DE0">
        <w:trPr>
          <w:trHeight w:val="278"/>
        </w:trPr>
        <w:tc>
          <w:tcPr>
            <w:tcW w:w="9062" w:type="dxa"/>
            <w:gridSpan w:val="7"/>
            <w:shd w:val="clear" w:color="auto" w:fill="F2F2F2" w:themeFill="background1" w:themeFillShade="F2"/>
          </w:tcPr>
          <w:p w:rsidR="000E57BF" w:rsidRPr="00B50F42" w:rsidRDefault="000E57BF" w:rsidP="00831DE0">
            <w:pPr>
              <w:tabs>
                <w:tab w:val="left" w:pos="2268"/>
              </w:tabs>
              <w:jc w:val="both"/>
              <w:rPr>
                <w:b/>
              </w:rPr>
            </w:pPr>
            <w:r w:rsidRPr="00B50F42">
              <w:rPr>
                <w:b/>
              </w:rPr>
              <w:t xml:space="preserve">Avez-vous </w:t>
            </w:r>
            <w:r>
              <w:rPr>
                <w:b/>
              </w:rPr>
              <w:t>prévu des stewards et/ou signaleurs</w:t>
            </w:r>
            <w:r w:rsidRPr="00B50F42">
              <w:rPr>
                <w:b/>
              </w:rPr>
              <w:t xml:space="preserve"> ? </w:t>
            </w: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OUI                 </w:t>
            </w: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Pr="00B50F42">
              <w:rPr>
                <w:b/>
              </w:rPr>
              <w:t>NON</w:t>
            </w:r>
          </w:p>
          <w:p w:rsidR="000E57BF" w:rsidRPr="00B50F42" w:rsidRDefault="000E57BF" w:rsidP="00831DE0">
            <w:pPr>
              <w:tabs>
                <w:tab w:val="left" w:pos="2268"/>
              </w:tabs>
              <w:jc w:val="both"/>
            </w:pPr>
            <w:r w:rsidRPr="00B50F42">
              <w:t>Si oui, tableau à compléter</w:t>
            </w:r>
          </w:p>
        </w:tc>
      </w:tr>
      <w:tr w:rsidR="000E57BF" w:rsidTr="00831DE0">
        <w:trPr>
          <w:trHeight w:val="278"/>
        </w:trPr>
        <w:tc>
          <w:tcPr>
            <w:tcW w:w="2545" w:type="dxa"/>
            <w:gridSpan w:val="2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Nombre de stewards</w:t>
            </w:r>
            <w:r w:rsidRPr="00E43C75">
              <w:rPr>
                <w:b/>
              </w:rPr>
              <w:t xml:space="preserve"> : 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</w:tcPr>
          <w:p w:rsidR="000E57BF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Signe distinctif :</w:t>
            </w:r>
          </w:p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4" w:type="dxa"/>
            <w:gridSpan w:val="3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Horaire(s) :</w:t>
            </w:r>
          </w:p>
          <w:p w:rsidR="000E57BF" w:rsidRDefault="000E57BF" w:rsidP="00831DE0">
            <w:pPr>
              <w:tabs>
                <w:tab w:val="left" w:pos="2268"/>
              </w:tabs>
            </w:pPr>
          </w:p>
        </w:tc>
      </w:tr>
      <w:tr w:rsidR="000E57BF" w:rsidTr="00831DE0">
        <w:trPr>
          <w:trHeight w:val="278"/>
        </w:trPr>
        <w:tc>
          <w:tcPr>
            <w:tcW w:w="2545" w:type="dxa"/>
            <w:gridSpan w:val="2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Mission(s)</w:t>
            </w:r>
          </w:p>
        </w:tc>
        <w:tc>
          <w:tcPr>
            <w:tcW w:w="6517" w:type="dxa"/>
            <w:gridSpan w:val="5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0E57BF" w:rsidTr="00831DE0">
        <w:trPr>
          <w:trHeight w:val="278"/>
        </w:trPr>
        <w:tc>
          <w:tcPr>
            <w:tcW w:w="2545" w:type="dxa"/>
            <w:gridSpan w:val="2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bre de signaleurs</w:t>
            </w:r>
            <w:r w:rsidRPr="00E43C75">
              <w:rPr>
                <w:b/>
              </w:rPr>
              <w:t xml:space="preserve"> : 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</w:tcPr>
          <w:p w:rsidR="000E57BF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Signe distinctif :</w:t>
            </w:r>
          </w:p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4" w:type="dxa"/>
            <w:gridSpan w:val="3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Horaire(s) :</w:t>
            </w:r>
          </w:p>
          <w:p w:rsidR="000E57BF" w:rsidRDefault="000E57BF" w:rsidP="00831DE0">
            <w:pPr>
              <w:tabs>
                <w:tab w:val="left" w:pos="2268"/>
              </w:tabs>
            </w:pPr>
          </w:p>
        </w:tc>
      </w:tr>
      <w:tr w:rsidR="000E57BF" w:rsidTr="00831DE0">
        <w:trPr>
          <w:trHeight w:val="278"/>
        </w:trPr>
        <w:tc>
          <w:tcPr>
            <w:tcW w:w="2545" w:type="dxa"/>
            <w:gridSpan w:val="2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Mission(s)</w:t>
            </w:r>
          </w:p>
        </w:tc>
        <w:tc>
          <w:tcPr>
            <w:tcW w:w="6517" w:type="dxa"/>
            <w:gridSpan w:val="5"/>
            <w:shd w:val="clear" w:color="auto" w:fill="F2F2F2" w:themeFill="background1" w:themeFillShade="F2"/>
          </w:tcPr>
          <w:p w:rsidR="000E57BF" w:rsidRPr="00E43C75" w:rsidRDefault="000E57BF" w:rsidP="00831DE0">
            <w:pPr>
              <w:tabs>
                <w:tab w:val="left" w:pos="2268"/>
              </w:tabs>
              <w:rPr>
                <w:b/>
              </w:rPr>
            </w:pPr>
          </w:p>
        </w:tc>
      </w:tr>
    </w:tbl>
    <w:p w:rsidR="000E57BF" w:rsidRDefault="000E57BF" w:rsidP="00B50F42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1"/>
        <w:gridCol w:w="1980"/>
      </w:tblGrid>
      <w:tr w:rsidR="002212B6" w:rsidTr="00E43C75">
        <w:tc>
          <w:tcPr>
            <w:tcW w:w="9062" w:type="dxa"/>
            <w:gridSpan w:val="4"/>
            <w:shd w:val="clear" w:color="auto" w:fill="DEEEDF"/>
          </w:tcPr>
          <w:p w:rsidR="002212B6" w:rsidRDefault="002212B6" w:rsidP="00E43C75">
            <w:pPr>
              <w:pStyle w:val="Paragraphedeliste"/>
              <w:numPr>
                <w:ilvl w:val="0"/>
                <w:numId w:val="11"/>
              </w:numPr>
              <w:tabs>
                <w:tab w:val="left" w:pos="2268"/>
              </w:tabs>
            </w:pPr>
            <w:r>
              <w:t xml:space="preserve">ORGANISATION </w:t>
            </w:r>
          </w:p>
        </w:tc>
      </w:tr>
      <w:tr w:rsidR="002212B6" w:rsidTr="00B804C1">
        <w:trPr>
          <w:trHeight w:val="278"/>
        </w:trPr>
        <w:tc>
          <w:tcPr>
            <w:tcW w:w="7082" w:type="dxa"/>
            <w:gridSpan w:val="3"/>
            <w:shd w:val="clear" w:color="auto" w:fill="F2F2F2" w:themeFill="background1" w:themeFillShade="F2"/>
          </w:tcPr>
          <w:p w:rsidR="002212B6" w:rsidRDefault="00E43C75" w:rsidP="00E43C7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bre de personnes de votre organisation présentes lors de l’événement</w:t>
            </w:r>
          </w:p>
          <w:p w:rsidR="008D579B" w:rsidRPr="008D579B" w:rsidRDefault="008D579B" w:rsidP="008D579B">
            <w:pPr>
              <w:tabs>
                <w:tab w:val="left" w:pos="2268"/>
              </w:tabs>
              <w:rPr>
                <w:b/>
              </w:rPr>
            </w:pPr>
            <w:r w:rsidRPr="008D579B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8D579B">
              <w:rPr>
                <w:i/>
              </w:rPr>
              <w:t>listing des contacts « organisation » à fournir</w:t>
            </w:r>
            <w:r w:rsidR="000E57BF">
              <w:rPr>
                <w:i/>
              </w:rPr>
              <w:t xml:space="preserve"> (noms, prénoms, tel)</w:t>
            </w:r>
          </w:p>
        </w:tc>
        <w:tc>
          <w:tcPr>
            <w:tcW w:w="1980" w:type="dxa"/>
          </w:tcPr>
          <w:p w:rsidR="002212B6" w:rsidRDefault="002212B6" w:rsidP="00E43C75">
            <w:pPr>
              <w:tabs>
                <w:tab w:val="left" w:pos="2268"/>
              </w:tabs>
            </w:pPr>
          </w:p>
        </w:tc>
      </w:tr>
      <w:tr w:rsidR="00B804C1" w:rsidRPr="00B50F42" w:rsidTr="00012BFC">
        <w:trPr>
          <w:trHeight w:val="27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B804C1" w:rsidRDefault="00C4474D" w:rsidP="00012BFC">
            <w:pPr>
              <w:tabs>
                <w:tab w:val="left" w:pos="2268"/>
              </w:tabs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B804C1">
              <w:rPr>
                <w:b/>
              </w:rPr>
              <w:t xml:space="preserve"> Local de coordination générale sur le site lors de l’événement ? </w:t>
            </w:r>
          </w:p>
          <w:p w:rsidR="00B804C1" w:rsidRPr="00B804C1" w:rsidRDefault="00B804C1" w:rsidP="00012BFC">
            <w:pPr>
              <w:tabs>
                <w:tab w:val="left" w:pos="2268"/>
              </w:tabs>
              <w:jc w:val="both"/>
            </w:pPr>
            <w:r w:rsidRPr="00B804C1">
              <w:t xml:space="preserve">Si oui, préciser lieu + horaire(s) : </w:t>
            </w:r>
          </w:p>
        </w:tc>
      </w:tr>
      <w:tr w:rsidR="00102DA9" w:rsidRPr="00B50F42" w:rsidTr="00012BFC">
        <w:trPr>
          <w:trHeight w:val="27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102DA9" w:rsidRPr="00B50F42" w:rsidRDefault="00102DA9" w:rsidP="00012BFC">
            <w:pPr>
              <w:tabs>
                <w:tab w:val="left" w:pos="2268"/>
              </w:tabs>
              <w:jc w:val="both"/>
              <w:rPr>
                <w:b/>
              </w:rPr>
            </w:pPr>
            <w:r>
              <w:rPr>
                <w:b/>
              </w:rPr>
              <w:t xml:space="preserve">Y </w:t>
            </w:r>
            <w:proofErr w:type="spellStart"/>
            <w:r>
              <w:rPr>
                <w:b/>
              </w:rPr>
              <w:t>a-t-il</w:t>
            </w:r>
            <w:proofErr w:type="spellEnd"/>
            <w:r>
              <w:rPr>
                <w:b/>
              </w:rPr>
              <w:t xml:space="preserve"> des bénévoles impliqués dans l’organisation de l’événement</w:t>
            </w:r>
            <w:r w:rsidRPr="00B50F42">
              <w:rPr>
                <w:b/>
              </w:rPr>
              <w:t xml:space="preserve"> ? </w:t>
            </w:r>
            <w:r w:rsidR="00C4474D"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OUI                 </w:t>
            </w:r>
            <w:r w:rsidR="00C4474D"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Pr="00B50F42">
              <w:rPr>
                <w:b/>
              </w:rPr>
              <w:t>NON</w:t>
            </w:r>
          </w:p>
          <w:p w:rsidR="00102DA9" w:rsidRPr="00B50F42" w:rsidRDefault="00102DA9" w:rsidP="00012BFC">
            <w:pPr>
              <w:tabs>
                <w:tab w:val="left" w:pos="2268"/>
              </w:tabs>
              <w:jc w:val="both"/>
            </w:pPr>
            <w:r w:rsidRPr="00B50F42">
              <w:t>Si oui, tableau à compléter</w:t>
            </w:r>
            <w:r w:rsidR="000C2E9D">
              <w:t xml:space="preserve"> + </w:t>
            </w:r>
            <w:r w:rsidR="000C2E9D" w:rsidRPr="000C2E9D">
              <w:rPr>
                <w:i/>
              </w:rPr>
              <w:t>(cf. loi du 03/07/2005)</w:t>
            </w:r>
          </w:p>
        </w:tc>
      </w:tr>
      <w:tr w:rsidR="000C2E9D" w:rsidTr="00AB12F6">
        <w:trPr>
          <w:trHeight w:val="278"/>
        </w:trPr>
        <w:tc>
          <w:tcPr>
            <w:tcW w:w="2547" w:type="dxa"/>
            <w:shd w:val="clear" w:color="auto" w:fill="F2F2F2" w:themeFill="background1" w:themeFillShade="F2"/>
          </w:tcPr>
          <w:p w:rsidR="000C2E9D" w:rsidRPr="00E43C75" w:rsidRDefault="000C2E9D" w:rsidP="00AB12F6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bre de bénévoles</w:t>
            </w:r>
            <w:r w:rsidRPr="00E43C75">
              <w:rPr>
                <w:b/>
              </w:rPr>
              <w:t xml:space="preserve"> :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C2E9D" w:rsidRDefault="000C2E9D" w:rsidP="00AB12F6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Signe distinctif :</w:t>
            </w:r>
          </w:p>
          <w:p w:rsidR="000C2E9D" w:rsidRPr="00E43C75" w:rsidRDefault="000C2E9D" w:rsidP="00AB12F6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:rsidR="000C2E9D" w:rsidRPr="00E43C75" w:rsidRDefault="000C2E9D" w:rsidP="00AB12F6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Horaire(s) :</w:t>
            </w:r>
          </w:p>
          <w:p w:rsidR="000C2E9D" w:rsidRDefault="000C2E9D" w:rsidP="00AB12F6">
            <w:pPr>
              <w:tabs>
                <w:tab w:val="left" w:pos="2268"/>
              </w:tabs>
            </w:pPr>
          </w:p>
        </w:tc>
      </w:tr>
      <w:tr w:rsidR="000C2E9D" w:rsidRPr="00B50F42" w:rsidTr="00AB12F6">
        <w:trPr>
          <w:trHeight w:val="278"/>
        </w:trPr>
        <w:tc>
          <w:tcPr>
            <w:tcW w:w="2547" w:type="dxa"/>
            <w:shd w:val="clear" w:color="auto" w:fill="F2F2F2" w:themeFill="background1" w:themeFillShade="F2"/>
          </w:tcPr>
          <w:p w:rsidR="000C2E9D" w:rsidRDefault="000C2E9D" w:rsidP="00AB12F6">
            <w:pPr>
              <w:tabs>
                <w:tab w:val="left" w:pos="2268"/>
              </w:tabs>
              <w:jc w:val="both"/>
              <w:rPr>
                <w:b/>
              </w:rPr>
            </w:pPr>
            <w:r>
              <w:rPr>
                <w:b/>
              </w:rPr>
              <w:t>Mission(s)</w:t>
            </w:r>
          </w:p>
        </w:tc>
        <w:tc>
          <w:tcPr>
            <w:tcW w:w="6515" w:type="dxa"/>
            <w:gridSpan w:val="3"/>
            <w:shd w:val="clear" w:color="auto" w:fill="F2F2F2" w:themeFill="background1" w:themeFillShade="F2"/>
          </w:tcPr>
          <w:p w:rsidR="000C2E9D" w:rsidRDefault="000C2E9D" w:rsidP="00AB12F6">
            <w:pPr>
              <w:tabs>
                <w:tab w:val="left" w:pos="2268"/>
              </w:tabs>
              <w:jc w:val="both"/>
              <w:rPr>
                <w:b/>
              </w:rPr>
            </w:pPr>
          </w:p>
        </w:tc>
      </w:tr>
    </w:tbl>
    <w:p w:rsidR="00B472A6" w:rsidRDefault="00B472A6" w:rsidP="004511D2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487" w:rsidRPr="00A05D01" w:rsidTr="00012BFC">
        <w:tc>
          <w:tcPr>
            <w:tcW w:w="9062" w:type="dxa"/>
            <w:shd w:val="clear" w:color="auto" w:fill="DEEEDF"/>
          </w:tcPr>
          <w:p w:rsidR="00F83487" w:rsidRPr="00F22A86" w:rsidRDefault="00623AFF" w:rsidP="00012BFC">
            <w:pPr>
              <w:pStyle w:val="Paragraphedeliste"/>
              <w:numPr>
                <w:ilvl w:val="0"/>
                <w:numId w:val="11"/>
              </w:numPr>
              <w:tabs>
                <w:tab w:val="left" w:pos="2268"/>
              </w:tabs>
            </w:pPr>
            <w:r w:rsidRPr="00F22A86">
              <w:t>PERSONNES A MOBILITE RE</w:t>
            </w:r>
            <w:r w:rsidR="00F83487" w:rsidRPr="00F22A86">
              <w:t>DUITE (PMR)</w:t>
            </w:r>
          </w:p>
        </w:tc>
      </w:tr>
      <w:tr w:rsidR="00F83487" w:rsidTr="00012BFC">
        <w:trPr>
          <w:trHeight w:val="272"/>
        </w:trPr>
        <w:tc>
          <w:tcPr>
            <w:tcW w:w="9062" w:type="dxa"/>
            <w:shd w:val="clear" w:color="auto" w:fill="F2F2F2" w:themeFill="background1" w:themeFillShade="F2"/>
          </w:tcPr>
          <w:p w:rsidR="00F83487" w:rsidRDefault="00F83487" w:rsidP="00012BFC">
            <w:pPr>
              <w:tabs>
                <w:tab w:val="left" w:pos="2268"/>
              </w:tabs>
            </w:pPr>
            <w:r>
              <w:t>Quel(s) dispositif(s) avez-vous prévu pour l’accueil et l’encadrement des PMR ?</w:t>
            </w:r>
          </w:p>
          <w:p w:rsidR="004511D2" w:rsidRDefault="00C4474D" w:rsidP="00B472A6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>□</w:t>
            </w:r>
            <w:r w:rsidR="00F83487">
              <w:t xml:space="preserve"> rien        </w:t>
            </w:r>
            <w:r>
              <w:rPr>
                <w:rFonts w:cstheme="minorHAnsi"/>
              </w:rPr>
              <w:t>□</w:t>
            </w:r>
            <w:r w:rsidR="00F83487">
              <w:t xml:space="preserve"> accueil particulier       </w:t>
            </w:r>
            <w:r>
              <w:rPr>
                <w:rFonts w:cstheme="minorHAnsi"/>
              </w:rPr>
              <w:t>□</w:t>
            </w:r>
            <w:r w:rsidR="00F83487">
              <w:t xml:space="preserve"> rampes d’accès     </w:t>
            </w:r>
            <w:r w:rsidR="004511D2">
              <w:t xml:space="preserve"> </w:t>
            </w:r>
            <w:r w:rsidR="00F83487">
              <w:t xml:space="preserve"> </w:t>
            </w:r>
            <w:r>
              <w:rPr>
                <w:rFonts w:cstheme="minorHAnsi"/>
              </w:rPr>
              <w:t>□</w:t>
            </w:r>
            <w:r w:rsidR="004511D2">
              <w:t xml:space="preserve"> signalétique PMR       </w:t>
            </w:r>
            <w:r>
              <w:rPr>
                <w:rFonts w:cstheme="minorHAnsi"/>
              </w:rPr>
              <w:t>□</w:t>
            </w:r>
            <w:r w:rsidR="004511D2">
              <w:t xml:space="preserve"> espace PMR</w:t>
            </w:r>
          </w:p>
          <w:p w:rsidR="00F83487" w:rsidRDefault="00C4474D" w:rsidP="00B472A6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>□</w:t>
            </w:r>
            <w:r w:rsidR="004511D2">
              <w:t xml:space="preserve"> plateforme         </w:t>
            </w:r>
            <w:r>
              <w:rPr>
                <w:rFonts w:cstheme="minorHAnsi"/>
              </w:rPr>
              <w:t>□</w:t>
            </w:r>
            <w:r w:rsidR="004511D2">
              <w:t xml:space="preserve"> équipe d’accompagnants</w:t>
            </w:r>
          </w:p>
        </w:tc>
      </w:tr>
    </w:tbl>
    <w:p w:rsidR="001B0EFB" w:rsidRDefault="001B0EFB" w:rsidP="00B02F17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B472A6" w:rsidTr="00012BFC">
        <w:tc>
          <w:tcPr>
            <w:tcW w:w="9062" w:type="dxa"/>
            <w:gridSpan w:val="3"/>
            <w:shd w:val="clear" w:color="auto" w:fill="DEEEDF"/>
          </w:tcPr>
          <w:p w:rsidR="00B472A6" w:rsidRDefault="00B472A6" w:rsidP="00012BFC">
            <w:pPr>
              <w:pStyle w:val="Paragraphedeliste"/>
              <w:numPr>
                <w:ilvl w:val="0"/>
                <w:numId w:val="11"/>
              </w:numPr>
              <w:tabs>
                <w:tab w:val="left" w:pos="2268"/>
              </w:tabs>
            </w:pPr>
            <w:r>
              <w:t>COMMUNICATION / SIGNALETIQUE</w:t>
            </w:r>
          </w:p>
        </w:tc>
      </w:tr>
      <w:tr w:rsidR="00B472A6" w:rsidTr="00012BFC">
        <w:trPr>
          <w:trHeight w:val="27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B472A6" w:rsidRPr="002665D6" w:rsidRDefault="002665D6" w:rsidP="00012BFC">
            <w:pPr>
              <w:tabs>
                <w:tab w:val="left" w:pos="2268"/>
              </w:tabs>
              <w:rPr>
                <w:b/>
              </w:rPr>
            </w:pPr>
            <w:r w:rsidRPr="002665D6">
              <w:rPr>
                <w:b/>
              </w:rPr>
              <w:t>Avez-vous prévu d’</w:t>
            </w:r>
            <w:r w:rsidR="00B472A6" w:rsidRPr="002665D6">
              <w:rPr>
                <w:b/>
              </w:rPr>
              <w:t>informer</w:t>
            </w:r>
            <w:r w:rsidRPr="002665D6">
              <w:rPr>
                <w:b/>
              </w:rPr>
              <w:t xml:space="preserve"> le public/les participants </w:t>
            </w:r>
            <w:r w:rsidR="008D356D">
              <w:rPr>
                <w:b/>
              </w:rPr>
              <w:t xml:space="preserve">via des équipes </w:t>
            </w:r>
            <w:r w:rsidRPr="002665D6">
              <w:rPr>
                <w:b/>
              </w:rPr>
              <w:t xml:space="preserve">? </w:t>
            </w:r>
            <w:r w:rsidR="00C4474D">
              <w:rPr>
                <w:rFonts w:cstheme="minorHAnsi"/>
                <w:b/>
              </w:rPr>
              <w:t>□</w:t>
            </w:r>
            <w:r w:rsidRPr="002665D6">
              <w:rPr>
                <w:b/>
              </w:rPr>
              <w:t xml:space="preserve"> OUI         </w:t>
            </w:r>
            <w:r w:rsidR="00C4474D">
              <w:rPr>
                <w:rFonts w:cstheme="minorHAnsi"/>
                <w:b/>
              </w:rPr>
              <w:t>□</w:t>
            </w:r>
            <w:r w:rsidRPr="002665D6">
              <w:rPr>
                <w:b/>
              </w:rPr>
              <w:t xml:space="preserve"> NON</w:t>
            </w:r>
          </w:p>
          <w:p w:rsidR="002665D6" w:rsidRDefault="002665D6" w:rsidP="00012BFC">
            <w:pPr>
              <w:tabs>
                <w:tab w:val="left" w:pos="2268"/>
              </w:tabs>
            </w:pPr>
            <w:r>
              <w:t>Si oui, tableau à compléter</w:t>
            </w:r>
          </w:p>
        </w:tc>
      </w:tr>
      <w:tr w:rsidR="008D356D" w:rsidTr="00335EDC">
        <w:trPr>
          <w:trHeight w:val="278"/>
        </w:trPr>
        <w:tc>
          <w:tcPr>
            <w:tcW w:w="2689" w:type="dxa"/>
            <w:shd w:val="clear" w:color="auto" w:fill="F2F2F2" w:themeFill="background1" w:themeFillShade="F2"/>
          </w:tcPr>
          <w:p w:rsidR="008D356D" w:rsidRPr="00E43C75" w:rsidRDefault="008D356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bre de personnes</w:t>
            </w:r>
            <w:r w:rsidRPr="00E43C75">
              <w:rPr>
                <w:b/>
              </w:rPr>
              <w:t xml:space="preserve"> :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D356D" w:rsidRPr="00E43C75" w:rsidRDefault="00C4474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335EDC">
              <w:rPr>
                <w:b/>
              </w:rPr>
              <w:t xml:space="preserve"> Signe distinctif :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8D356D" w:rsidRPr="00E43C75" w:rsidRDefault="008D356D" w:rsidP="00012BFC">
            <w:pPr>
              <w:tabs>
                <w:tab w:val="left" w:pos="2268"/>
              </w:tabs>
              <w:rPr>
                <w:b/>
              </w:rPr>
            </w:pPr>
            <w:r w:rsidRPr="00E43C75">
              <w:rPr>
                <w:b/>
              </w:rPr>
              <w:t>Horaire(s) :</w:t>
            </w:r>
          </w:p>
          <w:p w:rsidR="008D356D" w:rsidRDefault="008D356D" w:rsidP="00012BFC">
            <w:pPr>
              <w:tabs>
                <w:tab w:val="left" w:pos="2268"/>
              </w:tabs>
            </w:pPr>
          </w:p>
        </w:tc>
      </w:tr>
      <w:tr w:rsidR="008D356D" w:rsidTr="00012BFC">
        <w:trPr>
          <w:trHeight w:val="278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8D356D" w:rsidRPr="008D356D" w:rsidRDefault="008D356D" w:rsidP="00012BFC">
            <w:pPr>
              <w:tabs>
                <w:tab w:val="left" w:pos="2268"/>
              </w:tabs>
            </w:pPr>
            <w:r w:rsidRPr="008D356D">
              <w:t>Dispositif :</w:t>
            </w:r>
            <w:r>
              <w:t xml:space="preserve">   </w:t>
            </w:r>
            <w:r w:rsidR="00C4474D">
              <w:rPr>
                <w:rFonts w:cstheme="minorHAnsi"/>
              </w:rPr>
              <w:t>□</w:t>
            </w:r>
            <w:r w:rsidRPr="008D356D">
              <w:t xml:space="preserve"> accueil </w:t>
            </w:r>
            <w:r w:rsidR="00335EDC">
              <w:t xml:space="preserve">    </w:t>
            </w:r>
            <w:r w:rsidRPr="008D356D">
              <w:t xml:space="preserve"> </w:t>
            </w:r>
            <w:r w:rsidR="00C4474D">
              <w:rPr>
                <w:rFonts w:cstheme="minorHAnsi"/>
              </w:rPr>
              <w:t>□</w:t>
            </w:r>
            <w:r w:rsidRPr="008D356D">
              <w:t xml:space="preserve"> point info </w:t>
            </w:r>
            <w:r w:rsidR="00335EDC">
              <w:t xml:space="preserve">    </w:t>
            </w:r>
            <w:r w:rsidRPr="008D356D">
              <w:t xml:space="preserve"> </w:t>
            </w:r>
            <w:r w:rsidR="00C4474D">
              <w:rPr>
                <w:rFonts w:cstheme="minorHAnsi"/>
              </w:rPr>
              <w:t>□</w:t>
            </w:r>
            <w:r w:rsidRPr="008D356D">
              <w:t xml:space="preserve"> enfants perdus</w:t>
            </w:r>
            <w:r w:rsidR="00335EDC">
              <w:t xml:space="preserve">  </w:t>
            </w:r>
            <w:r>
              <w:t xml:space="preserve">   </w:t>
            </w:r>
            <w:r w:rsidR="00C4474D">
              <w:rPr>
                <w:rFonts w:cstheme="minorHAnsi"/>
              </w:rPr>
              <w:t>□</w:t>
            </w:r>
            <w:r w:rsidRPr="008D356D">
              <w:t xml:space="preserve"> objets perdus</w:t>
            </w:r>
            <w:r>
              <w:t xml:space="preserve">     </w:t>
            </w:r>
            <w:r w:rsidR="00C4474D">
              <w:rPr>
                <w:rFonts w:cstheme="minorHAnsi"/>
              </w:rPr>
              <w:t>□</w:t>
            </w:r>
            <w:r w:rsidRPr="008D356D">
              <w:t xml:space="preserve"> autre :</w:t>
            </w:r>
          </w:p>
        </w:tc>
      </w:tr>
      <w:tr w:rsidR="008D356D" w:rsidTr="00012BFC">
        <w:trPr>
          <w:trHeight w:val="27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8D356D" w:rsidRPr="002665D6" w:rsidRDefault="008D356D" w:rsidP="00012BFC">
            <w:pPr>
              <w:tabs>
                <w:tab w:val="left" w:pos="2268"/>
              </w:tabs>
              <w:rPr>
                <w:b/>
              </w:rPr>
            </w:pPr>
            <w:r w:rsidRPr="002665D6">
              <w:rPr>
                <w:b/>
              </w:rPr>
              <w:t>Avez-vous prévu d</w:t>
            </w:r>
            <w:r>
              <w:rPr>
                <w:b/>
              </w:rPr>
              <w:t xml:space="preserve">’orienter les personnes/véhicules </w:t>
            </w:r>
            <w:r w:rsidRPr="002665D6">
              <w:rPr>
                <w:b/>
              </w:rPr>
              <w:t xml:space="preserve">? </w:t>
            </w:r>
            <w:r w:rsidR="00C4474D">
              <w:rPr>
                <w:rFonts w:cstheme="minorHAnsi"/>
                <w:b/>
              </w:rPr>
              <w:t>□</w:t>
            </w:r>
            <w:r w:rsidRPr="002665D6">
              <w:rPr>
                <w:b/>
              </w:rPr>
              <w:t xml:space="preserve"> OUI         </w:t>
            </w:r>
            <w:r w:rsidR="00C4474D">
              <w:rPr>
                <w:rFonts w:cstheme="minorHAnsi"/>
                <w:b/>
              </w:rPr>
              <w:t>□</w:t>
            </w:r>
            <w:r w:rsidRPr="002665D6">
              <w:rPr>
                <w:b/>
              </w:rPr>
              <w:t xml:space="preserve"> NON</w:t>
            </w:r>
          </w:p>
          <w:p w:rsidR="008D356D" w:rsidRDefault="008D356D" w:rsidP="00012BFC">
            <w:pPr>
              <w:tabs>
                <w:tab w:val="left" w:pos="2268"/>
              </w:tabs>
            </w:pPr>
            <w:r>
              <w:t>Si oui, tableau à compléter</w:t>
            </w:r>
          </w:p>
        </w:tc>
      </w:tr>
      <w:tr w:rsidR="008D356D" w:rsidTr="00D67331">
        <w:trPr>
          <w:trHeight w:val="277"/>
        </w:trPr>
        <w:tc>
          <w:tcPr>
            <w:tcW w:w="2689" w:type="dxa"/>
            <w:shd w:val="clear" w:color="auto" w:fill="F2F2F2" w:themeFill="background1" w:themeFillShade="F2"/>
          </w:tcPr>
          <w:p w:rsidR="008D356D" w:rsidRPr="00911806" w:rsidRDefault="00C4474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8D356D">
              <w:rPr>
                <w:b/>
              </w:rPr>
              <w:t xml:space="preserve"> Signalétique information</w:t>
            </w:r>
          </w:p>
        </w:tc>
        <w:tc>
          <w:tcPr>
            <w:tcW w:w="6373" w:type="dxa"/>
            <w:gridSpan w:val="2"/>
          </w:tcPr>
          <w:p w:rsidR="008D356D" w:rsidRDefault="00C4474D" w:rsidP="00012BFC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8D356D">
              <w:t xml:space="preserve"> sanitaires </w:t>
            </w:r>
            <w:r>
              <w:rPr>
                <w:rFonts w:cstheme="minorHAnsi"/>
              </w:rPr>
              <w:t>□</w:t>
            </w:r>
            <w:r w:rsidR="008D356D">
              <w:t xml:space="preserve"> plan du site </w:t>
            </w:r>
            <w:r>
              <w:rPr>
                <w:rFonts w:cstheme="minorHAnsi"/>
              </w:rPr>
              <w:t>□</w:t>
            </w:r>
            <w:r w:rsidR="008D356D">
              <w:t xml:space="preserve"> programme </w:t>
            </w:r>
            <w:r>
              <w:rPr>
                <w:rFonts w:cstheme="minorHAnsi"/>
              </w:rPr>
              <w:t>□</w:t>
            </w:r>
            <w:r w:rsidR="008D356D">
              <w:t xml:space="preserve"> règlement </w:t>
            </w:r>
            <w:r>
              <w:rPr>
                <w:rFonts w:cstheme="minorHAnsi"/>
              </w:rPr>
              <w:t>□</w:t>
            </w:r>
            <w:r w:rsidR="008D356D">
              <w:t xml:space="preserve"> autre :</w:t>
            </w:r>
          </w:p>
        </w:tc>
      </w:tr>
      <w:tr w:rsidR="008D356D" w:rsidTr="00D67331">
        <w:trPr>
          <w:trHeight w:val="277"/>
        </w:trPr>
        <w:tc>
          <w:tcPr>
            <w:tcW w:w="2689" w:type="dxa"/>
            <w:shd w:val="clear" w:color="auto" w:fill="F2F2F2" w:themeFill="background1" w:themeFillShade="F2"/>
          </w:tcPr>
          <w:p w:rsidR="008D356D" w:rsidRPr="00911806" w:rsidRDefault="00C4474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="008D356D">
              <w:rPr>
                <w:b/>
              </w:rPr>
              <w:t>Signalétique accessibilité</w:t>
            </w:r>
          </w:p>
        </w:tc>
        <w:tc>
          <w:tcPr>
            <w:tcW w:w="6373" w:type="dxa"/>
            <w:gridSpan w:val="2"/>
          </w:tcPr>
          <w:p w:rsidR="008D356D" w:rsidRDefault="00C4474D" w:rsidP="00012BFC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8D356D">
              <w:t xml:space="preserve"> panneaux routiers          </w:t>
            </w:r>
            <w:r>
              <w:rPr>
                <w:rFonts w:cstheme="minorHAnsi"/>
              </w:rPr>
              <w:t>□</w:t>
            </w:r>
            <w:r w:rsidR="008D356D">
              <w:t xml:space="preserve"> fléchage         </w:t>
            </w:r>
            <w:r>
              <w:rPr>
                <w:rFonts w:cstheme="minorHAnsi"/>
              </w:rPr>
              <w:t>□</w:t>
            </w:r>
            <w:r w:rsidR="008D356D">
              <w:t xml:space="preserve"> autre :</w:t>
            </w:r>
          </w:p>
        </w:tc>
      </w:tr>
      <w:tr w:rsidR="008D356D" w:rsidTr="00D67331">
        <w:trPr>
          <w:trHeight w:val="277"/>
        </w:trPr>
        <w:tc>
          <w:tcPr>
            <w:tcW w:w="2689" w:type="dxa"/>
            <w:shd w:val="clear" w:color="auto" w:fill="F2F2F2" w:themeFill="background1" w:themeFillShade="F2"/>
          </w:tcPr>
          <w:p w:rsidR="008D356D" w:rsidRPr="00911806" w:rsidRDefault="00C4474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8D356D">
              <w:rPr>
                <w:b/>
              </w:rPr>
              <w:t xml:space="preserve"> Signalétique sécurité </w:t>
            </w:r>
            <w:r w:rsidR="00D67331">
              <w:rPr>
                <w:b/>
              </w:rPr>
              <w:t>du</w:t>
            </w:r>
            <w:r w:rsidR="008D356D">
              <w:rPr>
                <w:b/>
              </w:rPr>
              <w:t xml:space="preserve"> site</w:t>
            </w:r>
          </w:p>
        </w:tc>
        <w:tc>
          <w:tcPr>
            <w:tcW w:w="6373" w:type="dxa"/>
            <w:gridSpan w:val="2"/>
          </w:tcPr>
          <w:p w:rsidR="008D356D" w:rsidRDefault="00C4474D" w:rsidP="00012BFC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D67331">
              <w:t xml:space="preserve"> poste(s) secours       </w:t>
            </w:r>
            <w:r>
              <w:rPr>
                <w:rFonts w:cstheme="minorHAnsi"/>
              </w:rPr>
              <w:t>□</w:t>
            </w:r>
            <w:r w:rsidR="00D67331">
              <w:t xml:space="preserve"> voies d’évacuation      </w:t>
            </w:r>
            <w:r>
              <w:rPr>
                <w:rFonts w:cstheme="minorHAnsi"/>
              </w:rPr>
              <w:t>□</w:t>
            </w:r>
            <w:r w:rsidR="00D67331">
              <w:t xml:space="preserve"> moyens d’extinction </w:t>
            </w:r>
          </w:p>
          <w:p w:rsidR="00D67331" w:rsidRDefault="00C4474D" w:rsidP="00D67331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>□</w:t>
            </w:r>
            <w:r w:rsidR="00D67331">
              <w:t xml:space="preserve"> interdiction               </w:t>
            </w:r>
            <w:r>
              <w:rPr>
                <w:rFonts w:cstheme="minorHAnsi"/>
              </w:rPr>
              <w:t>□</w:t>
            </w:r>
            <w:r w:rsidR="00D67331">
              <w:t xml:space="preserve"> autre :</w:t>
            </w:r>
          </w:p>
        </w:tc>
      </w:tr>
    </w:tbl>
    <w:p w:rsidR="000E57BF" w:rsidRDefault="000E57BF" w:rsidP="000E57B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3400"/>
        <w:gridCol w:w="3400"/>
      </w:tblGrid>
      <w:tr w:rsidR="00BD21D0" w:rsidTr="00012BFC">
        <w:tc>
          <w:tcPr>
            <w:tcW w:w="9062" w:type="dxa"/>
            <w:gridSpan w:val="3"/>
            <w:shd w:val="clear" w:color="auto" w:fill="DEEEDF"/>
          </w:tcPr>
          <w:p w:rsidR="00BD21D0" w:rsidRDefault="00E974F7" w:rsidP="00012BFC">
            <w:pPr>
              <w:pStyle w:val="Paragraphedeliste"/>
              <w:numPr>
                <w:ilvl w:val="0"/>
                <w:numId w:val="11"/>
              </w:numPr>
              <w:tabs>
                <w:tab w:val="left" w:pos="2268"/>
              </w:tabs>
            </w:pPr>
            <w:r>
              <w:t xml:space="preserve">DISPOSITIF MEDICAL </w:t>
            </w:r>
            <w:r w:rsidRPr="00E974F7">
              <w:rPr>
                <w:vertAlign w:val="superscript"/>
              </w:rPr>
              <w:t>1</w:t>
            </w:r>
          </w:p>
        </w:tc>
      </w:tr>
      <w:tr w:rsidR="00FE65CA" w:rsidTr="00FE65CA">
        <w:trPr>
          <w:trHeight w:val="270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FE65CA" w:rsidRPr="00FE65CA" w:rsidRDefault="00FE65CA" w:rsidP="00FE65CA">
            <w:pPr>
              <w:tabs>
                <w:tab w:val="left" w:pos="2268"/>
              </w:tabs>
              <w:rPr>
                <w:b/>
              </w:rPr>
            </w:pPr>
            <w:r w:rsidRPr="00623AFF">
              <w:rPr>
                <w:b/>
              </w:rPr>
              <w:t>Avez-</w:t>
            </w:r>
            <w:r>
              <w:rPr>
                <w:b/>
              </w:rPr>
              <w:t xml:space="preserve">vous prévu un dispositif médical </w:t>
            </w:r>
            <w:r w:rsidRPr="00623AFF">
              <w:rPr>
                <w:b/>
              </w:rPr>
              <w:t xml:space="preserve">? </w:t>
            </w:r>
            <w:r>
              <w:rPr>
                <w:rFonts w:cstheme="minorHAnsi"/>
                <w:b/>
              </w:rPr>
              <w:t>□</w:t>
            </w:r>
            <w:r w:rsidRPr="00623AFF">
              <w:rPr>
                <w:b/>
              </w:rPr>
              <w:t xml:space="preserve"> OUI       </w:t>
            </w:r>
            <w:r>
              <w:rPr>
                <w:rFonts w:cstheme="minorHAnsi"/>
                <w:b/>
              </w:rPr>
              <w:t>□</w:t>
            </w:r>
            <w:r w:rsidRPr="00623AFF">
              <w:rPr>
                <w:b/>
              </w:rPr>
              <w:t xml:space="preserve"> NON</w:t>
            </w:r>
            <w:r>
              <w:rPr>
                <w:b/>
              </w:rPr>
              <w:t xml:space="preserve">      </w:t>
            </w:r>
            <w:r w:rsidRPr="00FE65CA">
              <w:sym w:font="Wingdings" w:char="F0E0"/>
            </w:r>
            <w:r>
              <w:rPr>
                <w:b/>
              </w:rPr>
              <w:t xml:space="preserve">  </w:t>
            </w:r>
            <w:r>
              <w:t xml:space="preserve">Si oui, </w:t>
            </w:r>
            <w:r w:rsidRPr="00FE65CA">
              <w:t>tableau</w:t>
            </w:r>
            <w:r>
              <w:t xml:space="preserve"> à compléter</w:t>
            </w:r>
          </w:p>
        </w:tc>
      </w:tr>
      <w:tr w:rsidR="00FE65CA" w:rsidTr="00FE65CA">
        <w:trPr>
          <w:trHeight w:val="270"/>
        </w:trPr>
        <w:tc>
          <w:tcPr>
            <w:tcW w:w="2262" w:type="dxa"/>
            <w:shd w:val="clear" w:color="auto" w:fill="F2F2F2" w:themeFill="background1" w:themeFillShade="F2"/>
          </w:tcPr>
          <w:p w:rsidR="00FE65CA" w:rsidRPr="00623AFF" w:rsidRDefault="00FE65CA" w:rsidP="00012BFC">
            <w:pPr>
              <w:tabs>
                <w:tab w:val="left" w:pos="2268"/>
              </w:tabs>
              <w:rPr>
                <w:b/>
              </w:rPr>
            </w:pPr>
            <w:r w:rsidRPr="00FE65CA">
              <w:rPr>
                <w:b/>
              </w:rPr>
              <w:lastRenderedPageBreak/>
              <w:t>Localisation :</w:t>
            </w:r>
          </w:p>
        </w:tc>
        <w:tc>
          <w:tcPr>
            <w:tcW w:w="6800" w:type="dxa"/>
            <w:gridSpan w:val="2"/>
            <w:shd w:val="clear" w:color="auto" w:fill="F2F2F2" w:themeFill="background1" w:themeFillShade="F2"/>
          </w:tcPr>
          <w:p w:rsidR="00FE65CA" w:rsidRPr="00623AFF" w:rsidRDefault="00FE65CA" w:rsidP="00012BF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974F7" w:rsidTr="00E974F7">
        <w:trPr>
          <w:trHeight w:val="278"/>
        </w:trPr>
        <w:tc>
          <w:tcPr>
            <w:tcW w:w="2262" w:type="dxa"/>
            <w:shd w:val="clear" w:color="auto" w:fill="F2F2F2" w:themeFill="background1" w:themeFillShade="F2"/>
          </w:tcPr>
          <w:p w:rsidR="00E974F7" w:rsidRPr="00E974F7" w:rsidRDefault="00E974F7" w:rsidP="00012BFC">
            <w:pPr>
              <w:tabs>
                <w:tab w:val="left" w:pos="2268"/>
              </w:tabs>
              <w:rPr>
                <w:b/>
              </w:rPr>
            </w:pPr>
            <w:r w:rsidRPr="00E974F7">
              <w:rPr>
                <w:b/>
              </w:rPr>
              <w:t xml:space="preserve">Nom de la société : </w:t>
            </w:r>
          </w:p>
        </w:tc>
        <w:tc>
          <w:tcPr>
            <w:tcW w:w="6800" w:type="dxa"/>
            <w:gridSpan w:val="2"/>
            <w:shd w:val="clear" w:color="auto" w:fill="F2F2F2" w:themeFill="background1" w:themeFillShade="F2"/>
          </w:tcPr>
          <w:p w:rsidR="00E974F7" w:rsidRPr="00E974F7" w:rsidRDefault="00E974F7" w:rsidP="00012BFC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  <w:tr w:rsidR="00E974F7" w:rsidRPr="00E3435B" w:rsidTr="00012BFC">
        <w:tc>
          <w:tcPr>
            <w:tcW w:w="2262" w:type="dxa"/>
            <w:vMerge w:val="restart"/>
            <w:shd w:val="clear" w:color="auto" w:fill="F2F2F2" w:themeFill="background1" w:themeFillShade="F2"/>
            <w:vAlign w:val="center"/>
          </w:tcPr>
          <w:p w:rsidR="00E974F7" w:rsidRPr="00486875" w:rsidRDefault="00E974F7" w:rsidP="00012BFC">
            <w:pPr>
              <w:rPr>
                <w:b/>
              </w:rPr>
            </w:pPr>
            <w:r w:rsidRPr="00486875">
              <w:rPr>
                <w:b/>
              </w:rPr>
              <w:t>Personne de contact</w:t>
            </w:r>
          </w:p>
        </w:tc>
        <w:tc>
          <w:tcPr>
            <w:tcW w:w="6800" w:type="dxa"/>
            <w:gridSpan w:val="2"/>
          </w:tcPr>
          <w:p w:rsidR="00E974F7" w:rsidRDefault="00E974F7" w:rsidP="00012BFC">
            <w:r>
              <w:t>Nom et Prénom :</w:t>
            </w:r>
          </w:p>
        </w:tc>
      </w:tr>
      <w:tr w:rsidR="00E974F7" w:rsidRPr="00E3435B" w:rsidTr="00012BFC">
        <w:tc>
          <w:tcPr>
            <w:tcW w:w="2262" w:type="dxa"/>
            <w:vMerge/>
            <w:shd w:val="clear" w:color="auto" w:fill="F2F2F2" w:themeFill="background1" w:themeFillShade="F2"/>
          </w:tcPr>
          <w:p w:rsidR="00E974F7" w:rsidRDefault="00E974F7" w:rsidP="00012BFC"/>
        </w:tc>
        <w:tc>
          <w:tcPr>
            <w:tcW w:w="6800" w:type="dxa"/>
            <w:gridSpan w:val="2"/>
          </w:tcPr>
          <w:p w:rsidR="00E974F7" w:rsidRDefault="00E974F7" w:rsidP="00012BFC">
            <w:r>
              <w:t>Adresse :</w:t>
            </w:r>
          </w:p>
        </w:tc>
      </w:tr>
      <w:tr w:rsidR="00E974F7" w:rsidRPr="00E3435B" w:rsidTr="00012BFC">
        <w:tc>
          <w:tcPr>
            <w:tcW w:w="2262" w:type="dxa"/>
            <w:vMerge/>
            <w:shd w:val="clear" w:color="auto" w:fill="F2F2F2" w:themeFill="background1" w:themeFillShade="F2"/>
          </w:tcPr>
          <w:p w:rsidR="00E974F7" w:rsidRDefault="00E974F7" w:rsidP="00012BFC"/>
        </w:tc>
        <w:tc>
          <w:tcPr>
            <w:tcW w:w="6800" w:type="dxa"/>
            <w:gridSpan w:val="2"/>
          </w:tcPr>
          <w:p w:rsidR="00E974F7" w:rsidRDefault="00E974F7" w:rsidP="00012BFC">
            <w:r>
              <w:t>Email :</w:t>
            </w:r>
          </w:p>
        </w:tc>
      </w:tr>
      <w:tr w:rsidR="00E974F7" w:rsidRPr="00E3435B" w:rsidTr="00012BFC">
        <w:tc>
          <w:tcPr>
            <w:tcW w:w="2262" w:type="dxa"/>
            <w:vMerge/>
            <w:shd w:val="clear" w:color="auto" w:fill="F2F2F2" w:themeFill="background1" w:themeFillShade="F2"/>
          </w:tcPr>
          <w:p w:rsidR="00E974F7" w:rsidRDefault="00E974F7" w:rsidP="00012BFC"/>
        </w:tc>
        <w:tc>
          <w:tcPr>
            <w:tcW w:w="3400" w:type="dxa"/>
          </w:tcPr>
          <w:p w:rsidR="00E974F7" w:rsidRDefault="00E974F7" w:rsidP="00012BFC">
            <w:r>
              <w:t>Tel. :</w:t>
            </w:r>
          </w:p>
        </w:tc>
        <w:tc>
          <w:tcPr>
            <w:tcW w:w="3400" w:type="dxa"/>
          </w:tcPr>
          <w:p w:rsidR="00E974F7" w:rsidRDefault="00E974F7" w:rsidP="00012BFC">
            <w:r>
              <w:t>Gsm :</w:t>
            </w:r>
          </w:p>
        </w:tc>
      </w:tr>
      <w:tr w:rsidR="00623AFF" w:rsidTr="00012BFC">
        <w:trPr>
          <w:trHeight w:val="27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623AFF" w:rsidRDefault="00E974F7" w:rsidP="002665D6">
            <w:pPr>
              <w:tabs>
                <w:tab w:val="left" w:pos="2268"/>
              </w:tabs>
              <w:jc w:val="center"/>
            </w:pPr>
            <w:r w:rsidRPr="00ED4593">
              <w:rPr>
                <w:b/>
              </w:rPr>
              <w:t>Dispositif :</w:t>
            </w:r>
            <w:r>
              <w:t xml:space="preserve">       </w:t>
            </w:r>
            <w:r w:rsidR="00C4474D">
              <w:rPr>
                <w:rFonts w:cstheme="minorHAnsi"/>
              </w:rPr>
              <w:t>□</w:t>
            </w:r>
            <w:r>
              <w:t xml:space="preserve"> PMA   </w:t>
            </w:r>
            <w:r w:rsidR="00B472A6">
              <w:t xml:space="preserve">  </w:t>
            </w:r>
            <w:r w:rsidR="00C4474D">
              <w:t xml:space="preserve"> </w:t>
            </w:r>
            <w:r w:rsidR="00C4474D">
              <w:rPr>
                <w:rFonts w:cstheme="minorHAnsi"/>
              </w:rPr>
              <w:t>□</w:t>
            </w:r>
            <w:r>
              <w:t xml:space="preserve"> Poste de soins  </w:t>
            </w:r>
            <w:r w:rsidR="00B472A6">
              <w:t xml:space="preserve">   </w:t>
            </w:r>
            <w:r w:rsidR="00C4474D">
              <w:rPr>
                <w:rFonts w:cstheme="minorHAnsi"/>
              </w:rPr>
              <w:t>□</w:t>
            </w:r>
            <w:r>
              <w:t xml:space="preserve"> Secouriste(s) mobile(s) </w:t>
            </w:r>
            <w:r w:rsidR="00B472A6">
              <w:t xml:space="preserve">  </w:t>
            </w:r>
            <w:r>
              <w:t xml:space="preserve"> </w:t>
            </w:r>
            <w:r w:rsidR="00B472A6">
              <w:t xml:space="preserve"> </w:t>
            </w:r>
            <w:r w:rsidR="00C4474D">
              <w:rPr>
                <w:rFonts w:cstheme="minorHAnsi"/>
              </w:rPr>
              <w:t>□</w:t>
            </w:r>
            <w:r>
              <w:t xml:space="preserve"> Présence d’ambulance(s)</w:t>
            </w:r>
          </w:p>
        </w:tc>
      </w:tr>
      <w:tr w:rsidR="00623AFF" w:rsidTr="00012BFC">
        <w:trPr>
          <w:trHeight w:val="272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E10815" w:rsidRDefault="00E974F7" w:rsidP="00B472A6">
            <w:pPr>
              <w:tabs>
                <w:tab w:val="left" w:pos="2268"/>
              </w:tabs>
              <w:jc w:val="both"/>
              <w:rPr>
                <w:i/>
                <w:sz w:val="20"/>
                <w:szCs w:val="20"/>
              </w:rPr>
            </w:pPr>
            <w:r w:rsidRPr="00E974F7">
              <w:rPr>
                <w:vertAlign w:val="superscript"/>
              </w:rPr>
              <w:t>1</w:t>
            </w:r>
            <w:r w:rsidR="00E10815">
              <w:rPr>
                <w:vertAlign w:val="superscript"/>
              </w:rPr>
              <w:t xml:space="preserve"> </w:t>
            </w:r>
            <w:r w:rsidR="00E10815">
              <w:rPr>
                <w:i/>
                <w:sz w:val="20"/>
                <w:szCs w:val="20"/>
              </w:rPr>
              <w:t xml:space="preserve">Le Coordinateur de la Planification d’Urgence, en possession de ce dossier, remplit la grille d’évaluation des </w:t>
            </w:r>
          </w:p>
          <w:p w:rsidR="00E10815" w:rsidRDefault="00E10815" w:rsidP="00B472A6">
            <w:pPr>
              <w:tabs>
                <w:tab w:val="left" w:pos="2268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risques, laquelle </w:t>
            </w:r>
            <w:proofErr w:type="gramStart"/>
            <w:r>
              <w:rPr>
                <w:i/>
                <w:sz w:val="20"/>
                <w:szCs w:val="20"/>
              </w:rPr>
              <w:t>détermine</w:t>
            </w:r>
            <w:proofErr w:type="gramEnd"/>
            <w:r>
              <w:rPr>
                <w:i/>
                <w:sz w:val="20"/>
                <w:szCs w:val="20"/>
              </w:rPr>
              <w:t xml:space="preserve"> le dispositif médical à mettre en place. Il en informe l’organisateur afin qu’il réalise </w:t>
            </w:r>
          </w:p>
          <w:p w:rsidR="00893A33" w:rsidRPr="002C63E6" w:rsidRDefault="00E10815" w:rsidP="00B472A6">
            <w:pPr>
              <w:tabs>
                <w:tab w:val="left" w:pos="2268"/>
              </w:tabs>
              <w:jc w:val="both"/>
              <w:rPr>
                <w:vertAlign w:val="superscript"/>
              </w:rPr>
            </w:pPr>
            <w:r>
              <w:rPr>
                <w:i/>
                <w:sz w:val="20"/>
                <w:szCs w:val="20"/>
              </w:rPr>
              <w:t xml:space="preserve">  une convention avec un service de secours agréé</w:t>
            </w:r>
            <w:r w:rsidR="002C63E6">
              <w:rPr>
                <w:i/>
                <w:sz w:val="20"/>
                <w:szCs w:val="20"/>
              </w:rPr>
              <w:t xml:space="preserve"> si ce n’est pas encore fait</w:t>
            </w:r>
            <w:r>
              <w:rPr>
                <w:i/>
                <w:sz w:val="20"/>
                <w:szCs w:val="20"/>
              </w:rPr>
              <w:t>.</w:t>
            </w:r>
            <w:r w:rsidR="00E974F7">
              <w:rPr>
                <w:vertAlign w:val="superscript"/>
              </w:rPr>
              <w:t xml:space="preserve"> </w:t>
            </w:r>
          </w:p>
        </w:tc>
      </w:tr>
    </w:tbl>
    <w:p w:rsidR="00BD21D0" w:rsidRDefault="00BD21D0" w:rsidP="00B02F17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451C98" w:rsidRPr="004F2BE6" w:rsidTr="00012BFC">
        <w:tc>
          <w:tcPr>
            <w:tcW w:w="9062" w:type="dxa"/>
            <w:tcBorders>
              <w:bottom w:val="single" w:sz="12" w:space="0" w:color="auto"/>
            </w:tcBorders>
            <w:shd w:val="clear" w:color="auto" w:fill="FFFFCC"/>
          </w:tcPr>
          <w:p w:rsidR="00451C98" w:rsidRPr="004F2BE6" w:rsidRDefault="00D67331" w:rsidP="00012BFC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CURITE / PREVENTION INCENDIE</w:t>
            </w:r>
          </w:p>
        </w:tc>
      </w:tr>
    </w:tbl>
    <w:p w:rsidR="00451C98" w:rsidRDefault="00451C98" w:rsidP="00451C98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502"/>
        <w:gridCol w:w="2502"/>
        <w:gridCol w:w="2503"/>
      </w:tblGrid>
      <w:tr w:rsidR="00451C98" w:rsidTr="00ED4593">
        <w:tc>
          <w:tcPr>
            <w:tcW w:w="9062" w:type="dxa"/>
            <w:gridSpan w:val="4"/>
            <w:shd w:val="clear" w:color="auto" w:fill="F2F2F2" w:themeFill="background1" w:themeFillShade="F2"/>
          </w:tcPr>
          <w:p w:rsidR="00451C98" w:rsidRDefault="00ED4593" w:rsidP="00ED4593">
            <w:pPr>
              <w:tabs>
                <w:tab w:val="left" w:pos="2268"/>
              </w:tabs>
              <w:rPr>
                <w:b/>
              </w:rPr>
            </w:pPr>
            <w:r w:rsidRPr="00ED4593">
              <w:rPr>
                <w:b/>
              </w:rPr>
              <w:t xml:space="preserve">Avez-vous prévu des moyens de première intervention (de type incendie) ? </w:t>
            </w:r>
            <w:r w:rsidR="00C4474D">
              <w:rPr>
                <w:rFonts w:cstheme="minorHAnsi"/>
                <w:b/>
              </w:rPr>
              <w:t>□</w:t>
            </w:r>
            <w:r w:rsidRPr="00ED4593">
              <w:rPr>
                <w:b/>
              </w:rPr>
              <w:t xml:space="preserve"> OUI      </w:t>
            </w:r>
            <w:r w:rsidR="00C4474D">
              <w:rPr>
                <w:rFonts w:cstheme="minorHAnsi"/>
                <w:b/>
              </w:rPr>
              <w:t>□</w:t>
            </w:r>
            <w:r w:rsidRPr="00ED4593">
              <w:rPr>
                <w:b/>
              </w:rPr>
              <w:t xml:space="preserve"> NON</w:t>
            </w:r>
          </w:p>
          <w:p w:rsidR="00ED4593" w:rsidRPr="002C63E6" w:rsidRDefault="00ED4593" w:rsidP="00ED4593">
            <w:pPr>
              <w:tabs>
                <w:tab w:val="left" w:pos="2268"/>
              </w:tabs>
            </w:pPr>
            <w:r w:rsidRPr="002C63E6">
              <w:t>Si oui, compléter le tableau</w:t>
            </w:r>
          </w:p>
        </w:tc>
      </w:tr>
      <w:tr w:rsidR="00ED4593" w:rsidTr="00012BFC">
        <w:trPr>
          <w:trHeight w:val="272"/>
        </w:trPr>
        <w:tc>
          <w:tcPr>
            <w:tcW w:w="1555" w:type="dxa"/>
            <w:shd w:val="clear" w:color="auto" w:fill="F2F2F2" w:themeFill="background1" w:themeFillShade="F2"/>
          </w:tcPr>
          <w:p w:rsidR="00ED4593" w:rsidRPr="00ED4593" w:rsidRDefault="00C4474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ED4593" w:rsidRPr="00ED4593">
              <w:rPr>
                <w:b/>
              </w:rPr>
              <w:t xml:space="preserve"> Extincteurs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ED4593" w:rsidRDefault="00ED4593" w:rsidP="00012BFC">
            <w:pPr>
              <w:tabs>
                <w:tab w:val="left" w:pos="2268"/>
              </w:tabs>
            </w:pPr>
            <w:r>
              <w:t xml:space="preserve">Nombre : 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ED4593" w:rsidRDefault="00ED4593" w:rsidP="00012BFC">
            <w:pPr>
              <w:tabs>
                <w:tab w:val="left" w:pos="2268"/>
              </w:tabs>
            </w:pPr>
            <w:r>
              <w:t xml:space="preserve">Type(s) : 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ED4593" w:rsidRDefault="00ED4593" w:rsidP="00012BFC">
            <w:pPr>
              <w:tabs>
                <w:tab w:val="left" w:pos="2268"/>
              </w:tabs>
            </w:pPr>
            <w:r>
              <w:t>Capacité :</w:t>
            </w:r>
          </w:p>
          <w:p w:rsidR="00ED4593" w:rsidRDefault="00ED4593" w:rsidP="00012BFC">
            <w:pPr>
              <w:tabs>
                <w:tab w:val="left" w:pos="2268"/>
              </w:tabs>
            </w:pPr>
          </w:p>
        </w:tc>
      </w:tr>
      <w:tr w:rsidR="00ED4593" w:rsidTr="00ED4593">
        <w:trPr>
          <w:trHeight w:val="272"/>
        </w:trPr>
        <w:tc>
          <w:tcPr>
            <w:tcW w:w="1555" w:type="dxa"/>
            <w:shd w:val="clear" w:color="auto" w:fill="F2F2F2" w:themeFill="background1" w:themeFillShade="F2"/>
          </w:tcPr>
          <w:p w:rsidR="00ED4593" w:rsidRPr="00ED4593" w:rsidRDefault="00C4474D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 w:rsidR="00ED4593" w:rsidRPr="00ED4593">
              <w:rPr>
                <w:b/>
              </w:rPr>
              <w:t xml:space="preserve"> Autres</w:t>
            </w:r>
          </w:p>
        </w:tc>
        <w:tc>
          <w:tcPr>
            <w:tcW w:w="7507" w:type="dxa"/>
            <w:gridSpan w:val="3"/>
            <w:shd w:val="clear" w:color="auto" w:fill="F2F2F2" w:themeFill="background1" w:themeFillShade="F2"/>
          </w:tcPr>
          <w:p w:rsidR="00ED4593" w:rsidRDefault="00C4474D" w:rsidP="00012BFC">
            <w:pPr>
              <w:tabs>
                <w:tab w:val="left" w:pos="2268"/>
              </w:tabs>
            </w:pPr>
            <w:r>
              <w:rPr>
                <w:rFonts w:cstheme="minorHAnsi"/>
              </w:rPr>
              <w:t>□</w:t>
            </w:r>
            <w:r w:rsidR="00ED4593">
              <w:t xml:space="preserve"> couvertures anti-feu    </w:t>
            </w:r>
            <w:r>
              <w:rPr>
                <w:rFonts w:cstheme="minorHAnsi"/>
              </w:rPr>
              <w:t>□</w:t>
            </w:r>
            <w:r w:rsidR="00ED4593">
              <w:t xml:space="preserve"> seaux d’eau   </w:t>
            </w:r>
            <w:r>
              <w:rPr>
                <w:rFonts w:cstheme="minorHAnsi"/>
              </w:rPr>
              <w:t>□</w:t>
            </w:r>
            <w:r w:rsidR="00ED4593">
              <w:t xml:space="preserve"> seaux de sable sec   </w:t>
            </w:r>
            <w:r>
              <w:rPr>
                <w:rFonts w:cstheme="minorHAnsi"/>
              </w:rPr>
              <w:t>□</w:t>
            </w:r>
            <w:r w:rsidR="00ED4593">
              <w:t xml:space="preserve"> autre : </w:t>
            </w:r>
          </w:p>
        </w:tc>
      </w:tr>
    </w:tbl>
    <w:p w:rsidR="00B02F17" w:rsidRDefault="00B02F17" w:rsidP="006057C2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6057C2" w:rsidRPr="004F2BE6" w:rsidTr="00012BFC">
        <w:tc>
          <w:tcPr>
            <w:tcW w:w="9062" w:type="dxa"/>
            <w:tcBorders>
              <w:bottom w:val="single" w:sz="12" w:space="0" w:color="auto"/>
            </w:tcBorders>
            <w:shd w:val="clear" w:color="auto" w:fill="FFFFCC"/>
          </w:tcPr>
          <w:p w:rsidR="006057C2" w:rsidRPr="004F2BE6" w:rsidRDefault="006057C2" w:rsidP="006057C2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UTRES INFORMATIONS A COMMUNIQUER</w:t>
            </w:r>
          </w:p>
        </w:tc>
      </w:tr>
    </w:tbl>
    <w:p w:rsidR="006057C2" w:rsidRDefault="006057C2" w:rsidP="006057C2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57C2" w:rsidTr="006057C2">
        <w:tc>
          <w:tcPr>
            <w:tcW w:w="1555" w:type="dxa"/>
            <w:shd w:val="clear" w:color="auto" w:fill="F2F2F2" w:themeFill="background1" w:themeFillShade="F2"/>
          </w:tcPr>
          <w:p w:rsidR="006057C2" w:rsidRPr="00ED4593" w:rsidRDefault="006057C2" w:rsidP="00012BF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Divers 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:rsidR="006057C2" w:rsidRPr="00ED4593" w:rsidRDefault="006057C2" w:rsidP="00012BFC">
            <w:pPr>
              <w:tabs>
                <w:tab w:val="left" w:pos="2268"/>
              </w:tabs>
              <w:rPr>
                <w:b/>
              </w:rPr>
            </w:pPr>
          </w:p>
        </w:tc>
      </w:tr>
    </w:tbl>
    <w:p w:rsidR="00B02F17" w:rsidRDefault="00B02F17" w:rsidP="009B328C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9B328C" w:rsidRPr="004F2BE6" w:rsidTr="00012BFC">
        <w:tc>
          <w:tcPr>
            <w:tcW w:w="9062" w:type="dxa"/>
            <w:tcBorders>
              <w:bottom w:val="single" w:sz="12" w:space="0" w:color="auto"/>
            </w:tcBorders>
            <w:shd w:val="clear" w:color="auto" w:fill="FFFFCC"/>
          </w:tcPr>
          <w:p w:rsidR="009B328C" w:rsidRPr="004F2BE6" w:rsidRDefault="00012BFC" w:rsidP="009B328C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NEXES A JOINDRE (en fonction de la nature et du lieu de l’événement)</w:t>
            </w:r>
          </w:p>
        </w:tc>
      </w:tr>
    </w:tbl>
    <w:p w:rsidR="009D1540" w:rsidRDefault="009D1540" w:rsidP="00CC0F01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D1540" w:rsidTr="003C1293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9D1540" w:rsidRDefault="009D1540" w:rsidP="003C1293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 Assurance RC  </w:t>
            </w:r>
            <w:r w:rsidRPr="002C63E6">
              <w:t xml:space="preserve"> </w:t>
            </w:r>
            <w:r>
              <w:rPr>
                <w:rFonts w:cstheme="minorHAnsi"/>
              </w:rPr>
              <w:t>□</w:t>
            </w:r>
            <w:r w:rsidRPr="002C63E6">
              <w:t xml:space="preserve"> Plan de situation</w:t>
            </w:r>
            <w:r>
              <w:t xml:space="preserve">   </w:t>
            </w:r>
            <w:r>
              <w:rPr>
                <w:rFonts w:cstheme="minorHAnsi"/>
              </w:rPr>
              <w:t>□</w:t>
            </w:r>
            <w:r>
              <w:t xml:space="preserve"> Plan d’implantation   </w:t>
            </w:r>
            <w:r>
              <w:rPr>
                <w:rFonts w:cstheme="minorHAnsi"/>
              </w:rPr>
              <w:t>□</w:t>
            </w:r>
            <w:r w:rsidRPr="002C63E6">
              <w:t xml:space="preserve"> Itinéraire + rues</w:t>
            </w:r>
            <w:r>
              <w:t xml:space="preserve">   </w:t>
            </w:r>
            <w:r>
              <w:rPr>
                <w:rFonts w:cstheme="minorHAnsi"/>
              </w:rPr>
              <w:t>□ Infos artificier</w:t>
            </w:r>
          </w:p>
          <w:p w:rsidR="009D1540" w:rsidRPr="00207394" w:rsidRDefault="009D1540" w:rsidP="003C1293">
            <w:pPr>
              <w:tabs>
                <w:tab w:val="left" w:pos="2268"/>
              </w:tabs>
              <w:jc w:val="center"/>
            </w:pPr>
            <w:r>
              <w:rPr>
                <w:rFonts w:cstheme="minorHAnsi"/>
              </w:rPr>
              <w:t xml:space="preserve">□ </w:t>
            </w:r>
            <w:r>
              <w:t xml:space="preserve">Programme des festivités  </w:t>
            </w:r>
            <w:r>
              <w:rPr>
                <w:rFonts w:cstheme="minorHAnsi"/>
              </w:rPr>
              <w:t>□</w:t>
            </w:r>
            <w:r w:rsidRPr="002C63E6">
              <w:t xml:space="preserve"> Conventi</w:t>
            </w:r>
            <w:r>
              <w:t xml:space="preserve">on gardiennage  </w:t>
            </w:r>
            <w:r>
              <w:rPr>
                <w:rFonts w:cstheme="minorHAnsi"/>
              </w:rPr>
              <w:t>□ Rapport(s) incendie  □ autorisation occupation des lieux</w:t>
            </w:r>
            <w:r>
              <w:t xml:space="preserve">  </w:t>
            </w:r>
            <w:r>
              <w:rPr>
                <w:rFonts w:cstheme="minorHAnsi"/>
              </w:rPr>
              <w:t>□</w:t>
            </w:r>
            <w:r w:rsidRPr="002C63E6">
              <w:t xml:space="preserve"> List</w:t>
            </w:r>
            <w:r>
              <w:t>ing des contacts « organisation</w:t>
            </w:r>
            <w:r w:rsidRPr="002C63E6">
              <w:t> »</w:t>
            </w:r>
            <w:r>
              <w:t xml:space="preserve">   </w:t>
            </w:r>
            <w:r>
              <w:rPr>
                <w:rFonts w:cstheme="minorHAnsi"/>
              </w:rPr>
              <w:t>□ Carte(s) commerce ambulant</w:t>
            </w:r>
          </w:p>
        </w:tc>
      </w:tr>
    </w:tbl>
    <w:p w:rsidR="009D1540" w:rsidRDefault="009D1540" w:rsidP="00CC0F01">
      <w:pPr>
        <w:tabs>
          <w:tab w:val="left" w:pos="2127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3B79" w:rsidRPr="00A03B79" w:rsidTr="00A35080">
        <w:tc>
          <w:tcPr>
            <w:tcW w:w="906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03B79" w:rsidRPr="003C1293" w:rsidRDefault="00A03B79" w:rsidP="008D579B">
            <w:pPr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  <w:r w:rsidRPr="003C1293">
              <w:rPr>
                <w:rFonts w:asciiTheme="majorHAnsi" w:hAnsiTheme="majorHAnsi" w:cstheme="majorHAnsi"/>
                <w:b/>
                <w:color w:val="FF0000"/>
              </w:rPr>
              <w:t>La Ville de Binche déc</w:t>
            </w:r>
            <w:r w:rsidR="008D579B" w:rsidRPr="003C1293">
              <w:rPr>
                <w:rFonts w:asciiTheme="majorHAnsi" w:hAnsiTheme="majorHAnsi" w:cstheme="majorHAnsi"/>
                <w:b/>
                <w:color w:val="FF0000"/>
              </w:rPr>
              <w:t xml:space="preserve">line toute responsabilité quant aux normes édictées par l’AFSCA et quant </w:t>
            </w:r>
            <w:r w:rsidRPr="003C1293">
              <w:rPr>
                <w:rFonts w:asciiTheme="majorHAnsi" w:hAnsiTheme="majorHAnsi" w:cstheme="majorHAnsi"/>
                <w:b/>
                <w:color w:val="FF0000"/>
              </w:rPr>
              <w:t xml:space="preserve">aux autorisations éventuelles devant être sollicitées auprès du SPW, </w:t>
            </w:r>
            <w:r w:rsidR="00497C4D" w:rsidRPr="003C1293">
              <w:rPr>
                <w:rFonts w:asciiTheme="majorHAnsi" w:hAnsiTheme="majorHAnsi" w:cstheme="majorHAnsi"/>
                <w:b/>
                <w:color w:val="FF0000"/>
                <w:lang w:val="fr-FR"/>
              </w:rPr>
              <w:t>Direction générale du Transport aérien,</w:t>
            </w:r>
            <w:r w:rsidR="00497C4D" w:rsidRPr="003C1293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Pr="003C1293">
              <w:rPr>
                <w:rFonts w:asciiTheme="majorHAnsi" w:hAnsiTheme="majorHAnsi" w:cstheme="majorHAnsi"/>
                <w:b/>
                <w:color w:val="FF0000"/>
              </w:rPr>
              <w:t>de la SABAM, de la rémunération équitable, etc</w:t>
            </w:r>
            <w:r w:rsidR="008D579B" w:rsidRPr="003C1293">
              <w:rPr>
                <w:rFonts w:asciiTheme="majorHAnsi" w:hAnsiTheme="majorHAnsi" w:cstheme="majorHAnsi"/>
                <w:b/>
                <w:color w:val="FF0000"/>
              </w:rPr>
              <w:t>.</w:t>
            </w:r>
          </w:p>
          <w:p w:rsidR="003C1293" w:rsidRPr="00A03B79" w:rsidRDefault="003C1293" w:rsidP="008D579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C1293">
              <w:rPr>
                <w:rFonts w:ascii="Calibri" w:hAnsi="Calibri"/>
                <w:b/>
                <w:color w:val="FF0000"/>
              </w:rPr>
              <w:t>Toute installation technique implantée sur l’espace public nécessite un contrôle par un organisme agréé avant l’ouverture de l’événement.</w:t>
            </w:r>
          </w:p>
        </w:tc>
      </w:tr>
      <w:tr w:rsidR="00475C8F" w:rsidTr="00A03B79">
        <w:tblPrEx>
          <w:tblBorders>
            <w:top w:val="single" w:sz="18" w:space="0" w:color="auto"/>
            <w:bottom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9062" w:type="dxa"/>
            <w:gridSpan w:val="2"/>
            <w:tcBorders>
              <w:top w:val="single" w:sz="18" w:space="0" w:color="auto"/>
              <w:bottom w:val="single" w:sz="4" w:space="0" w:color="000000"/>
            </w:tcBorders>
          </w:tcPr>
          <w:p w:rsidR="00475C8F" w:rsidRDefault="00DE295C" w:rsidP="00475C8F">
            <w:pPr>
              <w:tabs>
                <w:tab w:val="left" w:pos="2127"/>
              </w:tabs>
              <w:jc w:val="both"/>
            </w:pPr>
            <w:r>
              <w:rPr>
                <w:b/>
              </w:rPr>
              <w:t>Le dépôt de ce</w:t>
            </w:r>
            <w:r w:rsidR="00475C8F" w:rsidRPr="00475C8F">
              <w:rPr>
                <w:b/>
              </w:rPr>
              <w:t xml:space="preserve"> formulaire de demande ne constitue pas une autorisation pour l’organisation de l’événement.</w:t>
            </w:r>
            <w:r w:rsidR="00475C8F">
              <w:t xml:space="preserve"> Une fois le dossier réceptionné</w:t>
            </w:r>
            <w:r w:rsidR="00552302">
              <w:t xml:space="preserve"> par la Ville</w:t>
            </w:r>
            <w:r w:rsidR="00475C8F">
              <w:t xml:space="preserve">, celui-ci sera </w:t>
            </w:r>
            <w:r w:rsidR="00116539">
              <w:t xml:space="preserve">analysé et soumis à autorisation du Bourgmestre. </w:t>
            </w:r>
          </w:p>
          <w:p w:rsidR="00E0735E" w:rsidRDefault="00552302" w:rsidP="00475C8F">
            <w:pPr>
              <w:tabs>
                <w:tab w:val="left" w:pos="2127"/>
              </w:tabs>
              <w:jc w:val="both"/>
            </w:pPr>
            <w:r w:rsidRPr="00E21F03">
              <w:t>En cas d’annulation/modification de l’événement : prévenir dans le</w:t>
            </w:r>
            <w:r w:rsidR="00E21F03" w:rsidRPr="00E21F03">
              <w:t>s plus brefs délais la Cellule Events</w:t>
            </w:r>
            <w:r w:rsidRPr="00E21F03">
              <w:t xml:space="preserve"> par voie électronique : </w:t>
            </w:r>
            <w:hyperlink r:id="rId9" w:history="1">
              <w:r w:rsidRPr="00E21F03">
                <w:rPr>
                  <w:rStyle w:val="Lienhypertexte"/>
                </w:rPr>
                <w:t>events@binche.be</w:t>
              </w:r>
            </w:hyperlink>
            <w:r w:rsidR="00E21F03" w:rsidRPr="00E21F03">
              <w:t xml:space="preserve"> </w:t>
            </w:r>
          </w:p>
        </w:tc>
      </w:tr>
      <w:tr w:rsidR="00E0735E" w:rsidTr="00A03B79">
        <w:tblPrEx>
          <w:tblBorders>
            <w:top w:val="single" w:sz="18" w:space="0" w:color="auto"/>
            <w:bottom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0735E" w:rsidRPr="003C1293" w:rsidRDefault="00857458" w:rsidP="00475C8F">
            <w:pPr>
              <w:tabs>
                <w:tab w:val="left" w:pos="2127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’organisateur doit veiller </w:t>
            </w:r>
            <w:r w:rsidR="00E0735E" w:rsidRPr="003C1293">
              <w:rPr>
                <w:b/>
                <w:sz w:val="20"/>
                <w:szCs w:val="20"/>
              </w:rPr>
              <w:t>à ne pas compromettre la sécurité, la tranquillité, la salubrité ou la propreté publique. Le soussigné s’engage à mettre en œuvre les moyens mentionnés dans les remarques de l’ana</w:t>
            </w:r>
            <w:r>
              <w:rPr>
                <w:b/>
                <w:sz w:val="20"/>
                <w:szCs w:val="20"/>
              </w:rPr>
              <w:t>lyse de son</w:t>
            </w:r>
            <w:r w:rsidR="00092D2D" w:rsidRPr="003C1293">
              <w:rPr>
                <w:b/>
                <w:sz w:val="20"/>
                <w:szCs w:val="20"/>
              </w:rPr>
              <w:t xml:space="preserve"> formulaire </w:t>
            </w:r>
            <w:r w:rsidR="00E0735E" w:rsidRPr="003C1293">
              <w:rPr>
                <w:b/>
                <w:sz w:val="20"/>
                <w:szCs w:val="20"/>
              </w:rPr>
              <w:t>et à supporter tous les frais éventuels afférents à leur engagement</w:t>
            </w:r>
            <w:r w:rsidR="003D5E8A" w:rsidRPr="003C1293">
              <w:rPr>
                <w:b/>
                <w:sz w:val="20"/>
                <w:szCs w:val="20"/>
              </w:rPr>
              <w:t xml:space="preserve"> ainsi qu’à respecter les dispositions légales prévues au Règlement Général de Police de la Ville de Binche</w:t>
            </w:r>
            <w:r w:rsidR="00E0735E" w:rsidRPr="003C1293">
              <w:rPr>
                <w:b/>
                <w:sz w:val="20"/>
                <w:szCs w:val="20"/>
              </w:rPr>
              <w:t>.</w:t>
            </w:r>
          </w:p>
        </w:tc>
      </w:tr>
      <w:tr w:rsidR="00CC0F01" w:rsidTr="00A03B79">
        <w:tc>
          <w:tcPr>
            <w:tcW w:w="9062" w:type="dxa"/>
            <w:gridSpan w:val="2"/>
            <w:tcBorders>
              <w:top w:val="single" w:sz="18" w:space="0" w:color="auto"/>
            </w:tcBorders>
          </w:tcPr>
          <w:p w:rsidR="00CC0F01" w:rsidRDefault="00CC0F01" w:rsidP="00A14B45">
            <w:pPr>
              <w:tabs>
                <w:tab w:val="left" w:pos="2127"/>
              </w:tabs>
            </w:pPr>
            <w:r>
              <w:t>Je soussigné(e) (nom de l’organisateur et responsable légal) :</w:t>
            </w:r>
          </w:p>
          <w:p w:rsidR="00CC0F01" w:rsidRDefault="00C4474D" w:rsidP="00A14B45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CC0F01">
              <w:t xml:space="preserve"> demande à la Ville de Binche de pouvoir organiser l’événement</w:t>
            </w:r>
          </w:p>
          <w:p w:rsidR="00CC0F01" w:rsidRDefault="00C4474D" w:rsidP="00A14B45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CC0F01">
              <w:t xml:space="preserve"> certifie sur l’honneur que les renseignements et documents fournis à l’appui de la demande sont exacts, complets et à jour. Je reconnais avoir pris connaissance de l’ensemble des prescriptions énumérées dans </w:t>
            </w:r>
            <w:r w:rsidR="00B503BF">
              <w:t>ce document et m’engage à les respecter. Je m’engage à prendre en charge les frais relatifs à l’organisation et la gestion de l’événement.</w:t>
            </w:r>
          </w:p>
        </w:tc>
      </w:tr>
      <w:tr w:rsidR="00CC0F01" w:rsidTr="00A03B79">
        <w:tc>
          <w:tcPr>
            <w:tcW w:w="4531" w:type="dxa"/>
            <w:tcBorders>
              <w:bottom w:val="single" w:sz="4" w:space="0" w:color="auto"/>
            </w:tcBorders>
          </w:tcPr>
          <w:p w:rsidR="00CC0F01" w:rsidRDefault="00CC0F01" w:rsidP="00A14B45">
            <w:pPr>
              <w:tabs>
                <w:tab w:val="left" w:pos="2127"/>
              </w:tabs>
            </w:pPr>
            <w:r>
              <w:t>Fait à 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C0F01" w:rsidRDefault="00CC0F01" w:rsidP="00A14B45">
            <w:pPr>
              <w:tabs>
                <w:tab w:val="left" w:pos="2127"/>
              </w:tabs>
            </w:pPr>
            <w:r>
              <w:t>Date :</w:t>
            </w:r>
          </w:p>
        </w:tc>
      </w:tr>
      <w:tr w:rsidR="00CC0F01" w:rsidTr="00A03B79">
        <w:tc>
          <w:tcPr>
            <w:tcW w:w="9062" w:type="dxa"/>
            <w:gridSpan w:val="2"/>
            <w:tcBorders>
              <w:bottom w:val="single" w:sz="24" w:space="0" w:color="auto"/>
            </w:tcBorders>
          </w:tcPr>
          <w:p w:rsidR="00E0735E" w:rsidRDefault="00CC0F01" w:rsidP="00A14B45">
            <w:pPr>
              <w:tabs>
                <w:tab w:val="left" w:pos="2127"/>
              </w:tabs>
            </w:pPr>
            <w:r>
              <w:t>Signature :</w:t>
            </w:r>
          </w:p>
          <w:p w:rsidR="00A03B79" w:rsidRDefault="00A03B79" w:rsidP="00A14B45">
            <w:pPr>
              <w:tabs>
                <w:tab w:val="left" w:pos="2127"/>
              </w:tabs>
            </w:pPr>
          </w:p>
        </w:tc>
      </w:tr>
    </w:tbl>
    <w:p w:rsidR="00857458" w:rsidRDefault="00857458" w:rsidP="00023588">
      <w:pPr>
        <w:tabs>
          <w:tab w:val="left" w:pos="2127"/>
        </w:tabs>
        <w:spacing w:after="0" w:line="240" w:lineRule="auto"/>
        <w:rPr>
          <w:sz w:val="16"/>
          <w:szCs w:val="16"/>
        </w:rPr>
      </w:pPr>
    </w:p>
    <w:p w:rsidR="00CD6AE9" w:rsidRPr="000E2113" w:rsidRDefault="00CD6AE9" w:rsidP="00023588">
      <w:pPr>
        <w:tabs>
          <w:tab w:val="left" w:pos="2127"/>
        </w:tabs>
        <w:spacing w:after="0" w:line="240" w:lineRule="auto"/>
        <w:rPr>
          <w:sz w:val="16"/>
          <w:szCs w:val="16"/>
        </w:rPr>
      </w:pPr>
    </w:p>
    <w:tbl>
      <w:tblPr>
        <w:tblStyle w:val="Tableausimple2"/>
        <w:tblpPr w:leftFromText="141" w:rightFromText="141" w:horzAnchor="page" w:tblpXSpec="center" w:tblpY="-915"/>
        <w:tblW w:w="0" w:type="auto"/>
        <w:tblBorders>
          <w:top w:val="single" w:sz="18" w:space="0" w:color="auto"/>
          <w:bottom w:val="single" w:sz="36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012BFC" w:rsidTr="0001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vAlign w:val="center"/>
          </w:tcPr>
          <w:p w:rsidR="00012BFC" w:rsidRDefault="00012BFC" w:rsidP="00012BFC">
            <w:pPr>
              <w:jc w:val="center"/>
            </w:pPr>
            <w:r>
              <w:rPr>
                <w:rFonts w:cs="Arial"/>
                <w:noProof/>
                <w:szCs w:val="20"/>
                <w:lang w:eastAsia="fr-BE"/>
              </w:rPr>
              <w:drawing>
                <wp:anchor distT="0" distB="0" distL="114300" distR="114300" simplePos="0" relativeHeight="251661312" behindDoc="0" locked="0" layoutInCell="1" allowOverlap="1" wp14:anchorId="5E597B71" wp14:editId="29E18D5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1910</wp:posOffset>
                  </wp:positionV>
                  <wp:extent cx="1441450" cy="783590"/>
                  <wp:effectExtent l="19050" t="0" r="6350" b="0"/>
                  <wp:wrapNone/>
                  <wp:docPr id="5" name="Image 0" descr="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2BFC" w:rsidRDefault="00012BFC" w:rsidP="00012BFC">
            <w:pPr>
              <w:jc w:val="center"/>
            </w:pPr>
          </w:p>
          <w:p w:rsidR="00012BFC" w:rsidRDefault="00012BFC" w:rsidP="00012BFC">
            <w:pPr>
              <w:jc w:val="center"/>
            </w:pPr>
          </w:p>
          <w:p w:rsidR="00012BFC" w:rsidRDefault="00012BFC" w:rsidP="00012BFC">
            <w:pPr>
              <w:jc w:val="center"/>
            </w:pPr>
          </w:p>
          <w:p w:rsidR="00012BFC" w:rsidRDefault="00012BFC" w:rsidP="00012BFC">
            <w:pPr>
              <w:jc w:val="center"/>
            </w:pPr>
          </w:p>
        </w:tc>
        <w:tc>
          <w:tcPr>
            <w:tcW w:w="637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012BFC" w:rsidRDefault="00012BFC" w:rsidP="00012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2BFC" w:rsidRDefault="00012BFC" w:rsidP="00012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86C57">
              <w:rPr>
                <w:sz w:val="32"/>
                <w:szCs w:val="32"/>
              </w:rPr>
              <w:t>FORMULA</w:t>
            </w:r>
            <w:r>
              <w:rPr>
                <w:sz w:val="32"/>
                <w:szCs w:val="32"/>
              </w:rPr>
              <w:t>IRE DE DEMANDE D’AIDE LOGISTIQUE A LA VILLE</w:t>
            </w:r>
          </w:p>
          <w:p w:rsidR="00012BFC" w:rsidRPr="00686C57" w:rsidRDefault="00012BFC" w:rsidP="00012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E 2</w:t>
            </w:r>
          </w:p>
        </w:tc>
      </w:tr>
    </w:tbl>
    <w:p w:rsidR="006D2434" w:rsidRDefault="006D24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57458" w:rsidRPr="009F120D" w:rsidTr="00857458">
        <w:tc>
          <w:tcPr>
            <w:tcW w:w="4106" w:type="dxa"/>
            <w:shd w:val="clear" w:color="auto" w:fill="FFFFCC"/>
          </w:tcPr>
          <w:p w:rsidR="00857458" w:rsidRPr="009F120D" w:rsidRDefault="00857458" w:rsidP="009F120D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Matériel souhaité en prêt *</w:t>
            </w:r>
          </w:p>
        </w:tc>
        <w:tc>
          <w:tcPr>
            <w:tcW w:w="4956" w:type="dxa"/>
            <w:shd w:val="clear" w:color="auto" w:fill="FFFFCC"/>
          </w:tcPr>
          <w:p w:rsidR="00857458" w:rsidRPr="009F120D" w:rsidRDefault="00857458" w:rsidP="009F120D">
            <w:pPr>
              <w:tabs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Lieu(x) et horaires de livraison</w:t>
            </w:r>
          </w:p>
        </w:tc>
      </w:tr>
      <w:tr w:rsidR="00857458" w:rsidTr="00857458">
        <w:tc>
          <w:tcPr>
            <w:tcW w:w="410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  <w:tc>
          <w:tcPr>
            <w:tcW w:w="495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</w:tr>
      <w:tr w:rsidR="00857458" w:rsidTr="00857458">
        <w:trPr>
          <w:trHeight w:val="282"/>
        </w:trPr>
        <w:tc>
          <w:tcPr>
            <w:tcW w:w="410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  <w:tc>
          <w:tcPr>
            <w:tcW w:w="495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</w:tr>
      <w:tr w:rsidR="00857458" w:rsidTr="00857458">
        <w:trPr>
          <w:trHeight w:val="277"/>
        </w:trPr>
        <w:tc>
          <w:tcPr>
            <w:tcW w:w="410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  <w:tc>
          <w:tcPr>
            <w:tcW w:w="495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</w:tr>
      <w:tr w:rsidR="00857458" w:rsidTr="00857458">
        <w:trPr>
          <w:trHeight w:val="277"/>
        </w:trPr>
        <w:tc>
          <w:tcPr>
            <w:tcW w:w="410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  <w:tc>
          <w:tcPr>
            <w:tcW w:w="495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</w:tr>
      <w:tr w:rsidR="00857458" w:rsidTr="00857458">
        <w:trPr>
          <w:trHeight w:val="277"/>
        </w:trPr>
        <w:tc>
          <w:tcPr>
            <w:tcW w:w="410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  <w:tc>
          <w:tcPr>
            <w:tcW w:w="4956" w:type="dxa"/>
          </w:tcPr>
          <w:p w:rsidR="00857458" w:rsidRDefault="00857458" w:rsidP="00A14B45">
            <w:pPr>
              <w:tabs>
                <w:tab w:val="left" w:pos="2127"/>
              </w:tabs>
            </w:pPr>
          </w:p>
        </w:tc>
      </w:tr>
      <w:tr w:rsidR="00A63C7E" w:rsidRPr="00A63C7E" w:rsidTr="00A63C7E">
        <w:tc>
          <w:tcPr>
            <w:tcW w:w="9062" w:type="dxa"/>
            <w:gridSpan w:val="2"/>
          </w:tcPr>
          <w:p w:rsidR="00A63C7E" w:rsidRPr="00A63C7E" w:rsidRDefault="000B6018" w:rsidP="00CB5F39">
            <w:pPr>
              <w:tabs>
                <w:tab w:val="left" w:pos="2127"/>
              </w:tabs>
              <w:jc w:val="both"/>
              <w:rPr>
                <w:i/>
              </w:rPr>
            </w:pPr>
            <w:r>
              <w:rPr>
                <w:i/>
              </w:rPr>
              <w:t>* Selon disponibilité</w:t>
            </w:r>
            <w:r w:rsidRPr="00A63C7E">
              <w:rPr>
                <w:i/>
              </w:rPr>
              <w:t xml:space="preserve"> du ma</w:t>
            </w:r>
            <w:r>
              <w:rPr>
                <w:i/>
              </w:rPr>
              <w:t xml:space="preserve">tériel et du service. Infos : Service Folklore et </w:t>
            </w:r>
            <w:r w:rsidR="003C1293">
              <w:rPr>
                <w:i/>
              </w:rPr>
              <w:t>Evénements : 064/230.650</w:t>
            </w:r>
          </w:p>
        </w:tc>
      </w:tr>
      <w:tr w:rsidR="006B31DF" w:rsidRPr="00A63C7E" w:rsidTr="00A63C7E">
        <w:tc>
          <w:tcPr>
            <w:tcW w:w="9062" w:type="dxa"/>
            <w:gridSpan w:val="2"/>
          </w:tcPr>
          <w:p w:rsidR="006B31DF" w:rsidRPr="00CD6AE9" w:rsidRDefault="006B31DF" w:rsidP="00CB5F39">
            <w:pPr>
              <w:tabs>
                <w:tab w:val="left" w:pos="2127"/>
              </w:tabs>
              <w:jc w:val="both"/>
              <w:rPr>
                <w:i/>
                <w:color w:val="FF0000"/>
              </w:rPr>
            </w:pPr>
            <w:r>
              <w:rPr>
                <w:i/>
              </w:rPr>
              <w:t>En cas de demande de prêt de matériel, v</w:t>
            </w:r>
            <w:r w:rsidRPr="001260D3">
              <w:rPr>
                <w:i/>
              </w:rPr>
              <w:t>ous devez conclure, avant l’événement, une assurance couvr</w:t>
            </w:r>
            <w:r>
              <w:rPr>
                <w:i/>
              </w:rPr>
              <w:t>ant les dégâts matériel</w:t>
            </w:r>
            <w:r w:rsidR="00CB5F39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Pr="001260D3">
              <w:rPr>
                <w:i/>
              </w:rPr>
              <w:t>(copie à joindre</w:t>
            </w:r>
            <w:r>
              <w:rPr>
                <w:i/>
              </w:rPr>
              <w:t>)</w:t>
            </w:r>
          </w:p>
        </w:tc>
      </w:tr>
      <w:tr w:rsidR="00CD6AE9" w:rsidRPr="00A63C7E" w:rsidTr="00A63C7E">
        <w:tc>
          <w:tcPr>
            <w:tcW w:w="9062" w:type="dxa"/>
            <w:gridSpan w:val="2"/>
          </w:tcPr>
          <w:p w:rsidR="00CD6AE9" w:rsidRDefault="00CD6AE9" w:rsidP="00CD6AE9">
            <w:pPr>
              <w:tabs>
                <w:tab w:val="left" w:pos="2127"/>
              </w:tabs>
              <w:jc w:val="center"/>
              <w:rPr>
                <w:i/>
              </w:rPr>
            </w:pPr>
            <w:r w:rsidRPr="00CD6AE9">
              <w:rPr>
                <w:i/>
                <w:color w:val="FF0000"/>
              </w:rPr>
              <w:t>En cas de demande de prêt de chapiteau, une caution de 250 € sera exigée</w:t>
            </w:r>
          </w:p>
        </w:tc>
      </w:tr>
    </w:tbl>
    <w:p w:rsidR="00857458" w:rsidRDefault="00857458" w:rsidP="00CB5F3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F7FF5" w:rsidTr="00DE295C">
        <w:tc>
          <w:tcPr>
            <w:tcW w:w="4106" w:type="dxa"/>
            <w:shd w:val="clear" w:color="auto" w:fill="FFFFCC"/>
          </w:tcPr>
          <w:p w:rsidR="009F7FF5" w:rsidRDefault="009F7FF5" w:rsidP="00A14B45">
            <w:pPr>
              <w:tabs>
                <w:tab w:val="left" w:pos="2127"/>
              </w:tabs>
            </w:pPr>
            <w:r>
              <w:t xml:space="preserve">Demande d’intervention sur la </w:t>
            </w:r>
            <w:r w:rsidRPr="009F7FF5">
              <w:rPr>
                <w:b/>
              </w:rPr>
              <w:t>VOIRIE</w:t>
            </w:r>
          </w:p>
        </w:tc>
        <w:tc>
          <w:tcPr>
            <w:tcW w:w="4956" w:type="dxa"/>
            <w:shd w:val="clear" w:color="auto" w:fill="FFFFCC"/>
          </w:tcPr>
          <w:p w:rsidR="009F7FF5" w:rsidRDefault="009F7FF5" w:rsidP="00A14B45">
            <w:pPr>
              <w:tabs>
                <w:tab w:val="left" w:pos="2127"/>
              </w:tabs>
            </w:pPr>
            <w:r>
              <w:t>Explication</w:t>
            </w:r>
            <w:r w:rsidR="00C25922">
              <w:t>s</w:t>
            </w:r>
            <w:r>
              <w:t xml:space="preserve"> </w:t>
            </w:r>
            <w:r w:rsidR="00C25922">
              <w:t xml:space="preserve">(nombre, lieux, …) </w:t>
            </w:r>
            <w:r>
              <w:t>+ date(s) et heure(s)</w:t>
            </w:r>
          </w:p>
        </w:tc>
      </w:tr>
      <w:tr w:rsidR="009F7FF5" w:rsidTr="00E10815">
        <w:tc>
          <w:tcPr>
            <w:tcW w:w="4106" w:type="dxa"/>
            <w:shd w:val="clear" w:color="auto" w:fill="F2F2F2" w:themeFill="background1" w:themeFillShade="F2"/>
          </w:tcPr>
          <w:p w:rsidR="009F7FF5" w:rsidRDefault="007D1F14" w:rsidP="00A14B45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F7FF5">
              <w:t xml:space="preserve"> Ancrages </w:t>
            </w:r>
            <w:r>
              <w:rPr>
                <w:rFonts w:cstheme="minorHAnsi"/>
              </w:rPr>
              <w:t>□</w:t>
            </w:r>
            <w:r w:rsidR="009F7FF5">
              <w:t xml:space="preserve"> Enlèvements </w:t>
            </w:r>
            <w:r>
              <w:rPr>
                <w:rFonts w:cstheme="minorHAnsi"/>
              </w:rPr>
              <w:t>□</w:t>
            </w:r>
            <w:r w:rsidR="009F7FF5">
              <w:t xml:space="preserve"> Marquage sol</w:t>
            </w:r>
          </w:p>
          <w:p w:rsidR="009F7FF5" w:rsidRDefault="007D1F14" w:rsidP="00A14B45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F7FF5">
              <w:t xml:space="preserve"> Autres</w:t>
            </w:r>
          </w:p>
        </w:tc>
        <w:tc>
          <w:tcPr>
            <w:tcW w:w="4956" w:type="dxa"/>
          </w:tcPr>
          <w:p w:rsidR="009F7FF5" w:rsidRDefault="009F7FF5" w:rsidP="00A14B45">
            <w:pPr>
              <w:tabs>
                <w:tab w:val="left" w:pos="2127"/>
              </w:tabs>
            </w:pPr>
          </w:p>
        </w:tc>
      </w:tr>
    </w:tbl>
    <w:p w:rsidR="00857458" w:rsidRDefault="00857458" w:rsidP="00CB5F3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F7FF5" w:rsidTr="00DE295C">
        <w:tc>
          <w:tcPr>
            <w:tcW w:w="4106" w:type="dxa"/>
            <w:shd w:val="clear" w:color="auto" w:fill="FFFFCC"/>
          </w:tcPr>
          <w:p w:rsidR="009F7FF5" w:rsidRDefault="009F7FF5" w:rsidP="00012BFC">
            <w:pPr>
              <w:tabs>
                <w:tab w:val="left" w:pos="2127"/>
              </w:tabs>
            </w:pPr>
            <w:r>
              <w:t xml:space="preserve">Demande d’intervention en </w:t>
            </w:r>
            <w:r w:rsidRPr="009F7FF5">
              <w:rPr>
                <w:b/>
              </w:rPr>
              <w:t>ELECTRICITE</w:t>
            </w:r>
          </w:p>
        </w:tc>
        <w:tc>
          <w:tcPr>
            <w:tcW w:w="4956" w:type="dxa"/>
            <w:shd w:val="clear" w:color="auto" w:fill="FFFFCC"/>
          </w:tcPr>
          <w:p w:rsidR="009F7FF5" w:rsidRDefault="009F7FF5" w:rsidP="00012BFC">
            <w:pPr>
              <w:tabs>
                <w:tab w:val="left" w:pos="2127"/>
              </w:tabs>
            </w:pPr>
            <w:r>
              <w:t>Explication</w:t>
            </w:r>
            <w:r w:rsidR="00C25922">
              <w:t>s (nombre, lieux, puissance,</w:t>
            </w:r>
            <w:r w:rsidR="00F22A86">
              <w:t xml:space="preserve"> ampérage)</w:t>
            </w:r>
            <w:r w:rsidR="00C25922">
              <w:t xml:space="preserve"> </w:t>
            </w:r>
            <w:r>
              <w:t xml:space="preserve"> + date(s) et heure(s)</w:t>
            </w:r>
          </w:p>
        </w:tc>
      </w:tr>
      <w:tr w:rsidR="009F7FF5" w:rsidTr="00E10815">
        <w:tc>
          <w:tcPr>
            <w:tcW w:w="4106" w:type="dxa"/>
            <w:shd w:val="clear" w:color="auto" w:fill="F2F2F2" w:themeFill="background1" w:themeFillShade="F2"/>
          </w:tcPr>
          <w:p w:rsidR="00C25922" w:rsidRDefault="007D1F14" w:rsidP="00012BFC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F7FF5">
              <w:t xml:space="preserve"> Accès borne(s) électrique(s)        </w:t>
            </w:r>
          </w:p>
          <w:p w:rsidR="009F7FF5" w:rsidRDefault="007D1F14" w:rsidP="00012BFC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9F7FF5">
              <w:t xml:space="preserve"> Coffret(s)         </w:t>
            </w:r>
          </w:p>
        </w:tc>
        <w:tc>
          <w:tcPr>
            <w:tcW w:w="4956" w:type="dxa"/>
          </w:tcPr>
          <w:p w:rsidR="009F7FF5" w:rsidRDefault="009F7FF5" w:rsidP="00012BFC">
            <w:pPr>
              <w:tabs>
                <w:tab w:val="left" w:pos="2127"/>
              </w:tabs>
            </w:pPr>
          </w:p>
        </w:tc>
      </w:tr>
      <w:tr w:rsidR="00C25922" w:rsidTr="00E10815">
        <w:tc>
          <w:tcPr>
            <w:tcW w:w="4106" w:type="dxa"/>
            <w:shd w:val="clear" w:color="auto" w:fill="F2F2F2" w:themeFill="background1" w:themeFillShade="F2"/>
          </w:tcPr>
          <w:p w:rsidR="00C25922" w:rsidRDefault="007D1F14" w:rsidP="00012BFC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C25922">
              <w:t xml:space="preserve"> Autre(s) dispositif(s) – à préciser</w:t>
            </w:r>
          </w:p>
        </w:tc>
        <w:tc>
          <w:tcPr>
            <w:tcW w:w="4956" w:type="dxa"/>
          </w:tcPr>
          <w:p w:rsidR="00C25922" w:rsidRDefault="00C25922" w:rsidP="00012BFC">
            <w:pPr>
              <w:tabs>
                <w:tab w:val="left" w:pos="2127"/>
              </w:tabs>
            </w:pPr>
          </w:p>
        </w:tc>
      </w:tr>
    </w:tbl>
    <w:p w:rsidR="00857458" w:rsidRDefault="00857458" w:rsidP="00CB5F3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22A86" w:rsidRPr="00F22A86" w:rsidTr="00DE295C">
        <w:tc>
          <w:tcPr>
            <w:tcW w:w="9062" w:type="dxa"/>
            <w:gridSpan w:val="2"/>
            <w:shd w:val="clear" w:color="auto" w:fill="FFFFCC"/>
          </w:tcPr>
          <w:p w:rsidR="00F22A86" w:rsidRPr="00587D9A" w:rsidRDefault="00F22A86" w:rsidP="00A14B45">
            <w:pPr>
              <w:tabs>
                <w:tab w:val="left" w:pos="2127"/>
              </w:tabs>
            </w:pPr>
            <w:r w:rsidRPr="00587D9A">
              <w:t xml:space="preserve">Demande d’occupation d’un </w:t>
            </w:r>
            <w:r w:rsidRPr="00587D9A">
              <w:rPr>
                <w:b/>
              </w:rPr>
              <w:t>ESPACE VERT</w:t>
            </w:r>
            <w:r w:rsidRPr="00587D9A">
              <w:t xml:space="preserve"> géré par la Ville</w:t>
            </w:r>
          </w:p>
        </w:tc>
      </w:tr>
      <w:tr w:rsidR="00A35080" w:rsidTr="00A35080">
        <w:tc>
          <w:tcPr>
            <w:tcW w:w="4106" w:type="dxa"/>
          </w:tcPr>
          <w:p w:rsidR="00A35080" w:rsidRDefault="00A35080" w:rsidP="00A14B45">
            <w:pPr>
              <w:tabs>
                <w:tab w:val="left" w:pos="2127"/>
              </w:tabs>
            </w:pPr>
            <w:r>
              <w:t xml:space="preserve">Espace(s) vert(s) souhaité(s) : </w:t>
            </w:r>
          </w:p>
          <w:p w:rsidR="008D579B" w:rsidRDefault="008D579B" w:rsidP="00A14B45">
            <w:pPr>
              <w:tabs>
                <w:tab w:val="left" w:pos="2127"/>
              </w:tabs>
            </w:pPr>
          </w:p>
        </w:tc>
        <w:tc>
          <w:tcPr>
            <w:tcW w:w="4956" w:type="dxa"/>
          </w:tcPr>
          <w:p w:rsidR="00A35080" w:rsidRDefault="00A35080" w:rsidP="00A14B45">
            <w:pPr>
              <w:tabs>
                <w:tab w:val="left" w:pos="2127"/>
              </w:tabs>
            </w:pPr>
          </w:p>
        </w:tc>
      </w:tr>
    </w:tbl>
    <w:p w:rsidR="00857458" w:rsidRDefault="00857458" w:rsidP="00CB5F3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22A86" w:rsidTr="00DE295C">
        <w:tc>
          <w:tcPr>
            <w:tcW w:w="4106" w:type="dxa"/>
            <w:shd w:val="clear" w:color="auto" w:fill="FFFFCC"/>
          </w:tcPr>
          <w:p w:rsidR="00F22A86" w:rsidRDefault="00F22A86" w:rsidP="00012BFC">
            <w:pPr>
              <w:tabs>
                <w:tab w:val="left" w:pos="2127"/>
              </w:tabs>
            </w:pPr>
            <w:r>
              <w:t xml:space="preserve">Demande relative aux </w:t>
            </w:r>
            <w:r w:rsidRPr="00587D9A">
              <w:rPr>
                <w:b/>
              </w:rPr>
              <w:t>BÂTIMENTS DE LA VILLE</w:t>
            </w:r>
          </w:p>
        </w:tc>
        <w:tc>
          <w:tcPr>
            <w:tcW w:w="4956" w:type="dxa"/>
            <w:shd w:val="clear" w:color="auto" w:fill="FFFFCC"/>
          </w:tcPr>
          <w:p w:rsidR="00F22A86" w:rsidRDefault="00F22A86" w:rsidP="00012BFC">
            <w:pPr>
              <w:tabs>
                <w:tab w:val="left" w:pos="2127"/>
              </w:tabs>
            </w:pPr>
            <w:r>
              <w:t>Explications + date(s) et heure(s)</w:t>
            </w:r>
          </w:p>
        </w:tc>
      </w:tr>
      <w:tr w:rsidR="00F22A86" w:rsidTr="00E10815">
        <w:tc>
          <w:tcPr>
            <w:tcW w:w="4106" w:type="dxa"/>
            <w:shd w:val="clear" w:color="auto" w:fill="F2F2F2" w:themeFill="background1" w:themeFillShade="F2"/>
          </w:tcPr>
          <w:p w:rsidR="00F22A86" w:rsidRDefault="007D1F14" w:rsidP="00012BFC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587D9A">
              <w:t xml:space="preserve"> Hôtel de Ville </w:t>
            </w:r>
            <w:r w:rsidR="00F22A86">
              <w:t xml:space="preserve"> </w:t>
            </w:r>
          </w:p>
          <w:p w:rsidR="00F22A86" w:rsidRDefault="007D1F14" w:rsidP="00012BFC">
            <w:pPr>
              <w:tabs>
                <w:tab w:val="left" w:pos="2127"/>
              </w:tabs>
            </w:pPr>
            <w:r>
              <w:rPr>
                <w:rFonts w:cstheme="minorHAnsi"/>
              </w:rPr>
              <w:t>□</w:t>
            </w:r>
            <w:r w:rsidR="00F22A86">
              <w:t xml:space="preserve"> Autre</w:t>
            </w:r>
            <w:r w:rsidR="00587D9A">
              <w:t>(</w:t>
            </w:r>
            <w:r w:rsidR="00F22A86">
              <w:t>s</w:t>
            </w:r>
            <w:r w:rsidR="00587D9A">
              <w:t xml:space="preserve">) bâtiment(s) : </w:t>
            </w:r>
          </w:p>
        </w:tc>
        <w:tc>
          <w:tcPr>
            <w:tcW w:w="4956" w:type="dxa"/>
          </w:tcPr>
          <w:p w:rsidR="00F22A86" w:rsidRDefault="00F22A86" w:rsidP="00012BFC">
            <w:pPr>
              <w:tabs>
                <w:tab w:val="left" w:pos="2127"/>
              </w:tabs>
            </w:pPr>
          </w:p>
        </w:tc>
      </w:tr>
    </w:tbl>
    <w:p w:rsidR="00CD6AE9" w:rsidRPr="003B1A43" w:rsidRDefault="00CD6AE9" w:rsidP="00CD6AE9">
      <w:pPr>
        <w:tabs>
          <w:tab w:val="left" w:pos="2127"/>
        </w:tabs>
        <w:spacing w:after="0" w:line="360" w:lineRule="auto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95C" w:rsidTr="00DB3401">
        <w:trPr>
          <w:trHeight w:val="850"/>
        </w:trPr>
        <w:tc>
          <w:tcPr>
            <w:tcW w:w="9062" w:type="dxa"/>
            <w:gridSpan w:val="2"/>
          </w:tcPr>
          <w:p w:rsidR="00DE295C" w:rsidRDefault="00DE295C" w:rsidP="009A377B">
            <w:pPr>
              <w:tabs>
                <w:tab w:val="left" w:pos="2127"/>
              </w:tabs>
              <w:jc w:val="both"/>
            </w:pPr>
            <w:r>
              <w:t>L’affichage lié à un événe</w:t>
            </w:r>
            <w:r w:rsidR="0018620A">
              <w:t xml:space="preserve">ment </w:t>
            </w:r>
            <w:r w:rsidR="000E2113">
              <w:t xml:space="preserve">autre que sur les panneaux prévus à cet effet, </w:t>
            </w:r>
            <w:r w:rsidR="00DB3401">
              <w:t xml:space="preserve">le pavoisement </w:t>
            </w:r>
            <w:r w:rsidR="009C722F">
              <w:t>(banderoles, calicots ou oriflammes)</w:t>
            </w:r>
            <w:r>
              <w:t xml:space="preserve"> et le fléchage (marquage au sol</w:t>
            </w:r>
            <w:r w:rsidR="000E2113">
              <w:t xml:space="preserve"> ou placement de signalisation) doivent faire l’objet d’une </w:t>
            </w:r>
            <w:r w:rsidR="000E2113" w:rsidRPr="00116539">
              <w:rPr>
                <w:b/>
              </w:rPr>
              <w:t>demande d’autorisation auprès de la Police administrative</w:t>
            </w:r>
            <w:r w:rsidR="00116539">
              <w:rPr>
                <w:b/>
              </w:rPr>
              <w:t> </w:t>
            </w:r>
            <w:r w:rsidR="00116539">
              <w:t xml:space="preserve">: </w:t>
            </w:r>
            <w:hyperlink r:id="rId10" w:history="1">
              <w:r w:rsidR="00116539" w:rsidRPr="000F3866">
                <w:rPr>
                  <w:rStyle w:val="Lienhypertexte"/>
                </w:rPr>
                <w:t>police.administrative@binche.be</w:t>
              </w:r>
            </w:hyperlink>
            <w:r w:rsidR="00116539">
              <w:t xml:space="preserve"> </w:t>
            </w:r>
            <w:r w:rsidR="009C722F">
              <w:t>ainsi qu’auprès du SPW pour les voiries régionales.</w:t>
            </w:r>
          </w:p>
        </w:tc>
      </w:tr>
      <w:tr w:rsidR="00DE295C" w:rsidTr="009A377B">
        <w:tblPrEx>
          <w:tblBorders>
            <w:top w:val="single" w:sz="18" w:space="0" w:color="auto"/>
            <w:bottom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A2E44" w:rsidRPr="00466733" w:rsidRDefault="0066071E" w:rsidP="009A377B">
            <w:pPr>
              <w:tabs>
                <w:tab w:val="left" w:pos="2127"/>
              </w:tabs>
              <w:jc w:val="both"/>
            </w:pPr>
            <w:r>
              <w:rPr>
                <w:b/>
              </w:rPr>
              <w:t>Le dépôt de ce</w:t>
            </w:r>
            <w:r w:rsidRPr="00475C8F">
              <w:rPr>
                <w:b/>
              </w:rPr>
              <w:t xml:space="preserve"> formulaire de demande ne c</w:t>
            </w:r>
            <w:r>
              <w:rPr>
                <w:b/>
              </w:rPr>
              <w:t>onstitue pas l’octroi d’aide logistique de la Ville</w:t>
            </w:r>
            <w:r w:rsidRPr="00475C8F">
              <w:rPr>
                <w:b/>
              </w:rPr>
              <w:t>.</w:t>
            </w:r>
            <w:r>
              <w:t xml:space="preserve"> </w:t>
            </w:r>
            <w:r w:rsidRPr="006A2E44">
              <w:t xml:space="preserve">Consécutivement à l’analyse </w:t>
            </w:r>
            <w:r>
              <w:t>du dossier,</w:t>
            </w:r>
            <w:r w:rsidRPr="006A2E44">
              <w:t xml:space="preserve"> </w:t>
            </w:r>
            <w:r>
              <w:t xml:space="preserve">en cas d’autorisation, </w:t>
            </w:r>
            <w:r w:rsidRPr="006A2E44">
              <w:t xml:space="preserve">la demande d’aide logistique sera présentée au Collège communal pour acceptation en fonction des disponibilités du </w:t>
            </w:r>
            <w:r>
              <w:t>matériel et du service</w:t>
            </w:r>
            <w:r w:rsidRPr="006A2E44">
              <w:t>.</w:t>
            </w:r>
            <w:r>
              <w:t xml:space="preserve"> Le Service Folklore et Evénements vous informera ensuite du suivi réservé à votre requête en vous envoyant une copie de la délibération.</w:t>
            </w:r>
          </w:p>
        </w:tc>
      </w:tr>
      <w:tr w:rsidR="00DE295C" w:rsidTr="0061175B">
        <w:tc>
          <w:tcPr>
            <w:tcW w:w="9062" w:type="dxa"/>
            <w:gridSpan w:val="2"/>
            <w:tcBorders>
              <w:top w:val="single" w:sz="18" w:space="0" w:color="auto"/>
            </w:tcBorders>
          </w:tcPr>
          <w:p w:rsidR="00DE295C" w:rsidRDefault="00DE295C" w:rsidP="009A377B">
            <w:pPr>
              <w:tabs>
                <w:tab w:val="left" w:pos="2127"/>
              </w:tabs>
            </w:pPr>
            <w:r>
              <w:t>Je soussigné(e) (nom de l’organisateur et responsable légal) :</w:t>
            </w:r>
          </w:p>
          <w:p w:rsidR="00DE295C" w:rsidRDefault="007D1F14" w:rsidP="009A377B">
            <w:pPr>
              <w:tabs>
                <w:tab w:val="left" w:pos="2127"/>
              </w:tabs>
              <w:jc w:val="both"/>
            </w:pPr>
            <w:r>
              <w:rPr>
                <w:rFonts w:cstheme="minorHAnsi"/>
              </w:rPr>
              <w:t>□</w:t>
            </w:r>
            <w:r w:rsidR="0018620A">
              <w:t xml:space="preserve"> </w:t>
            </w:r>
            <w:r w:rsidR="00DE295C">
              <w:t>reconnais avoir pris connaissance de l’ensemble des prescriptions énumérées dans ce document et m’engage à les respecter. Je m’engage à prendre en charge les frais relatifs à l’organisation et la gestion de l’événement.</w:t>
            </w:r>
            <w:r w:rsidR="0018620A">
              <w:t xml:space="preserve"> Je demande à la Ville de Binche de pouvo</w:t>
            </w:r>
            <w:r>
              <w:t>i</w:t>
            </w:r>
            <w:r w:rsidR="0018620A">
              <w:t>r bénéficier d’une aide logistique pour l’événement.</w:t>
            </w:r>
          </w:p>
        </w:tc>
      </w:tr>
      <w:tr w:rsidR="00DE295C" w:rsidTr="0061175B">
        <w:tc>
          <w:tcPr>
            <w:tcW w:w="4531" w:type="dxa"/>
            <w:tcBorders>
              <w:bottom w:val="single" w:sz="4" w:space="0" w:color="auto"/>
            </w:tcBorders>
          </w:tcPr>
          <w:p w:rsidR="00DE295C" w:rsidRDefault="00DE295C" w:rsidP="009A377B">
            <w:pPr>
              <w:tabs>
                <w:tab w:val="left" w:pos="2127"/>
              </w:tabs>
            </w:pPr>
            <w:r>
              <w:t>Fait à 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E295C" w:rsidRDefault="00DE295C" w:rsidP="009A377B">
            <w:pPr>
              <w:tabs>
                <w:tab w:val="left" w:pos="2127"/>
              </w:tabs>
            </w:pPr>
            <w:r>
              <w:t>Date :</w:t>
            </w:r>
          </w:p>
        </w:tc>
      </w:tr>
      <w:tr w:rsidR="00DE295C" w:rsidTr="00DB3401">
        <w:trPr>
          <w:trHeight w:val="340"/>
        </w:trPr>
        <w:tc>
          <w:tcPr>
            <w:tcW w:w="9062" w:type="dxa"/>
            <w:gridSpan w:val="2"/>
            <w:tcBorders>
              <w:bottom w:val="single" w:sz="24" w:space="0" w:color="auto"/>
            </w:tcBorders>
          </w:tcPr>
          <w:p w:rsidR="00DB3401" w:rsidRDefault="000E2113" w:rsidP="009A377B">
            <w:pPr>
              <w:tabs>
                <w:tab w:val="left" w:pos="2127"/>
              </w:tabs>
            </w:pPr>
            <w:r>
              <w:t>Signature :</w:t>
            </w:r>
          </w:p>
        </w:tc>
      </w:tr>
    </w:tbl>
    <w:p w:rsidR="00A05D01" w:rsidRPr="0018620A" w:rsidRDefault="00A05D01" w:rsidP="00CD6AE9"/>
    <w:sectPr w:rsidR="00A05D01" w:rsidRPr="0018620A" w:rsidSect="006D2434">
      <w:foot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DF" w:rsidRDefault="006B31DF" w:rsidP="0051317F">
      <w:pPr>
        <w:spacing w:after="0" w:line="240" w:lineRule="auto"/>
      </w:pPr>
      <w:r>
        <w:separator/>
      </w:r>
    </w:p>
  </w:endnote>
  <w:endnote w:type="continuationSeparator" w:id="0">
    <w:p w:rsidR="006B31DF" w:rsidRDefault="006B31DF" w:rsidP="0051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95927"/>
      <w:docPartObj>
        <w:docPartGallery w:val="Page Numbers (Bottom of Page)"/>
        <w:docPartUnique/>
      </w:docPartObj>
    </w:sdtPr>
    <w:sdtEndPr/>
    <w:sdtContent>
      <w:p w:rsidR="006B31DF" w:rsidRDefault="006B31DF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Organigramme : Alternativ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DF" w:rsidRDefault="006B31DF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3A0B" w:rsidRPr="00503A0B">
                                <w:rPr>
                                  <w:noProof/>
                                  <w:sz w:val="28"/>
                                  <w:szCs w:val="28"/>
                                  <w:lang w:val="fr-FR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Y71SM9ACAADW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:rsidR="006B31DF" w:rsidRDefault="006B31DF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3A0B" w:rsidRPr="00503A0B">
                          <w:rPr>
                            <w:noProof/>
                            <w:sz w:val="28"/>
                            <w:szCs w:val="28"/>
                            <w:lang w:val="fr-FR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DF" w:rsidRDefault="006B31DF" w:rsidP="0051317F">
      <w:pPr>
        <w:spacing w:after="0" w:line="240" w:lineRule="auto"/>
      </w:pPr>
      <w:r>
        <w:separator/>
      </w:r>
    </w:p>
  </w:footnote>
  <w:footnote w:type="continuationSeparator" w:id="0">
    <w:p w:rsidR="006B31DF" w:rsidRDefault="006B31DF" w:rsidP="0051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529"/>
    <w:multiLevelType w:val="hybridMultilevel"/>
    <w:tmpl w:val="F1805A2A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864B3"/>
    <w:multiLevelType w:val="hybridMultilevel"/>
    <w:tmpl w:val="38EAC9EE"/>
    <w:lvl w:ilvl="0" w:tplc="AEAC6B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9AF"/>
    <w:multiLevelType w:val="hybridMultilevel"/>
    <w:tmpl w:val="EAFECF78"/>
    <w:lvl w:ilvl="0" w:tplc="080C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35A03"/>
    <w:multiLevelType w:val="hybridMultilevel"/>
    <w:tmpl w:val="48E04A3A"/>
    <w:lvl w:ilvl="0" w:tplc="FF82D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905"/>
    <w:multiLevelType w:val="hybridMultilevel"/>
    <w:tmpl w:val="973AF22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3D3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BF741D"/>
    <w:multiLevelType w:val="hybridMultilevel"/>
    <w:tmpl w:val="57F6009C"/>
    <w:lvl w:ilvl="0" w:tplc="4606C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157A"/>
    <w:multiLevelType w:val="hybridMultilevel"/>
    <w:tmpl w:val="6A966A3A"/>
    <w:lvl w:ilvl="0" w:tplc="8B84EF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79F"/>
    <w:multiLevelType w:val="hybridMultilevel"/>
    <w:tmpl w:val="D85AA3C8"/>
    <w:lvl w:ilvl="0" w:tplc="A858A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5B32"/>
    <w:multiLevelType w:val="hybridMultilevel"/>
    <w:tmpl w:val="0F78AE82"/>
    <w:lvl w:ilvl="0" w:tplc="1CAEA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1785"/>
    <w:multiLevelType w:val="hybridMultilevel"/>
    <w:tmpl w:val="E5F6965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25919"/>
    <w:multiLevelType w:val="hybridMultilevel"/>
    <w:tmpl w:val="6C66085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E5AE6"/>
    <w:multiLevelType w:val="hybridMultilevel"/>
    <w:tmpl w:val="2DDEE490"/>
    <w:lvl w:ilvl="0" w:tplc="A740A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778BA"/>
    <w:multiLevelType w:val="hybridMultilevel"/>
    <w:tmpl w:val="EC0649EA"/>
    <w:lvl w:ilvl="0" w:tplc="A43AE5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392"/>
    <w:multiLevelType w:val="hybridMultilevel"/>
    <w:tmpl w:val="8606FA66"/>
    <w:lvl w:ilvl="0" w:tplc="080C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C0863"/>
    <w:multiLevelType w:val="hybridMultilevel"/>
    <w:tmpl w:val="EABCB59A"/>
    <w:lvl w:ilvl="0" w:tplc="FF82D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D14D7"/>
    <w:multiLevelType w:val="hybridMultilevel"/>
    <w:tmpl w:val="0D4C7DEA"/>
    <w:lvl w:ilvl="0" w:tplc="131A4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A63CD"/>
    <w:multiLevelType w:val="hybridMultilevel"/>
    <w:tmpl w:val="7FEAB78A"/>
    <w:lvl w:ilvl="0" w:tplc="5EA69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5FBF"/>
    <w:multiLevelType w:val="hybridMultilevel"/>
    <w:tmpl w:val="EB940DEA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74ABB"/>
    <w:multiLevelType w:val="hybridMultilevel"/>
    <w:tmpl w:val="6C50D2BA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B3BC7"/>
    <w:multiLevelType w:val="hybridMultilevel"/>
    <w:tmpl w:val="5D46AEE8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5087F"/>
    <w:multiLevelType w:val="hybridMultilevel"/>
    <w:tmpl w:val="0CFA3F32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B3ED4"/>
    <w:multiLevelType w:val="hybridMultilevel"/>
    <w:tmpl w:val="D8C478A8"/>
    <w:lvl w:ilvl="0" w:tplc="3A6E0E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0"/>
  </w:num>
  <w:num w:numId="5">
    <w:abstractNumId w:val="17"/>
  </w:num>
  <w:num w:numId="6">
    <w:abstractNumId w:val="12"/>
  </w:num>
  <w:num w:numId="7">
    <w:abstractNumId w:val="14"/>
  </w:num>
  <w:num w:numId="8">
    <w:abstractNumId w:val="19"/>
  </w:num>
  <w:num w:numId="9">
    <w:abstractNumId w:val="0"/>
  </w:num>
  <w:num w:numId="10">
    <w:abstractNumId w:val="5"/>
  </w:num>
  <w:num w:numId="11">
    <w:abstractNumId w:val="18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82"/>
    <w:rsid w:val="000070AB"/>
    <w:rsid w:val="00012BFC"/>
    <w:rsid w:val="00023588"/>
    <w:rsid w:val="00076894"/>
    <w:rsid w:val="00092D2D"/>
    <w:rsid w:val="00092D36"/>
    <w:rsid w:val="000B6018"/>
    <w:rsid w:val="000C2E9D"/>
    <w:rsid w:val="000C4B6E"/>
    <w:rsid w:val="000E2113"/>
    <w:rsid w:val="000E57BF"/>
    <w:rsid w:val="00102DA9"/>
    <w:rsid w:val="001059E7"/>
    <w:rsid w:val="001112E8"/>
    <w:rsid w:val="00116539"/>
    <w:rsid w:val="001260D3"/>
    <w:rsid w:val="0018620A"/>
    <w:rsid w:val="001B0EFB"/>
    <w:rsid w:val="001B74FF"/>
    <w:rsid w:val="001F1E1E"/>
    <w:rsid w:val="00220262"/>
    <w:rsid w:val="002212B6"/>
    <w:rsid w:val="00231859"/>
    <w:rsid w:val="002665D6"/>
    <w:rsid w:val="002B2509"/>
    <w:rsid w:val="002C63E6"/>
    <w:rsid w:val="002E0D90"/>
    <w:rsid w:val="002E2603"/>
    <w:rsid w:val="002F2A69"/>
    <w:rsid w:val="002F5BB8"/>
    <w:rsid w:val="003112CA"/>
    <w:rsid w:val="00314EC6"/>
    <w:rsid w:val="003151CC"/>
    <w:rsid w:val="00335EDC"/>
    <w:rsid w:val="0035271B"/>
    <w:rsid w:val="00353F13"/>
    <w:rsid w:val="00390CE9"/>
    <w:rsid w:val="00392B04"/>
    <w:rsid w:val="003B1A43"/>
    <w:rsid w:val="003C1293"/>
    <w:rsid w:val="003D5E8A"/>
    <w:rsid w:val="003F3EED"/>
    <w:rsid w:val="003F498A"/>
    <w:rsid w:val="003F7055"/>
    <w:rsid w:val="00414C16"/>
    <w:rsid w:val="004402F1"/>
    <w:rsid w:val="004511D2"/>
    <w:rsid w:val="00451C98"/>
    <w:rsid w:val="0046015C"/>
    <w:rsid w:val="00466733"/>
    <w:rsid w:val="00473393"/>
    <w:rsid w:val="00475C8F"/>
    <w:rsid w:val="00486875"/>
    <w:rsid w:val="00497C4D"/>
    <w:rsid w:val="004A5882"/>
    <w:rsid w:val="004B1009"/>
    <w:rsid w:val="004B700F"/>
    <w:rsid w:val="004E7CC9"/>
    <w:rsid w:val="004F2BE6"/>
    <w:rsid w:val="00503A0B"/>
    <w:rsid w:val="0051317F"/>
    <w:rsid w:val="00541759"/>
    <w:rsid w:val="00552302"/>
    <w:rsid w:val="005772CF"/>
    <w:rsid w:val="00581108"/>
    <w:rsid w:val="00587D9A"/>
    <w:rsid w:val="005957C0"/>
    <w:rsid w:val="005B4CE7"/>
    <w:rsid w:val="005C5AFC"/>
    <w:rsid w:val="006027D7"/>
    <w:rsid w:val="006057C2"/>
    <w:rsid w:val="0061175B"/>
    <w:rsid w:val="00613EF2"/>
    <w:rsid w:val="00615F67"/>
    <w:rsid w:val="00623AFF"/>
    <w:rsid w:val="00624F5C"/>
    <w:rsid w:val="0064246E"/>
    <w:rsid w:val="00647B0A"/>
    <w:rsid w:val="00650F72"/>
    <w:rsid w:val="0066071E"/>
    <w:rsid w:val="00686C47"/>
    <w:rsid w:val="00686C57"/>
    <w:rsid w:val="00690AE6"/>
    <w:rsid w:val="006A2E44"/>
    <w:rsid w:val="006A78EF"/>
    <w:rsid w:val="006B31DF"/>
    <w:rsid w:val="006C2869"/>
    <w:rsid w:val="006C6169"/>
    <w:rsid w:val="006D2434"/>
    <w:rsid w:val="00716B57"/>
    <w:rsid w:val="007425DB"/>
    <w:rsid w:val="00742AF7"/>
    <w:rsid w:val="00775593"/>
    <w:rsid w:val="00775C7E"/>
    <w:rsid w:val="007B2640"/>
    <w:rsid w:val="007C3ECB"/>
    <w:rsid w:val="007D1F14"/>
    <w:rsid w:val="007E183C"/>
    <w:rsid w:val="00817CD5"/>
    <w:rsid w:val="00831DE0"/>
    <w:rsid w:val="0083760A"/>
    <w:rsid w:val="0084141F"/>
    <w:rsid w:val="008473EC"/>
    <w:rsid w:val="00854E46"/>
    <w:rsid w:val="00857458"/>
    <w:rsid w:val="00864639"/>
    <w:rsid w:val="0087367A"/>
    <w:rsid w:val="00887A88"/>
    <w:rsid w:val="00893A33"/>
    <w:rsid w:val="008D356D"/>
    <w:rsid w:val="008D579B"/>
    <w:rsid w:val="008D5F3D"/>
    <w:rsid w:val="008E3D51"/>
    <w:rsid w:val="00911806"/>
    <w:rsid w:val="009215BE"/>
    <w:rsid w:val="00937444"/>
    <w:rsid w:val="00974948"/>
    <w:rsid w:val="00980276"/>
    <w:rsid w:val="009817F6"/>
    <w:rsid w:val="009838D3"/>
    <w:rsid w:val="009A377B"/>
    <w:rsid w:val="009B328C"/>
    <w:rsid w:val="009C722F"/>
    <w:rsid w:val="009C76B1"/>
    <w:rsid w:val="009D1540"/>
    <w:rsid w:val="009F120D"/>
    <w:rsid w:val="009F7FF5"/>
    <w:rsid w:val="00A03B79"/>
    <w:rsid w:val="00A05D01"/>
    <w:rsid w:val="00A14B45"/>
    <w:rsid w:val="00A35080"/>
    <w:rsid w:val="00A36D63"/>
    <w:rsid w:val="00A63C7E"/>
    <w:rsid w:val="00A648A9"/>
    <w:rsid w:val="00A90487"/>
    <w:rsid w:val="00A94AEB"/>
    <w:rsid w:val="00A951D6"/>
    <w:rsid w:val="00A96DA0"/>
    <w:rsid w:val="00AB12F6"/>
    <w:rsid w:val="00B02F17"/>
    <w:rsid w:val="00B10A80"/>
    <w:rsid w:val="00B3461A"/>
    <w:rsid w:val="00B434D0"/>
    <w:rsid w:val="00B472A6"/>
    <w:rsid w:val="00B503BF"/>
    <w:rsid w:val="00B50F42"/>
    <w:rsid w:val="00B804C1"/>
    <w:rsid w:val="00B87AEE"/>
    <w:rsid w:val="00B904C9"/>
    <w:rsid w:val="00B94346"/>
    <w:rsid w:val="00BD21D0"/>
    <w:rsid w:val="00C25922"/>
    <w:rsid w:val="00C271F4"/>
    <w:rsid w:val="00C3192E"/>
    <w:rsid w:val="00C4474D"/>
    <w:rsid w:val="00C44898"/>
    <w:rsid w:val="00C679C2"/>
    <w:rsid w:val="00C74531"/>
    <w:rsid w:val="00C7467F"/>
    <w:rsid w:val="00C8066C"/>
    <w:rsid w:val="00CB5F39"/>
    <w:rsid w:val="00CC0F01"/>
    <w:rsid w:val="00CC110C"/>
    <w:rsid w:val="00CD6AE9"/>
    <w:rsid w:val="00D00B94"/>
    <w:rsid w:val="00D47E52"/>
    <w:rsid w:val="00D67331"/>
    <w:rsid w:val="00DA21F3"/>
    <w:rsid w:val="00DB3401"/>
    <w:rsid w:val="00DB4E73"/>
    <w:rsid w:val="00DC16CD"/>
    <w:rsid w:val="00DE11B1"/>
    <w:rsid w:val="00DE295C"/>
    <w:rsid w:val="00DE3DBD"/>
    <w:rsid w:val="00E0735E"/>
    <w:rsid w:val="00E10815"/>
    <w:rsid w:val="00E21F03"/>
    <w:rsid w:val="00E2329D"/>
    <w:rsid w:val="00E3435B"/>
    <w:rsid w:val="00E43C75"/>
    <w:rsid w:val="00E6049B"/>
    <w:rsid w:val="00E6192F"/>
    <w:rsid w:val="00E7452F"/>
    <w:rsid w:val="00E974F7"/>
    <w:rsid w:val="00ED4593"/>
    <w:rsid w:val="00EF7318"/>
    <w:rsid w:val="00F22A86"/>
    <w:rsid w:val="00F2308D"/>
    <w:rsid w:val="00F279AA"/>
    <w:rsid w:val="00F371F5"/>
    <w:rsid w:val="00F37E8B"/>
    <w:rsid w:val="00F40C8A"/>
    <w:rsid w:val="00F429CF"/>
    <w:rsid w:val="00F47894"/>
    <w:rsid w:val="00F54850"/>
    <w:rsid w:val="00F60DFF"/>
    <w:rsid w:val="00F64724"/>
    <w:rsid w:val="00F73DA9"/>
    <w:rsid w:val="00F83487"/>
    <w:rsid w:val="00FE01F0"/>
    <w:rsid w:val="00FE65C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A024376-E683-4317-80E7-65677624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A58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DB4E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35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1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17F"/>
  </w:style>
  <w:style w:type="paragraph" w:styleId="Pieddepage">
    <w:name w:val="footer"/>
    <w:basedOn w:val="Normal"/>
    <w:link w:val="PieddepageCar"/>
    <w:uiPriority w:val="99"/>
    <w:unhideWhenUsed/>
    <w:rsid w:val="0051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17F"/>
  </w:style>
  <w:style w:type="paragraph" w:styleId="Notedefin">
    <w:name w:val="endnote text"/>
    <w:basedOn w:val="Normal"/>
    <w:link w:val="NotedefinCar"/>
    <w:uiPriority w:val="99"/>
    <w:semiHidden/>
    <w:unhideWhenUsed/>
    <w:rsid w:val="001260D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260D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260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60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60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0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230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lice.administrative@binch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binch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6B00-6E68-4D0B-B595-8B728054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8</Pages>
  <Words>275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Géraldine</dc:creator>
  <cp:keywords/>
  <dc:description/>
  <cp:lastModifiedBy>DEPT Géraldine</cp:lastModifiedBy>
  <cp:revision>95</cp:revision>
  <cp:lastPrinted>2019-09-25T12:45:00Z</cp:lastPrinted>
  <dcterms:created xsi:type="dcterms:W3CDTF">2019-07-18T07:28:00Z</dcterms:created>
  <dcterms:modified xsi:type="dcterms:W3CDTF">2022-04-26T12:40:00Z</dcterms:modified>
</cp:coreProperties>
</file>